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3A082" w14:textId="77777777" w:rsidR="008879D1" w:rsidRDefault="008879D1" w:rsidP="00D3318D">
      <w:pPr>
        <w:jc w:val="center"/>
      </w:pPr>
    </w:p>
    <w:p w14:paraId="5315E202" w14:textId="77777777" w:rsidR="008879D1" w:rsidRDefault="008879D1" w:rsidP="00D3318D">
      <w:pPr>
        <w:jc w:val="center"/>
      </w:pPr>
    </w:p>
    <w:p w14:paraId="35F6A8A7" w14:textId="77777777" w:rsidR="008879D1" w:rsidRDefault="008879D1" w:rsidP="00D3318D">
      <w:pPr>
        <w:jc w:val="center"/>
      </w:pPr>
    </w:p>
    <w:p w14:paraId="67E8B3FE" w14:textId="77777777" w:rsidR="008879D1" w:rsidRDefault="008879D1" w:rsidP="00D3318D">
      <w:pPr>
        <w:jc w:val="center"/>
      </w:pPr>
    </w:p>
    <w:p w14:paraId="7B83878E" w14:textId="77777777" w:rsidR="008879D1" w:rsidRDefault="008879D1" w:rsidP="00D3318D">
      <w:pPr>
        <w:jc w:val="center"/>
      </w:pPr>
    </w:p>
    <w:p w14:paraId="5B0A81DA" w14:textId="77777777" w:rsidR="008879D1" w:rsidRDefault="008879D1" w:rsidP="00D3318D">
      <w:pPr>
        <w:jc w:val="center"/>
      </w:pPr>
    </w:p>
    <w:p w14:paraId="3E55B4D3" w14:textId="7FF45269" w:rsidR="00415416" w:rsidRPr="008879D1" w:rsidRDefault="00D3318D" w:rsidP="00D3318D">
      <w:pPr>
        <w:jc w:val="center"/>
      </w:pPr>
      <w:r w:rsidRPr="008879D1">
        <w:t>MS Thesis Proposal</w:t>
      </w:r>
    </w:p>
    <w:p w14:paraId="4A643D3F" w14:textId="098C41D8" w:rsidR="00D3318D" w:rsidRDefault="00D3318D" w:rsidP="00D3318D">
      <w:pPr>
        <w:jc w:val="center"/>
        <w:rPr>
          <w:u w:val="single"/>
        </w:rPr>
      </w:pPr>
    </w:p>
    <w:p w14:paraId="53F019E1" w14:textId="35318FFE" w:rsidR="008879D1" w:rsidRDefault="008879D1" w:rsidP="00D3318D">
      <w:pPr>
        <w:jc w:val="center"/>
      </w:pPr>
      <w:r>
        <w:t>Tim Vigers</w:t>
      </w:r>
    </w:p>
    <w:p w14:paraId="496DE056" w14:textId="17440DA6" w:rsidR="008E688D" w:rsidRDefault="008E688D" w:rsidP="00D3318D">
      <w:pPr>
        <w:jc w:val="center"/>
      </w:pPr>
    </w:p>
    <w:p w14:paraId="749A04F9" w14:textId="7D60A22B" w:rsidR="00DF10B1" w:rsidRDefault="008E688D" w:rsidP="004D7256">
      <w:pPr>
        <w:rPr>
          <w:u w:val="single"/>
        </w:rPr>
      </w:pPr>
      <w:r>
        <w:rPr>
          <w:u w:val="single"/>
        </w:rPr>
        <w:br w:type="page"/>
      </w:r>
    </w:p>
    <w:sdt>
      <w:sdtPr>
        <w:id w:val="1822076218"/>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690D0105" w14:textId="191ADAED" w:rsidR="004D7256" w:rsidRDefault="004D7256">
          <w:pPr>
            <w:pStyle w:val="TOCHeading"/>
          </w:pPr>
          <w:r>
            <w:t>Table of Contents</w:t>
          </w:r>
        </w:p>
        <w:p w14:paraId="4268C29B" w14:textId="3D124A1D" w:rsidR="007F3CC6" w:rsidRDefault="004D7256">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7063366" w:history="1">
            <w:r w:rsidR="007F3CC6" w:rsidRPr="00470A24">
              <w:rPr>
                <w:rStyle w:val="Hyperlink"/>
                <w:noProof/>
              </w:rPr>
              <w:t>Abstract</w:t>
            </w:r>
            <w:r w:rsidR="007F3CC6">
              <w:rPr>
                <w:noProof/>
                <w:webHidden/>
              </w:rPr>
              <w:tab/>
            </w:r>
            <w:r w:rsidR="007F3CC6">
              <w:rPr>
                <w:noProof/>
                <w:webHidden/>
              </w:rPr>
              <w:fldChar w:fldCharType="begin"/>
            </w:r>
            <w:r w:rsidR="007F3CC6">
              <w:rPr>
                <w:noProof/>
                <w:webHidden/>
              </w:rPr>
              <w:instrText xml:space="preserve"> PAGEREF _Toc37063366 \h </w:instrText>
            </w:r>
            <w:r w:rsidR="007F3CC6">
              <w:rPr>
                <w:noProof/>
                <w:webHidden/>
              </w:rPr>
            </w:r>
            <w:r w:rsidR="007F3CC6">
              <w:rPr>
                <w:noProof/>
                <w:webHidden/>
              </w:rPr>
              <w:fldChar w:fldCharType="separate"/>
            </w:r>
            <w:r w:rsidR="007F3CC6">
              <w:rPr>
                <w:noProof/>
                <w:webHidden/>
              </w:rPr>
              <w:t>3</w:t>
            </w:r>
            <w:r w:rsidR="007F3CC6">
              <w:rPr>
                <w:noProof/>
                <w:webHidden/>
              </w:rPr>
              <w:fldChar w:fldCharType="end"/>
            </w:r>
          </w:hyperlink>
        </w:p>
        <w:p w14:paraId="47FE9B30" w14:textId="759DB81B" w:rsidR="007F3CC6" w:rsidRDefault="007F3CC6">
          <w:pPr>
            <w:pStyle w:val="TOC1"/>
            <w:tabs>
              <w:tab w:val="right" w:leader="dot" w:pos="9350"/>
            </w:tabs>
            <w:rPr>
              <w:rFonts w:eastAsiaTheme="minorEastAsia" w:cstheme="minorBidi"/>
              <w:b w:val="0"/>
              <w:bCs w:val="0"/>
              <w:i w:val="0"/>
              <w:iCs w:val="0"/>
              <w:noProof/>
            </w:rPr>
          </w:pPr>
          <w:hyperlink w:anchor="_Toc37063367" w:history="1">
            <w:r w:rsidRPr="00470A24">
              <w:rPr>
                <w:rStyle w:val="Hyperlink"/>
                <w:noProof/>
              </w:rPr>
              <w:t>Introduction</w:t>
            </w:r>
            <w:r>
              <w:rPr>
                <w:noProof/>
                <w:webHidden/>
              </w:rPr>
              <w:tab/>
            </w:r>
            <w:r>
              <w:rPr>
                <w:noProof/>
                <w:webHidden/>
              </w:rPr>
              <w:fldChar w:fldCharType="begin"/>
            </w:r>
            <w:r>
              <w:rPr>
                <w:noProof/>
                <w:webHidden/>
              </w:rPr>
              <w:instrText xml:space="preserve"> PAGEREF _Toc37063367 \h </w:instrText>
            </w:r>
            <w:r>
              <w:rPr>
                <w:noProof/>
                <w:webHidden/>
              </w:rPr>
            </w:r>
            <w:r>
              <w:rPr>
                <w:noProof/>
                <w:webHidden/>
              </w:rPr>
              <w:fldChar w:fldCharType="separate"/>
            </w:r>
            <w:r>
              <w:rPr>
                <w:noProof/>
                <w:webHidden/>
              </w:rPr>
              <w:t>3</w:t>
            </w:r>
            <w:r>
              <w:rPr>
                <w:noProof/>
                <w:webHidden/>
              </w:rPr>
              <w:fldChar w:fldCharType="end"/>
            </w:r>
          </w:hyperlink>
        </w:p>
        <w:p w14:paraId="0D9459FB" w14:textId="2B31A020" w:rsidR="007F3CC6" w:rsidRDefault="007F3CC6">
          <w:pPr>
            <w:pStyle w:val="TOC1"/>
            <w:tabs>
              <w:tab w:val="right" w:leader="dot" w:pos="9350"/>
            </w:tabs>
            <w:rPr>
              <w:rFonts w:eastAsiaTheme="minorEastAsia" w:cstheme="minorBidi"/>
              <w:b w:val="0"/>
              <w:bCs w:val="0"/>
              <w:i w:val="0"/>
              <w:iCs w:val="0"/>
              <w:noProof/>
            </w:rPr>
          </w:pPr>
          <w:hyperlink w:anchor="_Toc37063368" w:history="1">
            <w:r w:rsidRPr="00470A24">
              <w:rPr>
                <w:rStyle w:val="Hyperlink"/>
                <w:noProof/>
              </w:rPr>
              <w:t>Specific Aims</w:t>
            </w:r>
            <w:r>
              <w:rPr>
                <w:noProof/>
                <w:webHidden/>
              </w:rPr>
              <w:tab/>
            </w:r>
            <w:r>
              <w:rPr>
                <w:noProof/>
                <w:webHidden/>
              </w:rPr>
              <w:fldChar w:fldCharType="begin"/>
            </w:r>
            <w:r>
              <w:rPr>
                <w:noProof/>
                <w:webHidden/>
              </w:rPr>
              <w:instrText xml:space="preserve"> PAGEREF _Toc37063368 \h </w:instrText>
            </w:r>
            <w:r>
              <w:rPr>
                <w:noProof/>
                <w:webHidden/>
              </w:rPr>
            </w:r>
            <w:r>
              <w:rPr>
                <w:noProof/>
                <w:webHidden/>
              </w:rPr>
              <w:fldChar w:fldCharType="separate"/>
            </w:r>
            <w:r>
              <w:rPr>
                <w:noProof/>
                <w:webHidden/>
              </w:rPr>
              <w:t>4</w:t>
            </w:r>
            <w:r>
              <w:rPr>
                <w:noProof/>
                <w:webHidden/>
              </w:rPr>
              <w:fldChar w:fldCharType="end"/>
            </w:r>
          </w:hyperlink>
        </w:p>
        <w:p w14:paraId="0F4CA7FC" w14:textId="4FA6E306" w:rsidR="007F3CC6" w:rsidRDefault="007F3CC6">
          <w:pPr>
            <w:pStyle w:val="TOC2"/>
            <w:tabs>
              <w:tab w:val="right" w:leader="dot" w:pos="9350"/>
            </w:tabs>
            <w:rPr>
              <w:rFonts w:eastAsiaTheme="minorEastAsia" w:cstheme="minorBidi"/>
              <w:b w:val="0"/>
              <w:bCs w:val="0"/>
              <w:noProof/>
              <w:sz w:val="24"/>
              <w:szCs w:val="24"/>
            </w:rPr>
          </w:pPr>
          <w:hyperlink w:anchor="_Toc37063369" w:history="1">
            <w:r w:rsidRPr="00470A24">
              <w:rPr>
                <w:rStyle w:val="Hyperlink"/>
                <w:noProof/>
              </w:rPr>
              <w:t>Primary Aim 1:</w:t>
            </w:r>
            <w:r>
              <w:rPr>
                <w:noProof/>
                <w:webHidden/>
              </w:rPr>
              <w:tab/>
            </w:r>
            <w:r>
              <w:rPr>
                <w:noProof/>
                <w:webHidden/>
              </w:rPr>
              <w:fldChar w:fldCharType="begin"/>
            </w:r>
            <w:r>
              <w:rPr>
                <w:noProof/>
                <w:webHidden/>
              </w:rPr>
              <w:instrText xml:space="preserve"> PAGEREF _Toc37063369 \h </w:instrText>
            </w:r>
            <w:r>
              <w:rPr>
                <w:noProof/>
                <w:webHidden/>
              </w:rPr>
            </w:r>
            <w:r>
              <w:rPr>
                <w:noProof/>
                <w:webHidden/>
              </w:rPr>
              <w:fldChar w:fldCharType="separate"/>
            </w:r>
            <w:r>
              <w:rPr>
                <w:noProof/>
                <w:webHidden/>
              </w:rPr>
              <w:t>4</w:t>
            </w:r>
            <w:r>
              <w:rPr>
                <w:noProof/>
                <w:webHidden/>
              </w:rPr>
              <w:fldChar w:fldCharType="end"/>
            </w:r>
          </w:hyperlink>
        </w:p>
        <w:p w14:paraId="0AD53210" w14:textId="5C138950" w:rsidR="007F3CC6" w:rsidRDefault="007F3CC6">
          <w:pPr>
            <w:pStyle w:val="TOC3"/>
            <w:tabs>
              <w:tab w:val="right" w:leader="dot" w:pos="9350"/>
            </w:tabs>
            <w:rPr>
              <w:rFonts w:eastAsiaTheme="minorEastAsia" w:cstheme="minorBidi"/>
              <w:noProof/>
              <w:sz w:val="24"/>
              <w:szCs w:val="24"/>
            </w:rPr>
          </w:pPr>
          <w:hyperlink w:anchor="_Toc37063370" w:history="1">
            <w:r w:rsidRPr="00470A24">
              <w:rPr>
                <w:rStyle w:val="Hyperlink"/>
                <w:noProof/>
              </w:rPr>
              <w:t>Secondary Aim 1a:</w:t>
            </w:r>
            <w:r>
              <w:rPr>
                <w:noProof/>
                <w:webHidden/>
              </w:rPr>
              <w:tab/>
            </w:r>
            <w:r>
              <w:rPr>
                <w:noProof/>
                <w:webHidden/>
              </w:rPr>
              <w:fldChar w:fldCharType="begin"/>
            </w:r>
            <w:r>
              <w:rPr>
                <w:noProof/>
                <w:webHidden/>
              </w:rPr>
              <w:instrText xml:space="preserve"> PAGEREF _Toc37063370 \h </w:instrText>
            </w:r>
            <w:r>
              <w:rPr>
                <w:noProof/>
                <w:webHidden/>
              </w:rPr>
            </w:r>
            <w:r>
              <w:rPr>
                <w:noProof/>
                <w:webHidden/>
              </w:rPr>
              <w:fldChar w:fldCharType="separate"/>
            </w:r>
            <w:r>
              <w:rPr>
                <w:noProof/>
                <w:webHidden/>
              </w:rPr>
              <w:t>4</w:t>
            </w:r>
            <w:r>
              <w:rPr>
                <w:noProof/>
                <w:webHidden/>
              </w:rPr>
              <w:fldChar w:fldCharType="end"/>
            </w:r>
          </w:hyperlink>
        </w:p>
        <w:p w14:paraId="2FEE362D" w14:textId="173B73A6" w:rsidR="007F3CC6" w:rsidRDefault="007F3CC6">
          <w:pPr>
            <w:pStyle w:val="TOC3"/>
            <w:tabs>
              <w:tab w:val="right" w:leader="dot" w:pos="9350"/>
            </w:tabs>
            <w:rPr>
              <w:rFonts w:eastAsiaTheme="minorEastAsia" w:cstheme="minorBidi"/>
              <w:noProof/>
              <w:sz w:val="24"/>
              <w:szCs w:val="24"/>
            </w:rPr>
          </w:pPr>
          <w:hyperlink w:anchor="_Toc37063371" w:history="1">
            <w:r w:rsidRPr="00470A24">
              <w:rPr>
                <w:rStyle w:val="Hyperlink"/>
                <w:noProof/>
              </w:rPr>
              <w:t>Secondary Aim 1b:</w:t>
            </w:r>
            <w:r>
              <w:rPr>
                <w:noProof/>
                <w:webHidden/>
              </w:rPr>
              <w:tab/>
            </w:r>
            <w:r>
              <w:rPr>
                <w:noProof/>
                <w:webHidden/>
              </w:rPr>
              <w:fldChar w:fldCharType="begin"/>
            </w:r>
            <w:r>
              <w:rPr>
                <w:noProof/>
                <w:webHidden/>
              </w:rPr>
              <w:instrText xml:space="preserve"> PAGEREF _Toc37063371 \h </w:instrText>
            </w:r>
            <w:r>
              <w:rPr>
                <w:noProof/>
                <w:webHidden/>
              </w:rPr>
            </w:r>
            <w:r>
              <w:rPr>
                <w:noProof/>
                <w:webHidden/>
              </w:rPr>
              <w:fldChar w:fldCharType="separate"/>
            </w:r>
            <w:r>
              <w:rPr>
                <w:noProof/>
                <w:webHidden/>
              </w:rPr>
              <w:t>4</w:t>
            </w:r>
            <w:r>
              <w:rPr>
                <w:noProof/>
                <w:webHidden/>
              </w:rPr>
              <w:fldChar w:fldCharType="end"/>
            </w:r>
          </w:hyperlink>
        </w:p>
        <w:p w14:paraId="60A1362F" w14:textId="7D4D11D4" w:rsidR="007F3CC6" w:rsidRDefault="007F3CC6">
          <w:pPr>
            <w:pStyle w:val="TOC1"/>
            <w:tabs>
              <w:tab w:val="right" w:leader="dot" w:pos="9350"/>
            </w:tabs>
            <w:rPr>
              <w:rFonts w:eastAsiaTheme="minorEastAsia" w:cstheme="minorBidi"/>
              <w:b w:val="0"/>
              <w:bCs w:val="0"/>
              <w:i w:val="0"/>
              <w:iCs w:val="0"/>
              <w:noProof/>
            </w:rPr>
          </w:pPr>
          <w:hyperlink w:anchor="_Toc37063372" w:history="1">
            <w:r w:rsidRPr="00470A24">
              <w:rPr>
                <w:rStyle w:val="Hyperlink"/>
                <w:noProof/>
              </w:rPr>
              <w:t>Methods</w:t>
            </w:r>
            <w:r>
              <w:rPr>
                <w:noProof/>
                <w:webHidden/>
              </w:rPr>
              <w:tab/>
            </w:r>
            <w:r>
              <w:rPr>
                <w:noProof/>
                <w:webHidden/>
              </w:rPr>
              <w:fldChar w:fldCharType="begin"/>
            </w:r>
            <w:r>
              <w:rPr>
                <w:noProof/>
                <w:webHidden/>
              </w:rPr>
              <w:instrText xml:space="preserve"> PAGEREF _Toc37063372 \h </w:instrText>
            </w:r>
            <w:r>
              <w:rPr>
                <w:noProof/>
                <w:webHidden/>
              </w:rPr>
            </w:r>
            <w:r>
              <w:rPr>
                <w:noProof/>
                <w:webHidden/>
              </w:rPr>
              <w:fldChar w:fldCharType="separate"/>
            </w:r>
            <w:r>
              <w:rPr>
                <w:noProof/>
                <w:webHidden/>
              </w:rPr>
              <w:t>4</w:t>
            </w:r>
            <w:r>
              <w:rPr>
                <w:noProof/>
                <w:webHidden/>
              </w:rPr>
              <w:fldChar w:fldCharType="end"/>
            </w:r>
          </w:hyperlink>
        </w:p>
        <w:p w14:paraId="23A8A11D" w14:textId="17300786" w:rsidR="007F3CC6" w:rsidRDefault="007F3CC6">
          <w:pPr>
            <w:pStyle w:val="TOC2"/>
            <w:tabs>
              <w:tab w:val="right" w:leader="dot" w:pos="9350"/>
            </w:tabs>
            <w:rPr>
              <w:rFonts w:eastAsiaTheme="minorEastAsia" w:cstheme="minorBidi"/>
              <w:b w:val="0"/>
              <w:bCs w:val="0"/>
              <w:noProof/>
              <w:sz w:val="24"/>
              <w:szCs w:val="24"/>
            </w:rPr>
          </w:pPr>
          <w:hyperlink w:anchor="_Toc37063373" w:history="1">
            <w:r w:rsidRPr="00470A24">
              <w:rPr>
                <w:rStyle w:val="Hyperlink"/>
                <w:noProof/>
              </w:rPr>
              <w:t>Methylation</w:t>
            </w:r>
            <w:r>
              <w:rPr>
                <w:noProof/>
                <w:webHidden/>
              </w:rPr>
              <w:tab/>
            </w:r>
            <w:r>
              <w:rPr>
                <w:noProof/>
                <w:webHidden/>
              </w:rPr>
              <w:fldChar w:fldCharType="begin"/>
            </w:r>
            <w:r>
              <w:rPr>
                <w:noProof/>
                <w:webHidden/>
              </w:rPr>
              <w:instrText xml:space="preserve"> PAGEREF _Toc37063373 \h </w:instrText>
            </w:r>
            <w:r>
              <w:rPr>
                <w:noProof/>
                <w:webHidden/>
              </w:rPr>
            </w:r>
            <w:r>
              <w:rPr>
                <w:noProof/>
                <w:webHidden/>
              </w:rPr>
              <w:fldChar w:fldCharType="separate"/>
            </w:r>
            <w:r>
              <w:rPr>
                <w:noProof/>
                <w:webHidden/>
              </w:rPr>
              <w:t>4</w:t>
            </w:r>
            <w:r>
              <w:rPr>
                <w:noProof/>
                <w:webHidden/>
              </w:rPr>
              <w:fldChar w:fldCharType="end"/>
            </w:r>
          </w:hyperlink>
        </w:p>
        <w:p w14:paraId="17398890" w14:textId="21739F5C" w:rsidR="007F3CC6" w:rsidRDefault="007F3CC6">
          <w:pPr>
            <w:pStyle w:val="TOC2"/>
            <w:tabs>
              <w:tab w:val="right" w:leader="dot" w:pos="9350"/>
            </w:tabs>
            <w:rPr>
              <w:rFonts w:eastAsiaTheme="minorEastAsia" w:cstheme="minorBidi"/>
              <w:b w:val="0"/>
              <w:bCs w:val="0"/>
              <w:noProof/>
              <w:sz w:val="24"/>
              <w:szCs w:val="24"/>
            </w:rPr>
          </w:pPr>
          <w:hyperlink w:anchor="_Toc37063374" w:history="1">
            <w:r w:rsidRPr="00470A24">
              <w:rPr>
                <w:rStyle w:val="Hyperlink"/>
                <w:noProof/>
              </w:rPr>
              <w:t>Metabolomics</w:t>
            </w:r>
            <w:r>
              <w:rPr>
                <w:noProof/>
                <w:webHidden/>
              </w:rPr>
              <w:tab/>
            </w:r>
            <w:r>
              <w:rPr>
                <w:noProof/>
                <w:webHidden/>
              </w:rPr>
              <w:fldChar w:fldCharType="begin"/>
            </w:r>
            <w:r>
              <w:rPr>
                <w:noProof/>
                <w:webHidden/>
              </w:rPr>
              <w:instrText xml:space="preserve"> PAGEREF _Toc37063374 \h </w:instrText>
            </w:r>
            <w:r>
              <w:rPr>
                <w:noProof/>
                <w:webHidden/>
              </w:rPr>
            </w:r>
            <w:r>
              <w:rPr>
                <w:noProof/>
                <w:webHidden/>
              </w:rPr>
              <w:fldChar w:fldCharType="separate"/>
            </w:r>
            <w:r>
              <w:rPr>
                <w:noProof/>
                <w:webHidden/>
              </w:rPr>
              <w:t>5</w:t>
            </w:r>
            <w:r>
              <w:rPr>
                <w:noProof/>
                <w:webHidden/>
              </w:rPr>
              <w:fldChar w:fldCharType="end"/>
            </w:r>
          </w:hyperlink>
        </w:p>
        <w:p w14:paraId="1538CA8A" w14:textId="6F2F0129" w:rsidR="007F3CC6" w:rsidRDefault="007F3CC6">
          <w:pPr>
            <w:pStyle w:val="TOC2"/>
            <w:tabs>
              <w:tab w:val="right" w:leader="dot" w:pos="9350"/>
            </w:tabs>
            <w:rPr>
              <w:rFonts w:eastAsiaTheme="minorEastAsia" w:cstheme="minorBidi"/>
              <w:b w:val="0"/>
              <w:bCs w:val="0"/>
              <w:noProof/>
              <w:sz w:val="24"/>
              <w:szCs w:val="24"/>
            </w:rPr>
          </w:pPr>
          <w:hyperlink w:anchor="_Toc37063375" w:history="1">
            <w:r w:rsidRPr="00470A24">
              <w:rPr>
                <w:rStyle w:val="Hyperlink"/>
                <w:noProof/>
              </w:rPr>
              <w:t>Candidate selection</w:t>
            </w:r>
            <w:r>
              <w:rPr>
                <w:noProof/>
                <w:webHidden/>
              </w:rPr>
              <w:tab/>
            </w:r>
            <w:r>
              <w:rPr>
                <w:noProof/>
                <w:webHidden/>
              </w:rPr>
              <w:fldChar w:fldCharType="begin"/>
            </w:r>
            <w:r>
              <w:rPr>
                <w:noProof/>
                <w:webHidden/>
              </w:rPr>
              <w:instrText xml:space="preserve"> PAGEREF _Toc37063375 \h </w:instrText>
            </w:r>
            <w:r>
              <w:rPr>
                <w:noProof/>
                <w:webHidden/>
              </w:rPr>
            </w:r>
            <w:r>
              <w:rPr>
                <w:noProof/>
                <w:webHidden/>
              </w:rPr>
              <w:fldChar w:fldCharType="separate"/>
            </w:r>
            <w:r>
              <w:rPr>
                <w:noProof/>
                <w:webHidden/>
              </w:rPr>
              <w:t>5</w:t>
            </w:r>
            <w:r>
              <w:rPr>
                <w:noProof/>
                <w:webHidden/>
              </w:rPr>
              <w:fldChar w:fldCharType="end"/>
            </w:r>
          </w:hyperlink>
        </w:p>
        <w:p w14:paraId="32ED02F2" w14:textId="3EBEDBE3" w:rsidR="004D7256" w:rsidRDefault="004D7256">
          <w:r>
            <w:rPr>
              <w:b/>
              <w:bCs/>
              <w:noProof/>
            </w:rPr>
            <w:fldChar w:fldCharType="end"/>
          </w:r>
        </w:p>
      </w:sdtContent>
    </w:sdt>
    <w:p w14:paraId="300951C5" w14:textId="77777777" w:rsidR="00DF10B1" w:rsidRPr="000B7ABB" w:rsidRDefault="00DF10B1" w:rsidP="00D3318D">
      <w:pPr>
        <w:jc w:val="center"/>
      </w:pPr>
    </w:p>
    <w:p w14:paraId="18BC87E5" w14:textId="54900C37" w:rsidR="008879D1" w:rsidRPr="008E688D" w:rsidRDefault="008879D1" w:rsidP="004D7256">
      <w:pPr>
        <w:pStyle w:val="Heading1"/>
      </w:pPr>
      <w:r>
        <w:br w:type="page"/>
      </w:r>
      <w:bookmarkStart w:id="0" w:name="_Toc37063366"/>
      <w:r w:rsidR="003B0885">
        <w:rPr>
          <w:u w:val="single"/>
        </w:rPr>
        <w:lastRenderedPageBreak/>
        <w:t>Abstract</w:t>
      </w:r>
      <w:bookmarkEnd w:id="0"/>
    </w:p>
    <w:p w14:paraId="20073894" w14:textId="0FB308B3" w:rsidR="003B0885" w:rsidRDefault="003B0885" w:rsidP="00FA373E"/>
    <w:p w14:paraId="626181D5" w14:textId="51BEBB2B" w:rsidR="003D3218" w:rsidRDefault="003D3218" w:rsidP="00FA373E"/>
    <w:p w14:paraId="1D1F44F4" w14:textId="6BEC415E" w:rsidR="003D3218" w:rsidRDefault="0072310D" w:rsidP="004D7256">
      <w:pPr>
        <w:pStyle w:val="Heading1"/>
        <w:rPr>
          <w:u w:val="single"/>
        </w:rPr>
      </w:pPr>
      <w:bookmarkStart w:id="1" w:name="_Toc37063367"/>
      <w:r>
        <w:rPr>
          <w:u w:val="single"/>
        </w:rPr>
        <w:t>Introduction</w:t>
      </w:r>
      <w:bookmarkEnd w:id="1"/>
    </w:p>
    <w:p w14:paraId="5BF46148" w14:textId="7815E280" w:rsidR="0072310D" w:rsidRDefault="0072310D" w:rsidP="00FA373E"/>
    <w:p w14:paraId="3B6D27B1" w14:textId="77777777" w:rsidR="002F65E7" w:rsidRDefault="001C75FC" w:rsidP="00FA373E">
      <w:pPr>
        <w:rPr>
          <w:rFonts w:eastAsiaTheme="minorEastAsia"/>
        </w:rPr>
      </w:pPr>
      <w:r>
        <w:tab/>
      </w:r>
      <w:r w:rsidR="00FC7DF1">
        <w:t>Type 1 diabetes (T1D) i</w:t>
      </w:r>
      <w:r w:rsidR="001452FE">
        <w:t xml:space="preserve">s an autoimmune disease characterized by the production of antibodies which target </w:t>
      </w:r>
      <w:r w:rsidR="00A92C73">
        <w:t xml:space="preserve">pancreatic </w:t>
      </w:r>
      <m:oMath>
        <m:r>
          <w:rPr>
            <w:rFonts w:ascii="Cambria Math" w:hAnsi="Cambria Math"/>
          </w:rPr>
          <m:t>β</m:t>
        </m:r>
      </m:oMath>
      <w:r w:rsidR="00A92C73">
        <w:rPr>
          <w:rFonts w:eastAsiaTheme="minorEastAsia"/>
        </w:rPr>
        <w:t>-cells</w:t>
      </w:r>
      <w:r w:rsidR="00307996">
        <w:rPr>
          <w:rFonts w:eastAsiaTheme="minorEastAsia"/>
        </w:rPr>
        <w:t>.</w:t>
      </w:r>
      <w:r w:rsidR="008879DA">
        <w:rPr>
          <w:rFonts w:eastAsiaTheme="minorEastAsia"/>
        </w:rPr>
        <w:t xml:space="preserve"> </w:t>
      </w:r>
      <w:r w:rsidR="006B1095">
        <w:rPr>
          <w:rFonts w:eastAsiaTheme="minorEastAsia"/>
        </w:rPr>
        <w:t xml:space="preserve">This </w:t>
      </w:r>
      <w:r w:rsidR="002A1E75">
        <w:rPr>
          <w:rFonts w:eastAsiaTheme="minorEastAsia"/>
        </w:rPr>
        <w:t>leads to</w:t>
      </w:r>
      <w:r w:rsidR="009D1956">
        <w:rPr>
          <w:rFonts w:eastAsiaTheme="minorEastAsia"/>
        </w:rPr>
        <w:t xml:space="preserve"> both</w:t>
      </w:r>
      <w:r w:rsidR="002A1E75">
        <w:rPr>
          <w:rFonts w:eastAsiaTheme="minorEastAsia"/>
        </w:rPr>
        <w:t xml:space="preserve"> micro and macrovascular complications</w:t>
      </w:r>
      <w:r w:rsidR="009D1956">
        <w:rPr>
          <w:rFonts w:eastAsiaTheme="minorEastAsia"/>
        </w:rPr>
        <w:t xml:space="preserve">, and individuals with T1D are at an </w:t>
      </w:r>
      <w:r w:rsidR="00AE365C">
        <w:rPr>
          <w:rFonts w:eastAsiaTheme="minorEastAsia"/>
        </w:rPr>
        <w:t>increased</w:t>
      </w:r>
      <w:r w:rsidR="001B4BD5">
        <w:rPr>
          <w:rFonts w:eastAsiaTheme="minorEastAsia"/>
        </w:rPr>
        <w:t xml:space="preserve"> risk </w:t>
      </w:r>
      <w:r w:rsidR="00775B63">
        <w:rPr>
          <w:rFonts w:eastAsiaTheme="minorEastAsia"/>
        </w:rPr>
        <w:t xml:space="preserve">of </w:t>
      </w:r>
      <w:r w:rsidR="00992F14">
        <w:rPr>
          <w:rFonts w:eastAsiaTheme="minorEastAsia"/>
        </w:rPr>
        <w:t xml:space="preserve">experiencing a </w:t>
      </w:r>
      <w:r w:rsidR="004205D9">
        <w:rPr>
          <w:rFonts w:eastAsiaTheme="minorEastAsia"/>
        </w:rPr>
        <w:t xml:space="preserve">major cardiac </w:t>
      </w:r>
      <w:r w:rsidR="0051341E">
        <w:rPr>
          <w:rFonts w:eastAsiaTheme="minorEastAsia"/>
        </w:rPr>
        <w:t>event (e.g. stroke, angina, and myocardial infarction)</w:t>
      </w:r>
      <w:r w:rsidR="00665770">
        <w:rPr>
          <w:rFonts w:eastAsiaTheme="minorEastAsia"/>
        </w:rPr>
        <w:t xml:space="preserve"> and are </w:t>
      </w:r>
      <w:r w:rsidR="00EF45C2">
        <w:rPr>
          <w:rFonts w:eastAsiaTheme="minorEastAsia"/>
        </w:rPr>
        <w:t>less likely to have</w:t>
      </w:r>
      <w:r w:rsidR="0073783F">
        <w:rPr>
          <w:rFonts w:eastAsiaTheme="minorEastAsia"/>
        </w:rPr>
        <w:t xml:space="preserve"> </w:t>
      </w:r>
      <w:r w:rsidR="00C365AE">
        <w:rPr>
          <w:rFonts w:eastAsiaTheme="minorEastAsia"/>
        </w:rPr>
        <w:t>satisfactory outcomes after a coronary event</w:t>
      </w:r>
      <w:r w:rsidR="00C405AB">
        <w:rPr>
          <w:rFonts w:eastAsiaTheme="minorEastAsia"/>
        </w:rPr>
        <w:fldChar w:fldCharType="begin"/>
      </w:r>
      <w:r w:rsidR="00C405AB">
        <w:rPr>
          <w:rFonts w:eastAsiaTheme="minorEastAsia"/>
        </w:rPr>
        <w:instrText xml:space="preserve"> ADDIN ZOTERO_ITEM CSL_CITATION {"citationID":"Wx1xrUFA","properties":{"formattedCitation":"\\super 1\\nosupersub{}","plainCitation":"1","noteIndex":0},"citationItems":[{"id":704,"uris":["http://zotero.org/users/5622226/items/QEHVLKBN"],"uri":["http://zotero.org/users/5622226/items/QEHVLKBN"],"itemData":{"id":704,"type":"article-journal","abstract":"Over the past decade, knowledge of the pathogenesis and natural history of type 1 diabetes has grown substantially, particularly with regard to disease prediction and heterogeneity, pancreatic pathology, and epidemiology. Technological improvements in insulin pumps and continuous glucose monitors help patients with type 1 diabetes manage the challenge of lifelong insulin administration. Agents that show promise for averting debilitating disease-associated complications have also been identified. However, despite broad organisational, intellectual, and fiscal investments, no means for preventing or curing type 1 diabetes exists, and, globally, the quality of diabetes management remains uneven. This Seminar discusses current progress in epidemiology, pathology, diagnosis, and treatment of type 1 diabetes, and prospects for an improved future for individuals with this disease.","container-title":"The Lancet","DOI":"10.1016/S0140-6736(13)60591-7","ISSN":"0140-6736","issue":"9911","journalAbbreviation":"The Lancet","language":"en","page":"69-82","source":"ScienceDirect","title":"Type 1 diabetes","volume":"383","author":[{"family":"Atkinson","given":"Mark A"},{"family":"Eisenbarth","given":"George S"},{"family":"Michels","given":"Aaron W"}],"issued":{"date-parts":[["2014",1,4]]}}}],"schema":"https://github.com/citation-style-language/schema/raw/master/csl-citation.json"} </w:instrText>
      </w:r>
      <w:r w:rsidR="00C405AB">
        <w:rPr>
          <w:rFonts w:eastAsiaTheme="minorEastAsia"/>
        </w:rPr>
        <w:fldChar w:fldCharType="separate"/>
      </w:r>
      <w:r w:rsidR="00C405AB" w:rsidRPr="00C405AB">
        <w:rPr>
          <w:rFonts w:ascii="Calibri" w:cs="Calibri"/>
          <w:vertAlign w:val="superscript"/>
        </w:rPr>
        <w:t>1</w:t>
      </w:r>
      <w:r w:rsidR="00C405AB">
        <w:rPr>
          <w:rFonts w:eastAsiaTheme="minorEastAsia"/>
        </w:rPr>
        <w:fldChar w:fldCharType="end"/>
      </w:r>
      <w:r w:rsidR="00A8662D">
        <w:rPr>
          <w:rFonts w:eastAsiaTheme="minorEastAsia"/>
        </w:rPr>
        <w:t>.</w:t>
      </w:r>
      <w:r w:rsidR="00307996">
        <w:rPr>
          <w:rFonts w:eastAsiaTheme="minorEastAsia"/>
        </w:rPr>
        <w:t xml:space="preserve"> </w:t>
      </w:r>
      <w:r w:rsidR="00E40A5B">
        <w:rPr>
          <w:rFonts w:eastAsiaTheme="minorEastAsia"/>
        </w:rPr>
        <w:t>The disease</w:t>
      </w:r>
      <w:r w:rsidR="00B26CD4">
        <w:rPr>
          <w:rFonts w:eastAsiaTheme="minorEastAsia"/>
        </w:rPr>
        <w:t xml:space="preserve"> </w:t>
      </w:r>
      <w:r w:rsidR="00D37DC9">
        <w:rPr>
          <w:rFonts w:eastAsiaTheme="minorEastAsia"/>
        </w:rPr>
        <w:t xml:space="preserve">currently </w:t>
      </w:r>
      <w:r w:rsidR="001140BD">
        <w:rPr>
          <w:rFonts w:eastAsiaTheme="minorEastAsia"/>
        </w:rPr>
        <w:t xml:space="preserve">affects over </w:t>
      </w:r>
      <w:r w:rsidR="00635DAD">
        <w:rPr>
          <w:rFonts w:eastAsiaTheme="minorEastAsia"/>
        </w:rPr>
        <w:t>30 million people worldwide</w:t>
      </w:r>
      <w:r w:rsidR="00BB3DA5">
        <w:rPr>
          <w:rFonts w:eastAsiaTheme="minorEastAsia"/>
        </w:rPr>
        <w:fldChar w:fldCharType="begin"/>
      </w:r>
      <w:r w:rsidR="00C405AB">
        <w:rPr>
          <w:rFonts w:eastAsiaTheme="minorEastAsia"/>
        </w:rPr>
        <w:instrText xml:space="preserve"> ADDIN ZOTERO_ITEM CSL_CITATION {"citationID":"VSQtiSRv","properties":{"formattedCitation":"\\super 2\\nosupersub{}","plainCitation":"2","noteIndex":0},"citationItems":[{"id":702,"uris":["http://zotero.org/users/5622226/items/M9XLZXQY"],"uri":["http://zotero.org/users/5622226/items/M9XLZXQY"],"itemData":{"id":702,"type":"article-journal","abstract":"Monozygotic (MZ) twin pair discordance for childhood-onset Type 1 Diabetes (T1D) is </w:instrText>
      </w:r>
      <w:r w:rsidR="00C405AB">
        <w:rPr>
          <w:rFonts w:ascii="Cambria Math" w:eastAsiaTheme="minorEastAsia" w:hAnsi="Cambria Math" w:cs="Cambria Math"/>
        </w:rPr>
        <w:instrText>∼</w:instrText>
      </w:r>
      <w:r w:rsidR="00C405AB">
        <w:rPr>
          <w:rFonts w:eastAsiaTheme="minorEastAsia"/>
        </w:rPr>
        <w:instrText xml:space="preserve">50%, implicating roles for genetic and non-genetic factors in the aetiology of this complex autoimmune disease. Although significant progress has been made in elucidating the genetics of T1D in recent years, the non-genetic component has remained poorly defined. We hypothesized that epigenetic variation could underlie some of the non-genetic component of T1D aetiology and, thus, performed an epigenome-wide association study (EWAS) for this disease. We generated genome-wide DNA methylation profiles of purified CD14+ monocytes (an immune effector cell type relevant to T1D pathogenesis) from 15 T1D–discordant MZ twin pairs. This identified 132 different CpG sites at which the direction of the intra-MZ pair DNA methylation difference significantly correlated with the diabetic state, i.e. T1D–associated methylation variable positions (T1D–MVPs). We confirmed these T1D–MVPs display statistically significant intra-MZ pair DNA methylation differences in the expected direction in an independent set of T1D–discordant MZ pairs (P = 0.035). Then, to establish the temporal origins of the T1D–MVPs, we generated two further genome-wide datasets and established that, when compared with controls, T1D–MVPs are enriched in singletons both before (P = 0.001) and at (P = 0.015) disease diagnosis, and also in singletons positive for diabetes-associated autoantibodies but disease-free even after 12 years follow-up (P = 0.0023). Combined, these results suggest that T1D–MVPs arise very early in the etiological process that leads to overt T1D. Our EWAS of T1D represents an important contribution toward understanding the etiological role of epigenetic variation in type 1 diabetes, and it is also the first systematic analysis of the temporal origins of disease-associated epigenetic variation for any human complex disease.","container-title":"PLOS Genetics","DOI":"10.1371/journal.pgen.1002300","ISSN":"1553-7404","issue":"9","journalAbbreviation":"PLOS Genetics","language":"en","note":"publisher: Public Library of Science","page":"e1002300","source":"PLoS Journals","title":"Identification of Type 1 Diabetes–Associated DNA Methylation Variable Positions That Precede Disease Diagnosis","volume":"7","author":[{"family":"Rakyan","given":"Vardhman K."},{"family":"Beyan","given":"Huriya"},{"family":"Down","given":"Thomas A."},{"family":"Hawa","given":"Mohammed I."},{"family":"Maslau","given":"Siarhei"},{"family":"Aden","given":"Deeqo"},{"family":"Daunay","given":"Antoine"},{"family":"Busato","given":"Florence"},{"family":"Mein","given":"Charles A."},{"family":"Manfras","given":"Burkhard"},{"family":"Dias","given":"Kerith-Rae M."},{"family":"Bell","given":"Christopher G."},{"family":"Tost","given":"Jörg"},{"family":"Boehm","given":"Bernhard O."},{"family":"Beck","given":"Stephan"},{"family":"Leslie","given":"R. David"}],"issued":{"date-parts":[["2011",9,29]]}}}],"schema":"https://github.com/citation-style-language/schema/raw/master/csl-citation.json"} </w:instrText>
      </w:r>
      <w:r w:rsidR="00BB3DA5">
        <w:rPr>
          <w:rFonts w:eastAsiaTheme="minorEastAsia"/>
        </w:rPr>
        <w:fldChar w:fldCharType="separate"/>
      </w:r>
      <w:r w:rsidR="00C405AB" w:rsidRPr="00C405AB">
        <w:rPr>
          <w:rFonts w:ascii="Calibri" w:cs="Calibri"/>
          <w:vertAlign w:val="superscript"/>
        </w:rPr>
        <w:t>2</w:t>
      </w:r>
      <w:r w:rsidR="00BB3DA5">
        <w:rPr>
          <w:rFonts w:eastAsiaTheme="minorEastAsia"/>
        </w:rPr>
        <w:fldChar w:fldCharType="end"/>
      </w:r>
      <w:r w:rsidR="00556982">
        <w:rPr>
          <w:rFonts w:eastAsiaTheme="minorEastAsia"/>
        </w:rPr>
        <w:t>,</w:t>
      </w:r>
      <w:r w:rsidR="00635DAD">
        <w:rPr>
          <w:rFonts w:eastAsiaTheme="minorEastAsia"/>
        </w:rPr>
        <w:t xml:space="preserve"> </w:t>
      </w:r>
      <w:r w:rsidR="007D316F">
        <w:rPr>
          <w:rFonts w:eastAsiaTheme="minorEastAsia"/>
        </w:rPr>
        <w:t xml:space="preserve">and is </w:t>
      </w:r>
      <w:r w:rsidR="00E257E8">
        <w:rPr>
          <w:rFonts w:eastAsiaTheme="minorEastAsia"/>
        </w:rPr>
        <w:t xml:space="preserve">increasing </w:t>
      </w:r>
      <w:r w:rsidR="003613EB">
        <w:rPr>
          <w:rFonts w:eastAsiaTheme="minorEastAsia"/>
        </w:rPr>
        <w:t xml:space="preserve">by </w:t>
      </w:r>
      <w:r w:rsidR="00F741BB">
        <w:rPr>
          <w:rFonts w:eastAsiaTheme="minorEastAsia"/>
        </w:rPr>
        <w:t xml:space="preserve">3-4% </w:t>
      </w:r>
      <w:r w:rsidR="003646D3">
        <w:rPr>
          <w:rFonts w:eastAsiaTheme="minorEastAsia"/>
        </w:rPr>
        <w:t xml:space="preserve">per year </w:t>
      </w:r>
      <w:r w:rsidR="00F741BB">
        <w:rPr>
          <w:rFonts w:eastAsiaTheme="minorEastAsia"/>
        </w:rPr>
        <w:t xml:space="preserve">on </w:t>
      </w:r>
      <w:r w:rsidR="003646D3">
        <w:rPr>
          <w:rFonts w:eastAsiaTheme="minorEastAsia"/>
        </w:rPr>
        <w:t>average</w:t>
      </w:r>
      <w:r w:rsidR="00777772">
        <w:rPr>
          <w:rFonts w:eastAsiaTheme="minorEastAsia"/>
        </w:rPr>
        <w:fldChar w:fldCharType="begin"/>
      </w:r>
      <w:r w:rsidR="00777772">
        <w:rPr>
          <w:rFonts w:eastAsiaTheme="minorEastAsia"/>
        </w:rPr>
        <w:instrText xml:space="preserve"> ADDIN ZOTERO_ITEM CSL_CITATION {"citationID":"WRmDcCOk","properties":{"formattedCitation":"\\super 3\\nosupersub{}","plainCitation":"3","noteIndex":0},"citationItems":[{"id":714,"uris":["http://zotero.org/users/5622226/items/Z6LKQH8G"],"uri":["http://zotero.org/users/5622226/items/Z6LKQH8G"],"itemData":{"id":714,"type":"article-journal","abstract":"Type 1 diabetes mellitus (T1D) can occur at any age, with a peak in incidence around puberty. Classification between T1D and type 2 diabetes becomes more challenging with increasing age of onset of T1D over time develops in genetically predisposed individuals. The main susceptibility is conferred with human leukocyte antigen (HLA) genes. Some of the geographic variation in incidence and familial aggregation is explained by differences in HLA haplotypes. In many populations, the incidence is somewhat higher in males than in females, and a 1.3- to 2.0-fold male excess in incidence after about 15 years of age exists in most populations. The incidence of childhood-onset T1D varies markedly among countries. East Asian and native American populations have low incidences (approximately 0.1–8 per 100 000/year), while the highest rates are found in Finland (&gt;60 per 100 000/year), Sardinia (40 per 100 000/year), and Sweden (47 per 100 000/year). The risk is highest in European-derived populations. About 10 %–20 % of newly diagnosed childhood cases of T1D have an affected first-degree relative. Those with an affected sibling or parent have a cumulative risk of 3 %–7 % up to about 20 years of age, as compared with &lt;1 % in the general population. The cumulative incidence among the monozygotic co-twins of persons with T1D is less than 50 %. Thus, the majority of genetically predisposed people do not develop T1D. Studies assessing temporal trends have shown that the incidence of childhood-onset T1D has increased in all parts of the world. The average relative increase is 3 %–4 % per calendar year. For instance, in Finland, the incidence today is 5 times higher than 60 years ago. At the same time, the age at onset of T1D in children has become younger. It is strongly believed that nongenetic factors are important for the development of T1D and its increase, but the causative evidence is missing. The causes for this increasing trend and current epidemic still remain unknown.","container-title":"Current Diabetes Reports","DOI":"10.1007/s11892-013-0433-5","ISSN":"1539-0829","issue":"6","journalAbbreviation":"Curr Diab Rep","language":"en","page":"795-804","source":"Springer Link","title":"The Emerging Global Epidemic of Type 1 Diabetes","volume":"13","author":[{"family":"Tuomilehto","given":"Jaakko"}],"issued":{"date-parts":[["2013",12,1]]}}}],"schema":"https://github.com/citation-style-language/schema/raw/master/csl-citation.json"} </w:instrText>
      </w:r>
      <w:r w:rsidR="00777772">
        <w:rPr>
          <w:rFonts w:eastAsiaTheme="minorEastAsia"/>
        </w:rPr>
        <w:fldChar w:fldCharType="separate"/>
      </w:r>
      <w:r w:rsidR="00777772" w:rsidRPr="00777772">
        <w:rPr>
          <w:rFonts w:ascii="Calibri" w:cs="Calibri"/>
          <w:vertAlign w:val="superscript"/>
        </w:rPr>
        <w:t>3</w:t>
      </w:r>
      <w:r w:rsidR="00777772">
        <w:rPr>
          <w:rFonts w:eastAsiaTheme="minorEastAsia"/>
        </w:rPr>
        <w:fldChar w:fldCharType="end"/>
      </w:r>
      <w:r w:rsidR="000F5082">
        <w:rPr>
          <w:rFonts w:eastAsiaTheme="minorEastAsia"/>
        </w:rPr>
        <w:t>.</w:t>
      </w:r>
      <w:r w:rsidR="003613EB">
        <w:rPr>
          <w:rFonts w:eastAsiaTheme="minorEastAsia"/>
        </w:rPr>
        <w:t xml:space="preserve"> </w:t>
      </w:r>
      <w:r w:rsidR="00447CF1">
        <w:rPr>
          <w:rFonts w:eastAsiaTheme="minorEastAsia"/>
        </w:rPr>
        <w:t>However,</w:t>
      </w:r>
      <w:r w:rsidR="00813E80">
        <w:rPr>
          <w:rFonts w:eastAsiaTheme="minorEastAsia"/>
        </w:rPr>
        <w:t xml:space="preserve"> </w:t>
      </w:r>
      <w:r w:rsidR="003B4BA2">
        <w:rPr>
          <w:rFonts w:eastAsiaTheme="minorEastAsia"/>
        </w:rPr>
        <w:t xml:space="preserve">the </w:t>
      </w:r>
      <w:r w:rsidR="008D27B6">
        <w:rPr>
          <w:rFonts w:eastAsiaTheme="minorEastAsia"/>
        </w:rPr>
        <w:t>glob</w:t>
      </w:r>
      <w:r w:rsidR="008A1F73">
        <w:rPr>
          <w:rFonts w:eastAsiaTheme="minorEastAsia"/>
        </w:rPr>
        <w:t xml:space="preserve">al </w:t>
      </w:r>
      <w:r w:rsidR="001A65C7">
        <w:rPr>
          <w:rFonts w:eastAsiaTheme="minorEastAsia"/>
        </w:rPr>
        <w:t>burden</w:t>
      </w:r>
      <w:r w:rsidR="003B4BA2">
        <w:rPr>
          <w:rFonts w:eastAsiaTheme="minorEastAsia"/>
        </w:rPr>
        <w:t xml:space="preserve"> of disease</w:t>
      </w:r>
      <w:r w:rsidR="008A1F73">
        <w:rPr>
          <w:rFonts w:eastAsiaTheme="minorEastAsia"/>
        </w:rPr>
        <w:t xml:space="preserve"> </w:t>
      </w:r>
      <w:r w:rsidR="00EC2668">
        <w:rPr>
          <w:rFonts w:eastAsiaTheme="minorEastAsia"/>
        </w:rPr>
        <w:t xml:space="preserve">is difficult to estimate </w:t>
      </w:r>
      <w:r w:rsidR="002232D4">
        <w:rPr>
          <w:rFonts w:eastAsiaTheme="minorEastAsia"/>
        </w:rPr>
        <w:t xml:space="preserve">due to </w:t>
      </w:r>
      <w:r w:rsidR="00403A5C">
        <w:rPr>
          <w:rFonts w:eastAsiaTheme="minorEastAsia"/>
        </w:rPr>
        <w:t xml:space="preserve">geographic </w:t>
      </w:r>
      <w:r w:rsidR="00EE5F73">
        <w:rPr>
          <w:rFonts w:eastAsiaTheme="minorEastAsia"/>
        </w:rPr>
        <w:t>variation</w:t>
      </w:r>
      <w:r w:rsidR="00403A5C">
        <w:rPr>
          <w:rFonts w:eastAsiaTheme="minorEastAsia"/>
        </w:rPr>
        <w:t xml:space="preserve"> in </w:t>
      </w:r>
      <w:r w:rsidR="00DB1D35">
        <w:rPr>
          <w:rFonts w:eastAsiaTheme="minorEastAsia"/>
        </w:rPr>
        <w:t>incidence</w:t>
      </w:r>
      <w:r w:rsidR="001A65C7">
        <w:rPr>
          <w:rFonts w:eastAsiaTheme="minorEastAsia"/>
        </w:rPr>
        <w:fldChar w:fldCharType="begin"/>
      </w:r>
      <w:r w:rsidR="00C405AB">
        <w:rPr>
          <w:rFonts w:eastAsiaTheme="minorEastAsia"/>
        </w:rPr>
        <w:instrText xml:space="preserve"> ADDIN ZOTERO_ITEM CSL_CITATION {"citationID":"AkOLP1v3","properties":{"formattedCitation":"\\super 1,3\\nosupersub{}","plainCitation":"1,3","noteIndex":0},"citationItems":[{"id":714,"uris":["http://zotero.org/users/5622226/items/Z6LKQH8G"],"uri":["http://zotero.org/users/5622226/items/Z6LKQH8G"],"itemData":{"id":714,"type":"article-journal","abstract":"Type 1 diabetes mellitus (T1D) can occur at any age, with a peak in incidence around puberty. Classification between T1D and type 2 diabetes becomes more challenging with increasing age of onset of T1D over time develops in genetically predisposed individuals. The main susceptibility is conferred with human leukocyte antigen (HLA) genes. Some of the geographic variation in incidence and familial aggregation is explained by differences in HLA haplotypes. In many populations, the incidence is somewhat higher in males than in females, and a 1.3- to 2.0-fold male excess in incidence after about 15 years of age exists in most populations. The incidence of childhood-onset T1D varies markedly among countries. East Asian and native American populations have low incidences (approximately 0.1–8 per 100 000/year), while the highest rates are found in Finland (&gt;60 per 100 000/year), Sardinia (40 per 100 000/year), and Sweden (47 per 100 000/year). The risk is highest in European-derived populations. About 10 %–20 % of newly diagnosed childhood cases of T1D have an affected first-degree relative. Those with an affected sibling or parent have a cumulative risk of 3 %–7 % up to about 20 years of age, as compared with &lt;1 % in the general population. The cumulative incidence among the monozygotic co-twins of persons with T1D is less than 50 %. Thus, the majority of genetically predisposed people do not develop T1D. Studies assessing temporal trends have shown that the incidence of childhood-onset T1D has increased in all parts of the world. The average relative increase is 3 %–4 % per calendar year. For instance, in Finland, the incidence today is 5 times higher than 60 years ago. At the same time, the age at onset of T1D in children has become younger. It is strongly believed that nongenetic factors are important for the development of T1D and its increase, but the causative evidence is missing. The causes for this increasing trend and current epidemic still remain unknown.","container-title":"Current Diabetes Reports","DOI":"10.1007/s11892-013-0433-5","ISSN":"1539-0829","issue":"6","journalAbbreviation":"Curr Diab Rep","language":"en","page":"795-804","source":"Springer Link","title":"The Emerging Global Epidemic of Type 1 Diabetes","volume":"13","author":[{"family":"Tuomilehto","given":"Jaakko"}],"issued":{"date-parts":[["2013",12,1]]}}},{"id":704,"uris":["http://zotero.org/users/5622226/items/QEHVLKBN"],"uri":["http://zotero.org/users/5622226/items/QEHVLKBN"],"itemData":{"id":704,"type":"article-journal","abstract":"Over the past decade, knowledge of the pathogenesis and natural history of type 1 diabetes has grown substantially, particularly with regard to disease prediction and heterogeneity, pancreatic pathology, and epidemiology. Technological improvements in insulin pumps and continuous glucose monitors help patients with type 1 diabetes manage the challenge of lifelong insulin administration. Agents that show promise for averting debilitating disease-associated complications have also been identified. However, despite broad organisational, intellectual, and fiscal investments, no means for preventing or curing type 1 diabetes exists, and, globally, the quality of diabetes management remains uneven. This Seminar discusses current progress in epidemiology, pathology, diagnosis, and treatment of type 1 diabetes, and prospects for an improved future for individuals with this disease.","container-title":"The Lancet","DOI":"10.1016/S0140-6736(13)60591-7","ISSN":"0140-6736","issue":"9911","journalAbbreviation":"The Lancet","language":"en","page":"69-82","source":"ScienceDirect","title":"Type 1 diabetes","volume":"383","author":[{"family":"Atkinson","given":"Mark A"},{"family":"Eisenbarth","given":"George S"},{"family":"Michels","given":"Aaron W"}],"issued":{"date-parts":[["2014",1,4]]}}}],"schema":"https://github.com/citation-style-language/schema/raw/master/csl-citation.json"} </w:instrText>
      </w:r>
      <w:r w:rsidR="001A65C7">
        <w:rPr>
          <w:rFonts w:eastAsiaTheme="minorEastAsia"/>
        </w:rPr>
        <w:fldChar w:fldCharType="separate"/>
      </w:r>
      <w:r w:rsidR="00C405AB" w:rsidRPr="00C405AB">
        <w:rPr>
          <w:rFonts w:ascii="Calibri" w:cs="Calibri"/>
          <w:vertAlign w:val="superscript"/>
        </w:rPr>
        <w:t>1,3</w:t>
      </w:r>
      <w:r w:rsidR="001A65C7">
        <w:rPr>
          <w:rFonts w:eastAsiaTheme="minorEastAsia"/>
        </w:rPr>
        <w:fldChar w:fldCharType="end"/>
      </w:r>
      <w:r w:rsidR="001A65C7">
        <w:rPr>
          <w:rFonts w:eastAsiaTheme="minorEastAsia"/>
        </w:rPr>
        <w:t>.</w:t>
      </w:r>
      <w:r w:rsidR="00680A59">
        <w:rPr>
          <w:rFonts w:eastAsiaTheme="minorEastAsia"/>
        </w:rPr>
        <w:t xml:space="preserve"> </w:t>
      </w:r>
    </w:p>
    <w:p w14:paraId="28F92BEC" w14:textId="77777777" w:rsidR="002F65E7" w:rsidRDefault="002F65E7" w:rsidP="00FA373E">
      <w:pPr>
        <w:rPr>
          <w:rFonts w:eastAsiaTheme="minorEastAsia"/>
        </w:rPr>
      </w:pPr>
    </w:p>
    <w:p w14:paraId="41AB7C4C" w14:textId="659890D5" w:rsidR="00F04BAB" w:rsidRDefault="00966DB8" w:rsidP="002F65E7">
      <w:pPr>
        <w:ind w:firstLine="720"/>
      </w:pPr>
      <w:r>
        <w:rPr>
          <w:rFonts w:eastAsiaTheme="minorEastAsia"/>
        </w:rPr>
        <w:t>G</w:t>
      </w:r>
      <w:r w:rsidR="0010653A">
        <w:rPr>
          <w:rFonts w:eastAsiaTheme="minorEastAsia"/>
        </w:rPr>
        <w:t>enetic predisposition</w:t>
      </w:r>
      <w:r w:rsidR="00F803F8">
        <w:rPr>
          <w:rFonts w:eastAsiaTheme="minorEastAsia"/>
        </w:rPr>
        <w:t xml:space="preserve"> </w:t>
      </w:r>
      <w:r w:rsidR="007E29FD">
        <w:rPr>
          <w:rFonts w:eastAsiaTheme="minorEastAsia"/>
        </w:rPr>
        <w:t>accounts for some</w:t>
      </w:r>
      <w:r w:rsidR="00776BC0">
        <w:rPr>
          <w:rFonts w:eastAsiaTheme="minorEastAsia"/>
        </w:rPr>
        <w:t xml:space="preserve"> </w:t>
      </w:r>
      <w:r w:rsidR="00612621">
        <w:rPr>
          <w:rFonts w:eastAsiaTheme="minorEastAsia"/>
        </w:rPr>
        <w:t>of the etiology</w:t>
      </w:r>
      <w:r w:rsidR="00743777">
        <w:rPr>
          <w:rFonts w:eastAsiaTheme="minorEastAsia"/>
        </w:rPr>
        <w:t xml:space="preserve"> of T1D (</w:t>
      </w:r>
      <w:r w:rsidR="001557C9">
        <w:rPr>
          <w:rFonts w:eastAsiaTheme="minorEastAsia"/>
        </w:rPr>
        <w:t>sibling relative risk has been estimated at 15</w:t>
      </w:r>
      <w:r w:rsidR="004F26F6">
        <w:rPr>
          <w:rFonts w:eastAsiaTheme="minorEastAsia"/>
        </w:rPr>
        <w:fldChar w:fldCharType="begin"/>
      </w:r>
      <w:r w:rsidR="004F26F6">
        <w:rPr>
          <w:rFonts w:eastAsiaTheme="minorEastAsia"/>
        </w:rPr>
        <w:instrText xml:space="preserve"> ADDIN ZOTERO_ITEM CSL_CITATION {"citationID":"gmR3ia0a","properties":{"formattedCitation":"\\super 4\\nosupersub{}","plainCitation":"4","noteIndex":0},"citationItems":[{"id":712,"uris":["http://zotero.org/users/5622226/items/WM2CIE9G"],"uri":["http://zotero.org/users/5622226/items/WM2CIE9G"],"itemData":{"id":712,"type":"article-journal","abstract":"Various genetic and functional studies have enhanced the understanding of type 1 diabetes susceptibility genes, including their roles in the underlying immune dysfunction. This Review summarizes the current understanding of type 1 diabetes genetics from the identification of novel susceptibility loci to functional characterization of new and established risk loci.","container-title":"Nature Reviews Genetics","DOI":"10.1038/nrg3069","ISSN":"1471-0064","issue":"11","language":"en","note":"number: 11\npublisher: Nature Publishing Group","page":"781-792","source":"www.nature.com","title":"Understanding type 1 diabetes through genetics: advances and prospects","title-short":"Understanding type 1 diabetes through genetics","volume":"12","author":[{"family":"Polychronakos","given":"Constantin"},{"family":"Li","given":"Quan"}],"issued":{"date-parts":[["2011",11]]}}}],"schema":"https://github.com/citation-style-language/schema/raw/master/csl-citation.json"} </w:instrText>
      </w:r>
      <w:r w:rsidR="004F26F6">
        <w:rPr>
          <w:rFonts w:eastAsiaTheme="minorEastAsia"/>
        </w:rPr>
        <w:fldChar w:fldCharType="separate"/>
      </w:r>
      <w:r w:rsidR="004F26F6" w:rsidRPr="004F26F6">
        <w:rPr>
          <w:rFonts w:ascii="Calibri" w:cs="Calibri"/>
          <w:vertAlign w:val="superscript"/>
        </w:rPr>
        <w:t>4</w:t>
      </w:r>
      <w:r w:rsidR="004F26F6">
        <w:rPr>
          <w:rFonts w:eastAsiaTheme="minorEastAsia"/>
        </w:rPr>
        <w:fldChar w:fldCharType="end"/>
      </w:r>
      <w:r w:rsidR="001557C9">
        <w:rPr>
          <w:rFonts w:eastAsiaTheme="minorEastAsia"/>
        </w:rPr>
        <w:t>)</w:t>
      </w:r>
      <w:r w:rsidR="00A14D24">
        <w:rPr>
          <w:rFonts w:eastAsiaTheme="minorEastAsia"/>
        </w:rPr>
        <w:t xml:space="preserve"> </w:t>
      </w:r>
      <w:r w:rsidR="009A37A6">
        <w:rPr>
          <w:rFonts w:eastAsiaTheme="minorEastAsia"/>
        </w:rPr>
        <w:t>and explains some</w:t>
      </w:r>
      <w:r w:rsidR="00655764">
        <w:rPr>
          <w:rFonts w:eastAsiaTheme="minorEastAsia"/>
        </w:rPr>
        <w:t xml:space="preserve"> </w:t>
      </w:r>
      <w:r w:rsidR="006C608A">
        <w:t>geographic variation in incidence</w:t>
      </w:r>
      <w:r w:rsidR="00972278">
        <w:fldChar w:fldCharType="begin"/>
      </w:r>
      <w:r w:rsidR="00972278">
        <w:instrText xml:space="preserve"> ADDIN ZOTERO_ITEM CSL_CITATION {"citationID":"VcDqVFbg","properties":{"formattedCitation":"\\super 3\\nosupersub{}","plainCitation":"3","noteIndex":0},"citationItems":[{"id":714,"uris":["http://zotero.org/users/5622226/items/Z6LKQH8G"],"uri":["http://zotero.org/users/5622226/items/Z6LKQH8G"],"itemData":{"id":714,"type":"article-journal","abstract":"Type 1 diabetes mellitus (T1D) can occur at any age, with a peak in incidence around puberty. Classification between T1D and type 2 diabetes becomes more challenging with increasing age of onset of T1D over time develops in genetically predisposed individuals. The main susceptibility is conferred with human leukocyte antigen (HLA) genes. Some of the geographic variation in incidence and familial aggregation is explained by differences in HLA haplotypes. In many populations, the incidence is somewhat higher in males than in females, and a 1.3- to 2.0-fold male excess in incidence after about 15 years of age exists in most populations. The incidence of childhood-onset T1D varies markedly among countries. East Asian and native American populations have low incidences (approximately 0.1–8 per 100 000/year), while the highest rates are found in Finland (&gt;60 per 100 000/year), Sardinia (40 per 100 000/year), and Sweden (47 per 100 000/year). The risk is highest in European-derived populations. About 10 %–20 % of newly diagnosed childhood cases of T1D have an affected first-degree relative. Those with an affected sibling or parent have a cumulative risk of 3 %–7 % up to about 20 years of age, as compared with &lt;1 % in the general population. The cumulative incidence among the monozygotic co-twins of persons with T1D is less than 50 %. Thus, the majority of genetically predisposed people do not develop T1D. Studies assessing temporal trends have shown that the incidence of childhood-onset T1D has increased in all parts of the world. The average relative increase is 3 %–4 % per calendar year. For instance, in Finland, the incidence today is 5 times higher than 60 years ago. At the same time, the age at onset of T1D in children has become younger. It is strongly believed that nongenetic factors are important for the development of T1D and its increase, but the causative evidence is missing. The causes for this increasing trend and current epidemic still remain unknown.","container-title":"Current Diabetes Reports","DOI":"10.1007/s11892-013-0433-5","ISSN":"1539-0829","issue":"6","journalAbbreviation":"Curr Diab Rep","language":"en","page":"795-804","source":"Springer Link","title":"The Emerging Global Epidemic of Type 1 Diabetes","volume":"13","author":[{"family":"Tuomilehto","given":"Jaakko"}],"issued":{"date-parts":[["2013",12,1]]}}}],"schema":"https://github.com/citation-style-language/schema/raw/master/csl-citation.json"} </w:instrText>
      </w:r>
      <w:r w:rsidR="00972278">
        <w:fldChar w:fldCharType="separate"/>
      </w:r>
      <w:r w:rsidR="00972278" w:rsidRPr="00972278">
        <w:rPr>
          <w:rFonts w:ascii="Calibri" w:cs="Calibri"/>
          <w:vertAlign w:val="superscript"/>
        </w:rPr>
        <w:t>3</w:t>
      </w:r>
      <w:r w:rsidR="00972278">
        <w:fldChar w:fldCharType="end"/>
      </w:r>
      <w:r w:rsidR="00227E43">
        <w:t xml:space="preserve">. </w:t>
      </w:r>
      <w:r w:rsidR="00F57148">
        <w:t xml:space="preserve">Human leukocyte antigen (HLA) genes were the </w:t>
      </w:r>
      <w:r w:rsidR="00913178">
        <w:t xml:space="preserve">first to be </w:t>
      </w:r>
      <w:r w:rsidR="00C551D6">
        <w:t xml:space="preserve">linked to T1D and </w:t>
      </w:r>
      <w:r w:rsidR="00C20100">
        <w:t xml:space="preserve">account </w:t>
      </w:r>
      <w:r w:rsidR="009676E4">
        <w:t xml:space="preserve">for </w:t>
      </w:r>
      <w:r w:rsidR="00232025">
        <w:t>much of the genetic predisposition</w:t>
      </w:r>
      <w:r w:rsidR="009C4EE5">
        <w:t xml:space="preserve"> to the disease</w:t>
      </w:r>
      <w:r w:rsidR="00950BE7">
        <w:t xml:space="preserve">, </w:t>
      </w:r>
      <w:r w:rsidR="000130CA">
        <w:t xml:space="preserve">but </w:t>
      </w:r>
      <w:r w:rsidR="00D85C0F">
        <w:t>genome</w:t>
      </w:r>
      <w:r w:rsidR="005A53D1">
        <w:t>-</w:t>
      </w:r>
      <w:r w:rsidR="00D85C0F">
        <w:t xml:space="preserve">wide association studies </w:t>
      </w:r>
      <w:r w:rsidR="005A53D1">
        <w:t xml:space="preserve">(GWAS) </w:t>
      </w:r>
      <w:r w:rsidR="00D85C0F">
        <w:t xml:space="preserve">have </w:t>
      </w:r>
      <w:r w:rsidR="00A920EE">
        <w:t>also</w:t>
      </w:r>
      <w:r w:rsidR="000E2403">
        <w:t xml:space="preserve"> identified more than 40 </w:t>
      </w:r>
      <w:r w:rsidR="00633501">
        <w:t xml:space="preserve">other </w:t>
      </w:r>
      <w:r w:rsidR="000E2403">
        <w:t>loci</w:t>
      </w:r>
      <w:r w:rsidR="00A920EE">
        <w:t xml:space="preserve"> associated with increased relative risk of T1D.</w:t>
      </w:r>
      <w:r w:rsidR="001F0E56">
        <w:t xml:space="preserve"> However,</w:t>
      </w:r>
      <w:r w:rsidR="006C608A">
        <w:t xml:space="preserve"> </w:t>
      </w:r>
      <w:r w:rsidR="001B7140">
        <w:t xml:space="preserve">it is still unclear how these </w:t>
      </w:r>
      <w:r w:rsidR="00993520">
        <w:t xml:space="preserve">multiple loci interact with one </w:t>
      </w:r>
      <w:r w:rsidR="00ED5CE2">
        <w:t xml:space="preserve">another and the environment </w:t>
      </w:r>
      <w:r w:rsidR="008504A0">
        <w:t>to eventually prod</w:t>
      </w:r>
      <w:r w:rsidR="00583089">
        <w:t>uce a T1D diagnosis.</w:t>
      </w:r>
      <w:r w:rsidR="001B7140">
        <w:t xml:space="preserve"> </w:t>
      </w:r>
      <w:r w:rsidR="00BB0F2C">
        <w:t xml:space="preserve">And in addition to </w:t>
      </w:r>
      <w:r w:rsidR="0006624D">
        <w:t>the complex genetics of T1D, l</w:t>
      </w:r>
      <w:r w:rsidR="00545909">
        <w:t xml:space="preserve">ow monozygotic </w:t>
      </w:r>
      <w:r w:rsidR="00547CC1">
        <w:t xml:space="preserve">(MZ) </w:t>
      </w:r>
      <w:r w:rsidR="00545909">
        <w:t xml:space="preserve">twin concordance (approximately 50%) and </w:t>
      </w:r>
      <w:r w:rsidR="00CC4D03">
        <w:t xml:space="preserve">studies of migrant populations </w:t>
      </w:r>
      <w:r w:rsidR="00C430E6">
        <w:t xml:space="preserve">support the </w:t>
      </w:r>
      <w:r w:rsidR="00A273CE">
        <w:t>theory that</w:t>
      </w:r>
      <w:r w:rsidR="00273FF5">
        <w:t xml:space="preserve"> non-genetic factors play an important role in </w:t>
      </w:r>
      <w:r w:rsidR="00E60FB4">
        <w:t>T1D</w:t>
      </w:r>
      <w:r w:rsidR="00273FF5">
        <w:t xml:space="preserve"> </w:t>
      </w:r>
      <w:r w:rsidR="00272AB1">
        <w:t>development</w:t>
      </w:r>
      <w:r w:rsidR="00B04531">
        <w:fldChar w:fldCharType="begin"/>
      </w:r>
      <w:r w:rsidR="00B04531">
        <w:instrText xml:space="preserve"> ADDIN ZOTERO_ITEM CSL_CITATION {"citationID":"p09Llnv1","properties":{"formattedCitation":"\\super 2\\nosupersub{}","plainCitation":"2","noteIndex":0},"citationItems":[{"id":702,"uris":["http://zotero.org/users/5622226/items/M9XLZXQY"],"uri":["http://zotero.org/users/5622226/items/M9XLZXQY"],"itemData":{"id":702,"type":"article-journal","abstract":"Monozygotic (MZ) twin pair discordance for childhood-onset Type 1 Diabetes (T1D) is </w:instrText>
      </w:r>
      <w:r w:rsidR="00B04531">
        <w:rPr>
          <w:rFonts w:ascii="Cambria Math" w:hAnsi="Cambria Math" w:cs="Cambria Math"/>
        </w:rPr>
        <w:instrText>∼</w:instrText>
      </w:r>
      <w:r w:rsidR="00B04531">
        <w:instrText xml:space="preserve">50%, implicating roles for genetic and non-genetic factors in the aetiology of this complex autoimmune disease. Although significant progress has been made in elucidating the genetics of T1D in recent years, the non-genetic component has remained poorly defined. We hypothesized that epigenetic variation could underlie some of the non-genetic component of T1D aetiology and, thus, performed an epigenome-wide association study (EWAS) for this disease. We generated genome-wide DNA methylation profiles of purified CD14+ monocytes (an immune effector cell type relevant to T1D pathogenesis) from 15 T1D–discordant MZ twin pairs. This identified 132 different CpG sites at which the direction of the intra-MZ pair DNA methylation difference significantly correlated with the diabetic state, i.e. T1D–associated methylation variable positions (T1D–MVPs). We confirmed these T1D–MVPs display statistically significant intra-MZ pair DNA methylation differences in the expected direction in an independent set of T1D–discordant MZ pairs (P = 0.035). Then, to establish the temporal origins of the T1D–MVPs, we generated two further genome-wide datasets and established that, when compared with controls, T1D–MVPs are enriched in singletons both before (P = 0.001) and at (P = 0.015) disease diagnosis, and also in singletons positive for diabetes-associated autoantibodies but disease-free even after 12 years follow-up (P = 0.0023). Combined, these results suggest that T1D–MVPs arise very early in the etiological process that leads to overt T1D. Our EWAS of T1D represents an important contribution toward understanding the etiological role of epigenetic variation in type 1 diabetes, and it is also the first systematic analysis of the temporal origins of disease-associated epigenetic variation for any human complex disease.","container-title":"PLOS Genetics","DOI":"10.1371/journal.pgen.1002300","ISSN":"1553-7404","issue":"9","journalAbbreviation":"PLOS Genetics","language":"en","note":"publisher: Public Library of Science","page":"e1002300","source":"PLoS Journals","title":"Identification of Type 1 Diabetes–Associated DNA Methylation Variable Positions That Precede Disease Diagnosis","volume":"7","author":[{"family":"Rakyan","given":"Vardhman K."},{"family":"Beyan","given":"Huriya"},{"family":"Down","given":"Thomas A."},{"family":"Hawa","given":"Mohammed I."},{"family":"Maslau","given":"Siarhei"},{"family":"Aden","given":"Deeqo"},{"family":"Daunay","given":"Antoine"},{"family":"Busato","given":"Florence"},{"family":"Mein","given":"Charles A."},{"family":"Manfras","given":"Burkhard"},{"family":"Dias","given":"Kerith-Rae M."},{"family":"Bell","given":"Christopher G."},{"family":"Tost","given":"Jörg"},{"family":"Boehm","given":"Bernhard O."},{"family":"Beck","given":"Stephan"},{"family":"Leslie","given":"R. David"}],"issued":{"date-parts":[["2011",9,29]]}}}],"schema":"https://github.com/citation-style-language/schema/raw/master/csl-citation.json"} </w:instrText>
      </w:r>
      <w:r w:rsidR="00B04531">
        <w:fldChar w:fldCharType="separate"/>
      </w:r>
      <w:r w:rsidR="00B04531" w:rsidRPr="00B04531">
        <w:rPr>
          <w:rFonts w:ascii="Calibri" w:cs="Calibri"/>
          <w:vertAlign w:val="superscript"/>
        </w:rPr>
        <w:t>2</w:t>
      </w:r>
      <w:r w:rsidR="00B04531">
        <w:fldChar w:fldCharType="end"/>
      </w:r>
      <w:r w:rsidR="00272AB1">
        <w:t>.</w:t>
      </w:r>
      <w:r w:rsidR="00CD4E19">
        <w:t xml:space="preserve"> </w:t>
      </w:r>
    </w:p>
    <w:p w14:paraId="1532C811" w14:textId="5831F284" w:rsidR="00B239A3" w:rsidRDefault="00B239A3" w:rsidP="00FA373E"/>
    <w:p w14:paraId="0F319097" w14:textId="22830250" w:rsidR="00B239A3" w:rsidRPr="00680A59" w:rsidRDefault="00B239A3" w:rsidP="00FA373E">
      <w:pPr>
        <w:rPr>
          <w:rFonts w:eastAsiaTheme="minorEastAsia"/>
        </w:rPr>
      </w:pPr>
      <w:r>
        <w:tab/>
      </w:r>
      <w:r w:rsidR="00FD66EB">
        <w:t>E</w:t>
      </w:r>
      <w:r w:rsidR="00396EE0">
        <w:t xml:space="preserve">pigenetic differences </w:t>
      </w:r>
      <w:r w:rsidR="00E15DBA">
        <w:t>may be</w:t>
      </w:r>
      <w:r w:rsidR="00A33A3F">
        <w:t xml:space="preserve"> important </w:t>
      </w:r>
      <w:r w:rsidR="00614DA7">
        <w:t>contributor</w:t>
      </w:r>
      <w:r w:rsidR="008D359C">
        <w:t>s</w:t>
      </w:r>
      <w:r w:rsidR="00614DA7">
        <w:t xml:space="preserve"> to </w:t>
      </w:r>
      <w:r w:rsidR="001D5EEF">
        <w:t>non-genetic T1D etiology</w:t>
      </w:r>
      <w:r w:rsidR="0072073B">
        <w:t>.</w:t>
      </w:r>
      <w:r w:rsidR="001C05D5">
        <w:t xml:space="preserve"> </w:t>
      </w:r>
      <w:r w:rsidR="0072073B">
        <w:t>Changes in methylation</w:t>
      </w:r>
      <w:r w:rsidR="005A7449">
        <w:t xml:space="preserve"> have been associated with other </w:t>
      </w:r>
      <w:r w:rsidR="00D5666A">
        <w:t>autoimmune conditions</w:t>
      </w:r>
      <w:r w:rsidR="00116DCC">
        <w:t>,</w:t>
      </w:r>
      <w:r w:rsidR="009C7ED4">
        <w:t xml:space="preserve"> and </w:t>
      </w:r>
      <w:r w:rsidR="00FC622E">
        <w:t xml:space="preserve">monozygotic twins </w:t>
      </w:r>
      <w:r w:rsidR="000A447E">
        <w:t xml:space="preserve">can be </w:t>
      </w:r>
      <w:r w:rsidR="007F1BBC">
        <w:t xml:space="preserve">epigenetically heterogenous despite </w:t>
      </w:r>
      <w:r w:rsidR="0041276C">
        <w:t>sharing identical genetic code</w:t>
      </w:r>
      <w:r w:rsidR="00D706C4">
        <w:fldChar w:fldCharType="begin"/>
      </w:r>
      <w:r w:rsidR="00D706C4">
        <w:instrText xml:space="preserve"> ADDIN ZOTERO_ITEM CSL_CITATION {"citationID":"2J0iaq3V","properties":{"formattedCitation":"\\super 2\\nosupersub{}","plainCitation":"2","noteIndex":0},"citationItems":[{"id":702,"uris":["http://zotero.org/users/5622226/items/M9XLZXQY"],"uri":["http://zotero.org/users/5622226/items/M9XLZXQY"],"itemData":{"id":702,"type":"article-journal","abstract":"Monozygotic (MZ) twin pair discordance for childhood-onset Type 1 Diabetes (T1D) is </w:instrText>
      </w:r>
      <w:r w:rsidR="00D706C4">
        <w:rPr>
          <w:rFonts w:ascii="Cambria Math" w:hAnsi="Cambria Math" w:cs="Cambria Math"/>
        </w:rPr>
        <w:instrText>∼</w:instrText>
      </w:r>
      <w:r w:rsidR="00D706C4">
        <w:instrText xml:space="preserve">50%, implicating roles for genetic and non-genetic factors in the aetiology of this complex autoimmune disease. Although significant progress has been made in elucidating the genetics of T1D in recent years, the non-genetic component has remained poorly defined. We hypothesized that epigenetic variation could underlie some of the non-genetic component of T1D aetiology and, thus, performed an epigenome-wide association study (EWAS) for this disease. We generated genome-wide DNA methylation profiles of purified CD14+ monocytes (an immune effector cell type relevant to T1D pathogenesis) from 15 T1D–discordant MZ twin pairs. This identified 132 different CpG sites at which the direction of the intra-MZ pair DNA methylation difference significantly correlated with the diabetic state, i.e. T1D–associated methylation variable positions (T1D–MVPs). We confirmed these T1D–MVPs display statistically significant intra-MZ pair DNA methylation differences in the expected direction in an independent set of T1D–discordant MZ pairs (P = 0.035). Then, to establish the temporal origins of the T1D–MVPs, we generated two further genome-wide datasets and established that, when compared with controls, T1D–MVPs are enriched in singletons both before (P = 0.001) and at (P = 0.015) disease diagnosis, and also in singletons positive for diabetes-associated autoantibodies but disease-free even after 12 years follow-up (P = 0.0023). Combined, these results suggest that T1D–MVPs arise very early in the etiological process that leads to overt T1D. Our EWAS of T1D represents an important contribution toward understanding the etiological role of epigenetic variation in type 1 diabetes, and it is also the first systematic analysis of the temporal origins of disease-associated epigenetic variation for any human complex disease.","container-title":"PLOS Genetics","DOI":"10.1371/journal.pgen.1002300","ISSN":"1553-7404","issue":"9","journalAbbreviation":"PLOS Genetics","language":"en","note":"publisher: Public Library of Science","page":"e1002300","source":"PLoS Journals","title":"Identification of Type 1 Diabetes–Associated DNA Methylation Variable Positions That Precede Disease Diagnosis","volume":"7","author":[{"family":"Rakyan","given":"Vardhman K."},{"family":"Beyan","given":"Huriya"},{"family":"Down","given":"Thomas A."},{"family":"Hawa","given":"Mohammed I."},{"family":"Maslau","given":"Siarhei"},{"family":"Aden","given":"Deeqo"},{"family":"Daunay","given":"Antoine"},{"family":"Busato","given":"Florence"},{"family":"Mein","given":"Charles A."},{"family":"Manfras","given":"Burkhard"},{"family":"Dias","given":"Kerith-Rae M."},{"family":"Bell","given":"Christopher G."},{"family":"Tost","given":"Jörg"},{"family":"Boehm","given":"Bernhard O."},{"family":"Beck","given":"Stephan"},{"family":"Leslie","given":"R. David"}],"issued":{"date-parts":[["2011",9,29]]}}}],"schema":"https://github.com/citation-style-language/schema/raw/master/csl-citation.json"} </w:instrText>
      </w:r>
      <w:r w:rsidR="00D706C4">
        <w:fldChar w:fldCharType="separate"/>
      </w:r>
      <w:r w:rsidR="00D706C4" w:rsidRPr="00D706C4">
        <w:rPr>
          <w:rFonts w:ascii="Calibri" w:cs="Calibri"/>
          <w:vertAlign w:val="superscript"/>
        </w:rPr>
        <w:t>2</w:t>
      </w:r>
      <w:r w:rsidR="00D706C4">
        <w:fldChar w:fldCharType="end"/>
      </w:r>
      <w:r w:rsidR="00A1141F">
        <w:t>.</w:t>
      </w:r>
      <w:r w:rsidR="00D706C4">
        <w:t xml:space="preserve"> </w:t>
      </w:r>
      <w:proofErr w:type="spellStart"/>
      <w:r w:rsidR="007B1C66">
        <w:t>Rakyan</w:t>
      </w:r>
      <w:proofErr w:type="spellEnd"/>
      <w:r w:rsidR="007B1C66">
        <w:t xml:space="preserve"> et al. and </w:t>
      </w:r>
      <w:r w:rsidR="000B300A">
        <w:t xml:space="preserve">Stefan et al. </w:t>
      </w:r>
      <w:r w:rsidR="00912FEB">
        <w:t xml:space="preserve">performed </w:t>
      </w:r>
      <w:r w:rsidR="005A53D1">
        <w:t>epigenome</w:t>
      </w:r>
      <w:r w:rsidR="00950AF4">
        <w:t>-</w:t>
      </w:r>
      <w:r w:rsidR="005A53D1">
        <w:t>wide</w:t>
      </w:r>
      <w:r w:rsidR="00474161">
        <w:t xml:space="preserve"> association </w:t>
      </w:r>
      <w:r w:rsidR="00D35456">
        <w:t>studies</w:t>
      </w:r>
      <w:r w:rsidR="00950AF4">
        <w:t xml:space="preserve"> (EWAS) </w:t>
      </w:r>
      <w:r w:rsidR="008C0043">
        <w:t xml:space="preserve">in discordant and </w:t>
      </w:r>
      <w:r w:rsidR="005551AD">
        <w:t>concordant twin pairs</w:t>
      </w:r>
      <w:r w:rsidR="00813297">
        <w:t xml:space="preserve"> and found tha</w:t>
      </w:r>
      <w:r w:rsidR="00223715">
        <w:t xml:space="preserve">t methylation profiles were more similar among participants with T1D than </w:t>
      </w:r>
      <w:r w:rsidR="00272943">
        <w:t xml:space="preserve">to unaffected twins. </w:t>
      </w:r>
      <w:r w:rsidR="00AC486D">
        <w:t xml:space="preserve">Epigenetics profiles </w:t>
      </w:r>
      <w:r w:rsidR="00730D08">
        <w:t>were</w:t>
      </w:r>
      <w:r w:rsidR="00F367DC">
        <w:t xml:space="preserve"> also</w:t>
      </w:r>
      <w:r w:rsidR="00730D08">
        <w:t xml:space="preserve"> </w:t>
      </w:r>
      <w:r w:rsidR="00785201">
        <w:t xml:space="preserve">combined with GWAS </w:t>
      </w:r>
      <w:r w:rsidR="00AC486D">
        <w:t>data</w:t>
      </w:r>
      <w:r w:rsidR="00F367DC">
        <w:t xml:space="preserve"> and</w:t>
      </w:r>
      <w:r w:rsidR="00A41472">
        <w:t xml:space="preserve"> differentially expressed methylation </w:t>
      </w:r>
      <w:r w:rsidR="00303999">
        <w:t xml:space="preserve">sites were mapped to </w:t>
      </w:r>
      <w:r w:rsidR="00810C13">
        <w:t xml:space="preserve">6 well known T1D susceptibility genes, </w:t>
      </w:r>
      <w:r w:rsidR="00B03789">
        <w:t xml:space="preserve">including two major histocompatibility complex (MHC) genes and </w:t>
      </w:r>
      <w:r w:rsidR="008D4D0C">
        <w:t>several HLA loci</w:t>
      </w:r>
      <w:r w:rsidR="00177C85">
        <w:fldChar w:fldCharType="begin"/>
      </w:r>
      <w:r w:rsidR="00177C85">
        <w:instrText xml:space="preserve"> ADDIN ZOTERO_ITEM CSL_CITATION {"citationID":"7Ny7Gwvg","properties":{"formattedCitation":"\\super 2,5\\nosupersub{}","plainCitation":"2,5","noteIndex":0},"citationItems":[{"id":702,"uris":["http://zotero.org/users/5622226/items/M9XLZXQY"],"uri":["http://zotero.org/users/5622226/items/M9XLZXQY"],"itemData":{"id":702,"type":"article-journal","abstract":"Monozygotic (MZ) twin pair discordance for childhood-onset Type 1 Diabetes (T1D) is </w:instrText>
      </w:r>
      <w:r w:rsidR="00177C85">
        <w:rPr>
          <w:rFonts w:ascii="Cambria Math" w:hAnsi="Cambria Math" w:cs="Cambria Math"/>
        </w:rPr>
        <w:instrText>∼</w:instrText>
      </w:r>
      <w:r w:rsidR="00177C85">
        <w:instrText xml:space="preserve">50%, implicating roles for genetic and non-genetic factors in the aetiology of this complex autoimmune disease. Although significant progress has been made in elucidating the genetics of T1D in recent years, the non-genetic component has remained poorly defined. We hypothesized that epigenetic variation could underlie some of the non-genetic component of T1D aetiology and, thus, performed an epigenome-wide association study (EWAS) for this disease. We generated genome-wide DNA methylation profiles of purified CD14+ monocytes (an immune effector cell type relevant to T1D pathogenesis) from 15 T1D–discordant MZ twin pairs. This identified 132 different CpG sites at which the direction of the intra-MZ pair DNA methylation difference significantly correlated with the diabetic state, i.e. T1D–associated methylation variable positions (T1D–MVPs). We confirmed these T1D–MVPs display statistically significant intra-MZ pair DNA methylation differences in the expected direction in an independent set of T1D–discordant MZ pairs (P = 0.035). Then, to establish the temporal origins of the T1D–MVPs, we generated two further genome-wide datasets and established that, when compared with controls, T1D–MVPs are enriched in singletons both before (P = 0.001) and at (P = 0.015) disease diagnosis, and also in singletons positive for diabetes-associated autoantibodies but disease-free even after 12 years follow-up (P = 0.0023). Combined, these results suggest that T1D–MVPs arise very early in the etiological process that leads to overt T1D. Our EWAS of T1D represents an important contribution toward understanding the etiological role of epigenetic variation in type 1 diabetes, and it is also the first systematic analysis of the temporal origins of disease-associated epigenetic variation for any human complex disease.","container-title":"PLOS Genetics","DOI":"10.1371/journal.pgen.1002300","ISSN":"1553-7404","issue":"9","journalAbbreviation":"PLOS Genetics","language":"en","note":"publisher: Public Library of Science","page":"e1002300","source":"PLoS Journals","title":"Identification of Type 1 Diabetes–Associated DNA Methylation Variable Positions That Precede Disease Diagnosis","volume":"7","author":[{"family":"Rakyan","given":"Vardhman K."},{"family":"Beyan","given":"Huriya"},{"family":"Down","given":"Thomas A."},{"family":"Hawa","given":"Mohammed I."},{"family":"Maslau","given":"Siarhei"},{"family":"Aden","given":"Deeqo"},{"family":"Daunay","given":"Antoine"},{"family":"Busato","given":"Florence"},{"family":"Mein","given":"Charles A."},{"family":"Manfras","given":"Burkhard"},{"family":"Dias","given":"Kerith-Rae M."},{"family":"Bell","given":"Christopher G."},{"family":"Tost","given":"Jörg"},{"family":"Boehm","given":"Bernhard O."},{"family":"Beck","given":"Stephan"},{"family":"Leslie","given":"R. David"}],"issued":{"date-parts":[["2011",9,29]]}}},{"id":716,"uris":["http://zotero.org/users/5622226/items/DNHD6458"],"uri":["http://zotero.org/users/5622226/items/DNHD6458"],"itemData":{"id":716,"type":"article-journal","abstract":"Type 1 diabetes (T1D) shows </w:instrText>
      </w:r>
      <w:r w:rsidR="00177C85">
        <w:rPr>
          <w:rFonts w:ascii="Cambria Math" w:hAnsi="Cambria Math" w:cs="Cambria Math"/>
        </w:rPr>
        <w:instrText>∼</w:instrText>
      </w:r>
      <w:r w:rsidR="00177C85">
        <w:instrText xml:space="preserve">40% concordance rate in monozygotic twins (MZ) suggesting a role for environmental factors and/or epigenetic modifications in the etiology of the disease. The aim of our study was to dissect the contribution of epigenetic factors, particularly, DNA methylation (DNAm), to the incomplete penetrance of T1D. We performed DNAm profiling in lymphocyte cell lines from 3 monozygotic (MZ) twin pairs discordant for T1D and 6 MZ twin pairs concordant for the disease using HumanMethylation27 BeadChip. This assay assesses the methylation state of 27,578 CpG sites, mostly located within proximal promoter regions. We identified 88 CpG sites displaying significant methylation changes in all T1D-discordant MZ twin pairs. Functional annotation of the genes with distinct CpG methylation profiles in T1D samples showed differential DNAm of immune response and defense response pathways between affected and unaffected twins. Integration of DNAm data with GWAS data mapped several known T1D associated genes, HLA, INS, IL-2RB, CD226, which showed significant differences in DNAm between affected and unaffected of twins. Our findings suggest that abnormalities of DNA methylation patterns, known to regulate gene transcription, may be involved in the pathogenesis of T1D.","container-title":"Journal of Autoimmunity","DOI":"10.1016/j.jaut.2013.10.001","ISSN":"0896-8411","journalAbbreviation":"Journal of Autoimmunity","language":"en","page":"33-37","source":"ScienceDirect","title":"DNA methylation profiles in type 1 diabetes twins point to strong epigenetic effects on etiology","volume":"50","author":[{"family":"Stefan","given":"Mihaela"},{"family":"Zhang","given":"Weijia"},{"family":"Concepcion","given":"Erlinda"},{"family":"Yi","given":"Zhengzi"},{"family":"Tomer","given":"Yaron"}],"issued":{"date-parts":[["2014",5,1]]}}}],"schema":"https://github.com/citation-style-language/schema/raw/master/csl-citation.json"} </w:instrText>
      </w:r>
      <w:r w:rsidR="00177C85">
        <w:fldChar w:fldCharType="separate"/>
      </w:r>
      <w:r w:rsidR="00177C85" w:rsidRPr="00177C85">
        <w:rPr>
          <w:rFonts w:ascii="Calibri" w:cs="Calibri"/>
          <w:vertAlign w:val="superscript"/>
        </w:rPr>
        <w:t>2,5</w:t>
      </w:r>
      <w:r w:rsidR="00177C85">
        <w:fldChar w:fldCharType="end"/>
      </w:r>
      <w:r w:rsidR="008D4D0C">
        <w:t>.</w:t>
      </w:r>
      <w:r w:rsidR="00084DB5">
        <w:t xml:space="preserve"> Th</w:t>
      </w:r>
      <w:r w:rsidR="004616EA">
        <w:t>ese results</w:t>
      </w:r>
      <w:r w:rsidR="00084DB5">
        <w:t xml:space="preserve"> suggest that </w:t>
      </w:r>
      <w:r w:rsidR="004F775B">
        <w:t xml:space="preserve">methylation </w:t>
      </w:r>
      <w:r w:rsidR="00451AC7">
        <w:t>is vital in</w:t>
      </w:r>
      <w:r w:rsidR="004F775B">
        <w:t xml:space="preserve"> the </w:t>
      </w:r>
      <w:r w:rsidR="007C1ED4">
        <w:t>progression</w:t>
      </w:r>
      <w:r w:rsidR="004F775B">
        <w:t xml:space="preserve"> of T1D</w:t>
      </w:r>
      <w:r w:rsidR="002B5351">
        <w:t>.</w:t>
      </w:r>
      <w:r w:rsidR="007248A2">
        <w:t xml:space="preserve"> </w:t>
      </w:r>
    </w:p>
    <w:p w14:paraId="2167AE11" w14:textId="77777777" w:rsidR="00FC7DF1" w:rsidRDefault="00FC7DF1" w:rsidP="00FA373E"/>
    <w:p w14:paraId="50833490" w14:textId="0CA2EA81" w:rsidR="00555A93" w:rsidRDefault="008D1E9F" w:rsidP="003D0FAD">
      <w:pPr>
        <w:ind w:firstLine="720"/>
      </w:pPr>
      <w:r>
        <w:t xml:space="preserve">Environmental factors </w:t>
      </w:r>
      <w:r w:rsidR="007C7617">
        <w:t xml:space="preserve">including </w:t>
      </w:r>
      <w:r w:rsidR="00FB6D5C">
        <w:t>viruses</w:t>
      </w:r>
      <w:r w:rsidR="00AC538A">
        <w:t xml:space="preserve">, </w:t>
      </w:r>
      <w:r w:rsidR="00AA7828">
        <w:t>diet</w:t>
      </w:r>
      <w:r w:rsidR="00AC538A">
        <w:t>,</w:t>
      </w:r>
      <w:r w:rsidR="008665AE">
        <w:t xml:space="preserve"> and the metabolome </w:t>
      </w:r>
      <w:r w:rsidR="00AA7828">
        <w:t>have also been linked with T1D etiology</w:t>
      </w:r>
      <w:r w:rsidR="004101F7">
        <w:fldChar w:fldCharType="begin"/>
      </w:r>
      <w:r w:rsidR="004101F7">
        <w:instrText xml:space="preserve"> ADDIN ZOTERO_ITEM CSL_CITATION {"citationID":"Td1L5DSX","properties":{"formattedCitation":"\\super 1\\nosupersub{}","plainCitation":"1","noteIndex":0},"citationItems":[{"id":704,"uris":["http://zotero.org/users/5622226/items/QEHVLKBN"],"uri":["http://zotero.org/users/5622226/items/QEHVLKBN"],"itemData":{"id":704,"type":"article-journal","abstract":"Over the past decade, knowledge of the pathogenesis and natural history of type 1 diabetes has grown substantially, particularly with regard to disease prediction and heterogeneity, pancreatic pathology, and epidemiology. Technological improvements in insulin pumps and continuous glucose monitors help patients with type 1 diabetes manage the challenge of lifelong insulin administration. Agents that show promise for averting debilitating disease-associated complications have also been identified. However, despite broad organisational, intellectual, and fiscal investments, no means for preventing or curing type 1 diabetes exists, and, globally, the quality of diabetes management remains uneven. This Seminar discusses current progress in epidemiology, pathology, diagnosis, and treatment of type 1 diabetes, and prospects for an improved future for individuals with this disease.","container-title":"The Lancet","DOI":"10.1016/S0140-6736(13)60591-7","ISSN":"0140-6736","issue":"9911","journalAbbreviation":"The Lancet","language":"en","page":"69-82","source":"ScienceDirect","title":"Type 1 diabetes","volume":"383","author":[{"family":"Atkinson","given":"Mark A"},{"family":"Eisenbarth","given":"George S"},{"family":"Michels","given":"Aaron W"}],"issued":{"date-parts":[["2014",1,4]]}}}],"schema":"https://github.com/citation-style-language/schema/raw/master/csl-citation.json"} </w:instrText>
      </w:r>
      <w:r w:rsidR="004101F7">
        <w:fldChar w:fldCharType="separate"/>
      </w:r>
      <w:r w:rsidR="004101F7" w:rsidRPr="004101F7">
        <w:rPr>
          <w:rFonts w:ascii="Calibri" w:cs="Calibri"/>
          <w:vertAlign w:val="superscript"/>
        </w:rPr>
        <w:t>1</w:t>
      </w:r>
      <w:r w:rsidR="004101F7">
        <w:fldChar w:fldCharType="end"/>
      </w:r>
      <w:r w:rsidR="00AA7828">
        <w:t xml:space="preserve">. </w:t>
      </w:r>
      <w:r w:rsidR="001C75FC">
        <w:t xml:space="preserve">Metabolites are small </w:t>
      </w:r>
      <w:r w:rsidR="007B2D30">
        <w:t>molecule</w:t>
      </w:r>
      <w:r w:rsidR="008845F6">
        <w:t xml:space="preserve"> products of </w:t>
      </w:r>
      <w:r w:rsidR="00746FBF">
        <w:t xml:space="preserve">metabolism, and </w:t>
      </w:r>
      <w:r w:rsidR="00565E62">
        <w:t xml:space="preserve">are </w:t>
      </w:r>
      <w:r w:rsidR="009319ED">
        <w:t xml:space="preserve">involved in many vital processes, including </w:t>
      </w:r>
      <w:r w:rsidR="00206B0E">
        <w:t xml:space="preserve">energy storage, </w:t>
      </w:r>
      <w:r w:rsidR="0098576A">
        <w:t xml:space="preserve">cellular signaling and apoptosis, </w:t>
      </w:r>
      <w:r w:rsidR="00111641">
        <w:t>post-translational protein modification and transport</w:t>
      </w:r>
      <w:r w:rsidR="008E2D10">
        <w:t xml:space="preserve">, and </w:t>
      </w:r>
      <w:r w:rsidR="008355E4">
        <w:t xml:space="preserve">maintenance of </w:t>
      </w:r>
      <w:r w:rsidR="00B56CC2">
        <w:t>homeostasis in the cellular milieu</w:t>
      </w:r>
      <w:r w:rsidR="002D34AE">
        <w:fldChar w:fldCharType="begin"/>
      </w:r>
      <w:r w:rsidR="001B7140">
        <w:instrText xml:space="preserve"> ADDIN ZOTERO_ITEM CSL_CITATION {"citationID":"tHV2uuV8","properties":{"formattedCitation":"\\super 6\\nosupersub{}","plainCitation":"6","noteIndex":0},"citationItems":[{"id":700,"uris":["http://zotero.org/users/5622226/items/DAGCP7PV"],"uri":["http://zotero.org/users/5622226/items/DAGCP7PV"],"itemData":{"id":700,"type":"article-journal","abstract":"Metabolomics has been utilized extensively for the identification of single metabolites and their use as biomarkers. Owing to recent technical advances, it is now possible to use metabolomics to better understand whole metabolic pathways and to more precisely pinpoint the involvement of metabolites in physiology and pathology.","container-title":"Nature Reviews Molecular Cell Biology","DOI":"10.1038/nrm.2016.25","ISSN":"1471-0080","issue":"7","language":"en","note":"number: 7\npublisher: Nature Publishing Group","page":"451-459","source":"www.nature.com","title":"Metabolomics: beyond biomarkers and towards mechanisms","title-short":"Metabolomics","volume":"17","author":[{"family":"Johnson","given":"Caroline H."},{"family":"Ivanisevic","given":"Julijana"},{"family":"Siuzdak","given":"Gary"}],"issued":{"date-parts":[["2016",7]]}}}],"schema":"https://github.com/citation-style-language/schema/raw/master/csl-citation.json"} </w:instrText>
      </w:r>
      <w:r w:rsidR="002D34AE">
        <w:fldChar w:fldCharType="separate"/>
      </w:r>
      <w:r w:rsidR="001B7140" w:rsidRPr="001B7140">
        <w:rPr>
          <w:rFonts w:ascii="Calibri" w:cs="Calibri"/>
          <w:vertAlign w:val="superscript"/>
        </w:rPr>
        <w:t>6</w:t>
      </w:r>
      <w:r w:rsidR="002D34AE">
        <w:fldChar w:fldCharType="end"/>
      </w:r>
      <w:r w:rsidR="002D34AE">
        <w:t xml:space="preserve">. </w:t>
      </w:r>
      <w:r w:rsidR="00B80C37">
        <w:t xml:space="preserve">Analysis </w:t>
      </w:r>
      <w:r w:rsidR="008370DD">
        <w:t xml:space="preserve">of the metabolome </w:t>
      </w:r>
      <w:r w:rsidR="00F466B4">
        <w:t xml:space="preserve">can </w:t>
      </w:r>
      <w:r w:rsidR="00BE5560">
        <w:t>therefore</w:t>
      </w:r>
      <w:r w:rsidR="00F466B4">
        <w:t xml:space="preserve"> </w:t>
      </w:r>
      <w:r w:rsidR="00B20CF0">
        <w:t xml:space="preserve">quantify </w:t>
      </w:r>
      <w:r w:rsidR="007F0E44">
        <w:t>the</w:t>
      </w:r>
      <w:r w:rsidR="0085216F">
        <w:t xml:space="preserve"> integrated response to </w:t>
      </w:r>
      <w:r w:rsidR="002D6C70">
        <w:t xml:space="preserve">endogenous and exogenous </w:t>
      </w:r>
      <w:r w:rsidR="001323DD">
        <w:t>disease factors</w:t>
      </w:r>
      <w:r w:rsidR="00174C10">
        <w:t xml:space="preserve"> or other physiological changes. </w:t>
      </w:r>
      <w:r w:rsidR="003D598D">
        <w:t>P</w:t>
      </w:r>
      <w:r w:rsidR="006251E3">
        <w:t xml:space="preserve">revious studies </w:t>
      </w:r>
      <w:r w:rsidR="00B16D34">
        <w:t xml:space="preserve">have </w:t>
      </w:r>
      <w:r w:rsidR="00775C3C">
        <w:t>found</w:t>
      </w:r>
      <w:r w:rsidR="008D2E83">
        <w:t xml:space="preserve"> a</w:t>
      </w:r>
      <w:r w:rsidR="00775C3C">
        <w:t>ssociation</w:t>
      </w:r>
      <w:r w:rsidR="00130406">
        <w:t>s</w:t>
      </w:r>
      <w:r w:rsidR="00775C3C">
        <w:t xml:space="preserve"> between </w:t>
      </w:r>
      <w:r w:rsidR="0045332E">
        <w:t xml:space="preserve">T1D and </w:t>
      </w:r>
      <w:r w:rsidR="003B75A3">
        <w:t>differentially expressed</w:t>
      </w:r>
      <w:r w:rsidR="00D35748">
        <w:t xml:space="preserve"> phospholipids and sphingolipids</w:t>
      </w:r>
      <w:r w:rsidR="0073782D">
        <w:t>,</w:t>
      </w:r>
      <w:r w:rsidR="004B6A91">
        <w:t xml:space="preserve"> </w:t>
      </w:r>
      <w:r w:rsidR="003D0FAD">
        <w:t>excretion of modified amino acids</w:t>
      </w:r>
      <w:r w:rsidR="00921F48">
        <w:t xml:space="preserve">, and </w:t>
      </w:r>
      <w:r w:rsidR="001B12E9">
        <w:t xml:space="preserve">vitamin D </w:t>
      </w:r>
      <w:r w:rsidR="00EC1373">
        <w:t>(</w:t>
      </w:r>
      <w:r w:rsidR="001B12E9">
        <w:t xml:space="preserve">and </w:t>
      </w:r>
      <w:r w:rsidR="0098679D">
        <w:t xml:space="preserve">related compounds </w:t>
      </w:r>
      <w:r w:rsidR="00545B4D">
        <w:t xml:space="preserve">on </w:t>
      </w:r>
      <w:r w:rsidR="001B12E9">
        <w:t xml:space="preserve">its </w:t>
      </w:r>
      <w:r w:rsidR="00B12450">
        <w:t xml:space="preserve">metabolic </w:t>
      </w:r>
      <w:r w:rsidR="00D425FD">
        <w:t>pathway</w:t>
      </w:r>
      <w:r w:rsidR="00B12450">
        <w:t>)</w:t>
      </w:r>
      <w:r w:rsidR="00D900BD">
        <w:fldChar w:fldCharType="begin"/>
      </w:r>
      <w:r w:rsidR="00D900BD">
        <w:instrText xml:space="preserve"> ADDIN ZOTERO_ITEM CSL_CITATION {"citationID":"LoPcASIk","properties":{"formattedCitation":"\\super 1,7\\nosupersub{}","plainCitation":"1,7","noteIndex":0},"citationItems":[{"id":704,"uris":["http://zotero.org/users/5622226/items/QEHVLKBN"],"uri":["http://zotero.org/users/5622226/items/QEHVLKBN"],"itemData":{"id":704,"type":"article-journal","abstract":"Over the past decade, knowledge of the pathogenesis and natural history of type 1 diabetes has grown substantially, particularly with regard to disease prediction and heterogeneity, pancreatic pathology, and epidemiology. Technological improvements in insulin pumps and continuous glucose monitors help patients with type 1 diabetes manage the challenge of lifelong insulin administration. Agents that show promise for averting debilitating disease-associated complications have also been identified. However, despite broad organisational, intellectual, and fiscal investments, no means for preventing or curing type 1 diabetes exists, and, globally, the quality of diabetes management remains uneven. This Seminar discusses current progress in epidemiology, pathology, diagnosis, and treatment of type 1 diabetes, and prospects for an improved future for individuals with this disease.","container-title":"The Lancet","DOI":"10.1016/S0140-6736(13)60591-7","ISSN":"0140-6736","issue":"9911","journalAbbreviation":"The Lancet","language":"en","page":"69-82","source":"ScienceDirect","title":"Type 1 diabetes","volume":"383","author":[{"family":"Atkinson","given":"Mark A"},{"family":"Eisenbarth","given":"George S"},{"family":"Michels","given":"Aaron W"}],"issued":{"date-parts":[["2014",1,4]]}}},{"id":691,"uris":["http://zotero.org/users/5622226/items/XEFFSTLL"],"uri":["http://zotero.org/users/5622226/items/XEFFSTLL"],"itemData":{"id":691,"type":"article-journal","abstract":"Recent increases in the incidence of both type 1 (T1D) and type 2 diabetes (T2D) in children and adolescents point to the importance of environmental factors in the development of these diseases. Metabolomic analysis explores the integrated response of the organism to environmental changes. Metabolic profiling can identify biomarkers that are predictive of disease incidence and development, potentially providing insight into disease pathogenesis. This review provides an overview of the role of metabolomic analysis in diabetes research and summarizes recent research relating to the development of T1D and T2D in children.","container-title":"Pediatric Diabetes","DOI":"10.1111/pedi.12323","ISSN":"1399-5448","issue":"1","language":"en","note":"_eprint: https://onlinelibrary.wiley.com/doi/pdf/10.1111/pedi.12323","page":"3-14","source":"Wiley Online Library","title":"Metabolomics in childhood diabetes","volume":"17","author":[{"family":"Frohnert","given":"Brigitte I."},{"family":"Rewers","given":"Marian J."}],"issued":{"date-parts":[["2016"]]}}}],"schema":"https://github.com/citation-style-language/schema/raw/master/csl-citation.json"} </w:instrText>
      </w:r>
      <w:r w:rsidR="00D900BD">
        <w:fldChar w:fldCharType="separate"/>
      </w:r>
      <w:r w:rsidR="00D900BD" w:rsidRPr="00D900BD">
        <w:rPr>
          <w:rFonts w:ascii="Calibri" w:cs="Calibri"/>
          <w:vertAlign w:val="superscript"/>
        </w:rPr>
        <w:t>1,7</w:t>
      </w:r>
      <w:r w:rsidR="00D900BD">
        <w:fldChar w:fldCharType="end"/>
      </w:r>
      <w:r w:rsidR="00F5718E">
        <w:t xml:space="preserve">. </w:t>
      </w:r>
    </w:p>
    <w:p w14:paraId="610B0983" w14:textId="7F78DEB2" w:rsidR="00182696" w:rsidRDefault="00182696" w:rsidP="003D0FAD">
      <w:pPr>
        <w:ind w:firstLine="720"/>
      </w:pPr>
    </w:p>
    <w:p w14:paraId="5B045962" w14:textId="48157F89" w:rsidR="00182696" w:rsidRDefault="00182696" w:rsidP="003D0FAD">
      <w:pPr>
        <w:ind w:firstLine="720"/>
      </w:pPr>
      <w:r>
        <w:t xml:space="preserve">We have collected </w:t>
      </w:r>
      <w:commentRangeStart w:id="2"/>
      <w:r w:rsidR="002F1C4D">
        <w:t xml:space="preserve">methylation and metabolomic </w:t>
      </w:r>
      <w:r w:rsidR="001E3C91">
        <w:t xml:space="preserve">data </w:t>
      </w:r>
      <w:r w:rsidR="0049759B">
        <w:t>…</w:t>
      </w:r>
      <w:commentRangeEnd w:id="2"/>
      <w:r w:rsidR="0049759B">
        <w:rPr>
          <w:rStyle w:val="CommentReference"/>
        </w:rPr>
        <w:commentReference w:id="2"/>
      </w:r>
      <w:r w:rsidR="0049759B">
        <w:t xml:space="preserve"> </w:t>
      </w:r>
    </w:p>
    <w:p w14:paraId="7BCA7C70" w14:textId="71F53DCA" w:rsidR="007367C2" w:rsidRDefault="0004222F" w:rsidP="003D0FAD">
      <w:pPr>
        <w:ind w:firstLine="720"/>
      </w:pPr>
      <w:r>
        <w:t xml:space="preserve">Integration of </w:t>
      </w:r>
      <w:r w:rsidR="001F5047">
        <w:t xml:space="preserve">epigenetic and metabolomics data requires </w:t>
      </w:r>
      <w:r w:rsidR="002A5790">
        <w:t xml:space="preserve">statistical methods </w:t>
      </w:r>
      <w:r w:rsidR="00FC5B85">
        <w:t xml:space="preserve">capable of </w:t>
      </w:r>
      <w:r w:rsidR="00E20B33">
        <w:t xml:space="preserve">evaluating </w:t>
      </w:r>
      <w:r w:rsidR="007F5FC7">
        <w:t xml:space="preserve">associations between </w:t>
      </w:r>
      <w:r w:rsidR="007B09C4">
        <w:t>man</w:t>
      </w:r>
      <w:r w:rsidR="008B016A">
        <w:t xml:space="preserve">y </w:t>
      </w:r>
      <w:r w:rsidR="002628E8">
        <w:t xml:space="preserve">different variables in </w:t>
      </w:r>
      <w:r w:rsidR="00C8024C">
        <w:t>complex multilevel networks</w:t>
      </w:r>
      <w:r w:rsidR="004410A5">
        <w:t xml:space="preserve">. </w:t>
      </w:r>
      <w:r w:rsidR="00AE0ED9">
        <w:t>Bayesian network</w:t>
      </w:r>
      <w:r w:rsidR="007D2577">
        <w:t>s are</w:t>
      </w:r>
      <w:r w:rsidR="00CC6AB2">
        <w:t xml:space="preserve"> becoming increasingly popular</w:t>
      </w:r>
      <w:r w:rsidR="002E79FB">
        <w:t xml:space="preserve"> for analysis of </w:t>
      </w:r>
      <w:r w:rsidR="007E39A4">
        <w:t>large scale systems biology (“omics”) data</w:t>
      </w:r>
      <w:r w:rsidR="00C768B1">
        <w:t>,</w:t>
      </w:r>
      <w:r w:rsidR="00C84D33">
        <w:t xml:space="preserve"> including </w:t>
      </w:r>
      <w:r w:rsidR="004E02F8">
        <w:t>protein-protein interactions</w:t>
      </w:r>
      <w:r w:rsidR="0006256D">
        <w:t xml:space="preserve"> and gene regulatory networks</w:t>
      </w:r>
      <w:r w:rsidR="00E05B2E">
        <w:fldChar w:fldCharType="begin"/>
      </w:r>
      <w:r w:rsidR="00E05B2E">
        <w:instrText xml:space="preserve"> ADDIN ZOTERO_ITEM CSL_CITATION {"citationID":"fK4Z1hxZ","properties":{"formattedCitation":"\\super 8\\nosupersub{}","plainCitation":"8","noteIndex":0},"citationItems":[{"id":623,"uris":["http://zotero.org/users/5622226/items/MDQYF5AY"],"uri":["http://zotero.org/users/5622226/items/MDQYF5AY"],"itemData":{"id":623,"type":"article-journal","container-title":"Statistics in Biosciences","issue":"1","note":"ISBN: 1867-1764\npublisher: Springer","page":"59-85","title":"A Bayesian approach for learning gene networks underlying disease severity in COPD","volume":"10","author":[{"family":"Shaddox","given":"Elin"},{"family":"Stingo","given":"Francesco C."},{"family":"Peterson","given":"Christine B."},{"family":"Jacobson","given":"Sean"},{"family":"Cruickshank-Quinn","given":"Charmion"},{"family":"Kechris","given":"Katerina"},{"family":"Bowler","given":"Russell"},{"family":"Vannucci","given":"Marina"}],"issued":{"date-parts":[["2018"]]}}}],"schema":"https://github.com/citation-style-language/schema/raw/master/csl-citation.json"} </w:instrText>
      </w:r>
      <w:r w:rsidR="00E05B2E">
        <w:fldChar w:fldCharType="separate"/>
      </w:r>
      <w:r w:rsidR="00E05B2E" w:rsidRPr="00E05B2E">
        <w:rPr>
          <w:rFonts w:ascii="Calibri" w:cs="Calibri"/>
          <w:vertAlign w:val="superscript"/>
        </w:rPr>
        <w:t>8</w:t>
      </w:r>
      <w:r w:rsidR="00E05B2E">
        <w:fldChar w:fldCharType="end"/>
      </w:r>
      <w:r w:rsidR="0006256D">
        <w:t>.</w:t>
      </w:r>
      <w:r w:rsidR="00E05B2E">
        <w:t xml:space="preserve"> This </w:t>
      </w:r>
      <w:r w:rsidR="00011B9F">
        <w:t>approach</w:t>
      </w:r>
      <w:r w:rsidR="00C768B1">
        <w:t xml:space="preserve"> </w:t>
      </w:r>
      <w:r w:rsidR="00CB2440">
        <w:t xml:space="preserve">can be used to </w:t>
      </w:r>
      <w:r w:rsidR="00B46F36">
        <w:t xml:space="preserve">generate </w:t>
      </w:r>
      <w:r w:rsidR="004C47EB">
        <w:t>intuitive graphical models</w:t>
      </w:r>
      <w:r w:rsidR="000D0932">
        <w:t>,</w:t>
      </w:r>
      <w:r w:rsidR="004C47EB">
        <w:t xml:space="preserve"> which </w:t>
      </w:r>
      <w:r w:rsidR="008264FE">
        <w:t xml:space="preserve">represent probabilistic dependence between </w:t>
      </w:r>
      <w:r w:rsidR="00941161">
        <w:t xml:space="preserve">multiple </w:t>
      </w:r>
      <w:r w:rsidR="007315D1">
        <w:t>variables</w:t>
      </w:r>
      <w:r w:rsidR="007375D6">
        <w:fldChar w:fldCharType="begin"/>
      </w:r>
      <w:r w:rsidR="007375D6">
        <w:instrText xml:space="preserve"> ADDIN ZOTERO_ITEM CSL_CITATION {"citationID":"5i1zOScO","properties":{"formattedCitation":"\\super 8,9\\nosupersub{}","plainCitation":"8,9","noteIndex":0},"citationItems":[{"id":697,"uris":["http://zotero.org/users/5622226/items/DEWLZLMD"],"uri":["http://zotero.org/users/5622226/items/DEWLZLMD"],"itemData":{"id":697,"type":"article-journal","abstract":"Machine learning was applied for the automated derivation of causal influences in cellular signaling networks. This derivation relied on the simultaneous measurement of multiple phosphorylated protein and phospholipid components in thousands of individual primary human immune system cells. Perturbing these cells with molecular interventions drove the ordering of connections between pathway components, wherein Bayesian network computational methods automatically elucidated most of the traditionally reported signaling relationships and predicted novel interpathway network causalities, which we verified experimentally. Reconstruction of network models from physiologically relevant primary single cells might be applied to understanding native-state tissue signaling biology, complex drug actions, and dysfunctional signaling in diseased cells.\nProbabilistic analysis of the biochemical consequences of immune cell stimulation allows construction of causal signaling networks and prediction of new relationships.\nProbabilistic analysis of the biochemical consequences of immune cell stimulation allows construction of causal signaling networks and prediction of new relationships.","container-title":"Science","DOI":"10.1126/science.1105809","ISSN":"0036-8075, 1095-9203","issue":"5721","language":"en","note":"publisher: American Association for the Advancement of Science\nsection: Research Article\nPMID: 15845847","page":"523-529","source":"science.sciencemag.org","title":"Causal Protein-Signaling Networks Derived from Multiparameter Single-Cell Data","volume":"308","author":[{"family":"Sachs","given":"Karen"},{"family":"Perez","given":"Omar"},{"family":"Pe'er","given":"Dana"},{"family":"Lauffenburger","given":"Douglas A."},{"family":"Nolan","given":"Garry P."}],"issued":{"date-parts":[["2005",4,22]]}}},{"id":623,"uris":["http://zotero.org/users/5622226/items/MDQYF5AY"],"uri":["http://zotero.org/users/5622226/items/MDQYF5AY"],"itemData":{"id":623,"type":"article-journal","container-title":"Statistics in Biosciences","issue":"1","note":"ISBN: 1867-1764\npublisher: Springer","page":"59-85","title":"A Bayesian approach for learning gene networks underlying disease severity in COPD","volume":"10","author":[{"family":"Shaddox","given":"Elin"},{"family":"Stingo","given":"Francesco C."},{"family":"Peterson","given":"Christine B."},{"family":"Jacobson","given":"Sean"},{"family":"Cruickshank-Quinn","given":"Charmion"},{"family":"Kechris","given":"Katerina"},{"family":"Bowler","given":"Russell"},{"family":"Vannucci","given":"Marina"}],"issued":{"date-parts":[["2018"]]}}}],"schema":"https://github.com/citation-style-language/schema/raw/master/csl-citation.json"} </w:instrText>
      </w:r>
      <w:r w:rsidR="007375D6">
        <w:fldChar w:fldCharType="separate"/>
      </w:r>
      <w:r w:rsidR="007375D6" w:rsidRPr="007375D6">
        <w:rPr>
          <w:rFonts w:ascii="Calibri" w:cs="Calibri"/>
          <w:vertAlign w:val="superscript"/>
        </w:rPr>
        <w:t>8,9</w:t>
      </w:r>
      <w:r w:rsidR="007375D6">
        <w:fldChar w:fldCharType="end"/>
      </w:r>
      <w:r w:rsidR="007315D1">
        <w:t xml:space="preserve"> </w:t>
      </w:r>
      <w:r w:rsidR="00D12BB2">
        <w:t>and</w:t>
      </w:r>
      <w:r w:rsidR="004B2859">
        <w:t xml:space="preserve"> </w:t>
      </w:r>
      <w:r w:rsidR="000B6AFE">
        <w:t xml:space="preserve">avoid many of the pitfalls of </w:t>
      </w:r>
      <w:r w:rsidR="002F3415">
        <w:t xml:space="preserve">traditional </w:t>
      </w:r>
      <w:r w:rsidR="00C52167">
        <w:t>mediation analyses</w:t>
      </w:r>
      <w:r w:rsidR="00C84D33">
        <w:fldChar w:fldCharType="begin"/>
      </w:r>
      <w:r w:rsidR="00C84D33">
        <w:instrText xml:space="preserve"> ADDIN ZOTERO_ITEM CSL_CITATION {"citationID":"903WFF8d","properties":{"formattedCitation":"\\super 10\\nosupersub{}","plainCitation":"10","noteIndex":0},"citationItems":[{"id":608,"uris":["http://zotero.org/users/5622226/items/QYZXYFEQ"],"uri":["http://zotero.org/users/5622226/items/QYZXYFEQ"],"itemData":{"id":608,"type":"article-journal","abstract":"MicroRNAs (miRNAs) are small non-coding RNAs that bind messenger RNAs and promote their degradation or repress their translation. There is increasing evidence of miRNAs playing an important role in alcohol related disorders. However, the role of miRNAs as mediators of the genetic effect on alcohol phenotypes is not fully understood. We conducted a high-throughput sequencing study to measure miRNA expression levels in alcohol naïve animals in the LXS panel of recombinant inbred (RI) mouse strains. We then combined the sequencing data with genotype data, microarry gene expression data, and data on alcohol-related behavioral phenotypes such as ’Drinking in the dark’, ’Sleep time’, and ’Low dose activation’ from the same RI panel. SNP-miRNA-gene triplets with strong association within the triplet that were also associated with one of the 4 alcohol phenotypes were selected and a Bayesian network analysis was used to aggregate results into a directed network model.","container-title":"BMC Genomics","DOI":"10.1186/s12864-018-5004-3","ISSN":"1471-2164","issue":"1","journalAbbreviation":"BMC Genomics","language":"en","page":"639","source":"Springer Link","title":"Predictive modeling of miRNA-mediated predisposition to alcohol-related phenotypes in mouse","volume":"19","author":[{"family":"Rudra","given":"Pratyaydipta"},{"family":"Shi","given":"Wen J."},{"family":"Russell","given":"Pamela"},{"family":"Vestal","given":"Brian"},{"family":"Tabakoff","given":"Boris"},{"family":"Hoffman","given":"Paula"},{"family":"Kechris","given":"Katerina"},{"family":"Saba","given":"Laura"}],"issued":{"date-parts":[["2018",8,29]]}}}],"schema":"https://github.com/citation-style-language/schema/raw/master/csl-citation.json"} </w:instrText>
      </w:r>
      <w:r w:rsidR="00C84D33">
        <w:fldChar w:fldCharType="separate"/>
      </w:r>
      <w:r w:rsidR="00C84D33" w:rsidRPr="00C84D33">
        <w:rPr>
          <w:rFonts w:ascii="Calibri" w:cs="Calibri"/>
          <w:vertAlign w:val="superscript"/>
        </w:rPr>
        <w:t>10</w:t>
      </w:r>
      <w:r w:rsidR="00C84D33">
        <w:fldChar w:fldCharType="end"/>
      </w:r>
      <w:r w:rsidR="000D0932">
        <w:t>.</w:t>
      </w:r>
      <w:r w:rsidR="006D2853">
        <w:t xml:space="preserve"> We hope to </w:t>
      </w:r>
      <w:r w:rsidR="00E31D9D">
        <w:t xml:space="preserve">derive a </w:t>
      </w:r>
      <w:r w:rsidR="00CD4163">
        <w:t xml:space="preserve">graphical model </w:t>
      </w:r>
      <w:r w:rsidR="00227345">
        <w:t xml:space="preserve">of </w:t>
      </w:r>
      <w:r w:rsidR="007329F0">
        <w:t xml:space="preserve">the relationships between </w:t>
      </w:r>
      <w:r w:rsidR="004324F1">
        <w:t xml:space="preserve">metabolites and </w:t>
      </w:r>
      <w:r w:rsidR="009E4681">
        <w:t>methylation sites, in order to illustrate</w:t>
      </w:r>
      <w:r w:rsidR="006C0DE2">
        <w:t xml:space="preserve"> and make inferences on </w:t>
      </w:r>
      <w:r w:rsidR="002A272C">
        <w:t xml:space="preserve">the </w:t>
      </w:r>
      <w:r w:rsidR="002A6355">
        <w:t xml:space="preserve">epigenetic and environmental pathways that </w:t>
      </w:r>
      <w:r w:rsidR="00CC6D9D">
        <w:t>lead to T1D</w:t>
      </w:r>
      <w:r w:rsidR="00F7398F">
        <w:t>.</w:t>
      </w:r>
    </w:p>
    <w:p w14:paraId="2474551F" w14:textId="2EB6ECE1" w:rsidR="00A36EC9" w:rsidRDefault="00A36EC9" w:rsidP="00A36EC9"/>
    <w:p w14:paraId="3AAA421D" w14:textId="67B1250D" w:rsidR="006012C8" w:rsidRDefault="00FA0BCF" w:rsidP="004D7256">
      <w:pPr>
        <w:pStyle w:val="Heading1"/>
      </w:pPr>
      <w:bookmarkStart w:id="3" w:name="_Toc37063368"/>
      <w:r>
        <w:rPr>
          <w:u w:val="single"/>
        </w:rPr>
        <w:t>Specific</w:t>
      </w:r>
      <w:r w:rsidR="006012C8">
        <w:rPr>
          <w:u w:val="single"/>
        </w:rPr>
        <w:t xml:space="preserve"> Aims</w:t>
      </w:r>
      <w:bookmarkEnd w:id="3"/>
    </w:p>
    <w:p w14:paraId="20FE4149" w14:textId="79552F5E" w:rsidR="00B3194D" w:rsidRDefault="00B3194D" w:rsidP="00A36EC9"/>
    <w:p w14:paraId="540719EA" w14:textId="06117953" w:rsidR="00AA1EB3" w:rsidRDefault="006E795A" w:rsidP="00F961A8">
      <w:pPr>
        <w:pStyle w:val="Heading2"/>
        <w:rPr>
          <w:b/>
          <w:bCs/>
        </w:rPr>
      </w:pPr>
      <w:bookmarkStart w:id="4" w:name="_Toc37063369"/>
      <w:r>
        <w:rPr>
          <w:b/>
          <w:bCs/>
        </w:rPr>
        <w:t xml:space="preserve">Primary </w:t>
      </w:r>
      <w:r w:rsidR="00F961A8" w:rsidRPr="00F961A8">
        <w:rPr>
          <w:b/>
          <w:bCs/>
        </w:rPr>
        <w:t>Aim 1</w:t>
      </w:r>
      <w:r w:rsidR="00F961A8">
        <w:rPr>
          <w:b/>
          <w:bCs/>
        </w:rPr>
        <w:t>:</w:t>
      </w:r>
      <w:bookmarkEnd w:id="4"/>
    </w:p>
    <w:p w14:paraId="69429306" w14:textId="1CAFD87D" w:rsidR="00DD3989" w:rsidRDefault="009733AC" w:rsidP="00DD3989">
      <w:r>
        <w:t>Construct</w:t>
      </w:r>
      <w:r w:rsidR="00E86657">
        <w:t xml:space="preserve"> </w:t>
      </w:r>
      <w:r w:rsidR="004D37AC">
        <w:t xml:space="preserve">multi-Omics </w:t>
      </w:r>
      <w:r w:rsidR="003F52D2">
        <w:t xml:space="preserve">networks </w:t>
      </w:r>
      <w:r w:rsidR="006D02A8">
        <w:t>connecting T1D status</w:t>
      </w:r>
      <w:r w:rsidR="0045776C">
        <w:t xml:space="preserve">, </w:t>
      </w:r>
      <w:r w:rsidR="00220EE5">
        <w:t xml:space="preserve">metabolite concentrations, and </w:t>
      </w:r>
      <w:r w:rsidR="006B3BD3">
        <w:t>methylation</w:t>
      </w:r>
      <w:r w:rsidR="00812685">
        <w:t xml:space="preserve"> levels at </w:t>
      </w:r>
      <w:r w:rsidR="00E248C1">
        <w:t>select</w:t>
      </w:r>
      <w:r w:rsidR="00F21465">
        <w:t xml:space="preserve"> CpG sites</w:t>
      </w:r>
      <w:r w:rsidR="00E24119">
        <w:t>.</w:t>
      </w:r>
      <w:r w:rsidR="00387334">
        <w:t xml:space="preserve"> </w:t>
      </w:r>
    </w:p>
    <w:p w14:paraId="70E2BBFD" w14:textId="77777777" w:rsidR="006E795A" w:rsidRPr="00DD3989" w:rsidRDefault="006E795A" w:rsidP="00DD3989"/>
    <w:p w14:paraId="31063131" w14:textId="338D2CC2" w:rsidR="005D4222" w:rsidRDefault="002D3991" w:rsidP="00E22896">
      <w:pPr>
        <w:pStyle w:val="Heading3"/>
      </w:pPr>
      <w:bookmarkStart w:id="5" w:name="_Toc37063370"/>
      <w:r>
        <w:t>Secondary Aim 1a:</w:t>
      </w:r>
      <w:bookmarkEnd w:id="5"/>
      <w:r>
        <w:t xml:space="preserve"> </w:t>
      </w:r>
    </w:p>
    <w:p w14:paraId="49101010" w14:textId="77777777" w:rsidR="00DA7238" w:rsidRDefault="00CF626C" w:rsidP="00A36EC9">
      <w:r>
        <w:t xml:space="preserve">Compare </w:t>
      </w:r>
      <w:r w:rsidR="0010456F">
        <w:t xml:space="preserve">the triad and </w:t>
      </w:r>
      <w:proofErr w:type="spellStart"/>
      <w:r w:rsidR="0010456F">
        <w:t>SmCCNet</w:t>
      </w:r>
      <w:proofErr w:type="spellEnd"/>
      <w:r w:rsidR="0010456F">
        <w:t xml:space="preserve"> approaches to feature reduction.</w:t>
      </w:r>
    </w:p>
    <w:p w14:paraId="5AAD3FE7" w14:textId="77777777" w:rsidR="00DA7238" w:rsidRDefault="00DA7238" w:rsidP="00A36EC9"/>
    <w:p w14:paraId="22978C83" w14:textId="18CBA535" w:rsidR="00775DB4" w:rsidRDefault="00E0131C" w:rsidP="00324303">
      <w:pPr>
        <w:pStyle w:val="Heading3"/>
      </w:pPr>
      <w:r>
        <w:t xml:space="preserve"> </w:t>
      </w:r>
      <w:bookmarkStart w:id="6" w:name="_Toc37063371"/>
      <w:r w:rsidR="00775DB4">
        <w:t>Secondary Aim 1</w:t>
      </w:r>
      <w:r w:rsidR="003D1E31">
        <w:t>b</w:t>
      </w:r>
      <w:r w:rsidR="00775DB4">
        <w:t>:</w:t>
      </w:r>
      <w:bookmarkEnd w:id="6"/>
      <w:r w:rsidR="00775DB4">
        <w:t xml:space="preserve"> </w:t>
      </w:r>
    </w:p>
    <w:p w14:paraId="49FAEDB6" w14:textId="065AC94B" w:rsidR="00E22896" w:rsidRDefault="00775DB4" w:rsidP="00A36EC9">
      <w:r>
        <w:t xml:space="preserve">Compare </w:t>
      </w:r>
      <w:r w:rsidR="000053A1">
        <w:t xml:space="preserve">BNA </w:t>
      </w:r>
      <w:r w:rsidR="007E4187">
        <w:t>triad</w:t>
      </w:r>
      <w:r w:rsidR="00BC1389">
        <w:t xml:space="preserve"> </w:t>
      </w:r>
      <w:r w:rsidR="00DE28D7">
        <w:t>results</w:t>
      </w:r>
      <w:r w:rsidR="00C22B01">
        <w:t xml:space="preserve"> from</w:t>
      </w:r>
      <w:r w:rsidR="002D430C">
        <w:t xml:space="preserve"> the</w:t>
      </w:r>
      <w:r w:rsidR="00144846">
        <w:t xml:space="preserve"> “</w:t>
      </w:r>
      <w:proofErr w:type="spellStart"/>
      <w:r w:rsidR="00144846">
        <w:t>bnlearn</w:t>
      </w:r>
      <w:proofErr w:type="spellEnd"/>
      <w:r w:rsidR="00144846">
        <w:t xml:space="preserve">” </w:t>
      </w:r>
      <w:r w:rsidR="004B3A63">
        <w:t xml:space="preserve">R package </w:t>
      </w:r>
      <w:r w:rsidR="0068657C">
        <w:t xml:space="preserve">to </w:t>
      </w:r>
      <w:r w:rsidR="00904FD1">
        <w:t xml:space="preserve">likelihood-based </w:t>
      </w:r>
      <w:r w:rsidR="008B4AEC">
        <w:t xml:space="preserve">causal </w:t>
      </w:r>
      <w:r w:rsidR="007F2194">
        <w:t>med</w:t>
      </w:r>
      <w:r w:rsidR="00317AF3">
        <w:t xml:space="preserve">iation </w:t>
      </w:r>
      <w:r w:rsidR="00ED620C">
        <w:t>results from the “</w:t>
      </w:r>
      <w:proofErr w:type="spellStart"/>
      <w:r w:rsidR="00ED620C">
        <w:t>cit</w:t>
      </w:r>
      <w:proofErr w:type="spellEnd"/>
      <w:r w:rsidR="00ED620C">
        <w:t>” R package.</w:t>
      </w:r>
    </w:p>
    <w:p w14:paraId="12498B50" w14:textId="64C82CD8" w:rsidR="00B3194D" w:rsidRDefault="00B3194D" w:rsidP="00A36EC9"/>
    <w:p w14:paraId="6E6D3894" w14:textId="240F4EFA" w:rsidR="0069623F" w:rsidRPr="00700E85" w:rsidRDefault="0069623F" w:rsidP="0069623F">
      <w:pPr>
        <w:pStyle w:val="Heading2"/>
        <w:rPr>
          <w:b/>
          <w:bCs/>
        </w:rPr>
      </w:pPr>
      <w:r w:rsidRPr="00700E85">
        <w:rPr>
          <w:b/>
          <w:bCs/>
        </w:rPr>
        <w:t xml:space="preserve">Primary Aim 2: </w:t>
      </w:r>
    </w:p>
    <w:p w14:paraId="162E138C" w14:textId="36CBDEF7" w:rsidR="00B3194D" w:rsidRDefault="00E4587A" w:rsidP="00A36EC9">
      <w:r>
        <w:t xml:space="preserve">Use BNA </w:t>
      </w:r>
      <w:r w:rsidR="00C9024E">
        <w:t xml:space="preserve">on </w:t>
      </w:r>
      <w:r w:rsidR="00C67F2D">
        <w:t xml:space="preserve">reduced </w:t>
      </w:r>
      <w:r w:rsidR="00CD2A95">
        <w:t xml:space="preserve">feature set </w:t>
      </w:r>
      <w:r w:rsidR="00ED5DC7">
        <w:t>to learn the structure of methylation and metabolomic pathways related to T1D.</w:t>
      </w:r>
    </w:p>
    <w:p w14:paraId="648D5FD9" w14:textId="1EA2F109" w:rsidR="00700E85" w:rsidRDefault="00700E85" w:rsidP="00A36EC9"/>
    <w:p w14:paraId="6C059AA4" w14:textId="77777777" w:rsidR="00700E85" w:rsidRDefault="00700E85" w:rsidP="00A36EC9"/>
    <w:p w14:paraId="72B12125" w14:textId="65978868" w:rsidR="006E7BF1" w:rsidRDefault="006E37F5" w:rsidP="006E7BF1">
      <w:pPr>
        <w:pStyle w:val="ListParagraph"/>
        <w:numPr>
          <w:ilvl w:val="0"/>
          <w:numId w:val="1"/>
        </w:numPr>
      </w:pPr>
      <w:r>
        <w:t xml:space="preserve">Use Bayesian network </w:t>
      </w:r>
      <w:r w:rsidR="009D63B0">
        <w:t>approaches to l</w:t>
      </w:r>
      <w:r w:rsidR="001A79D2">
        <w:t xml:space="preserve">earn the structure </w:t>
      </w:r>
      <w:r w:rsidR="003B3832">
        <w:t xml:space="preserve">of methylation and metabolomic pathways related to </w:t>
      </w:r>
      <w:r w:rsidR="002D422C">
        <w:t>T1D</w:t>
      </w:r>
      <w:r w:rsidR="003B3832">
        <w:t>.</w:t>
      </w:r>
      <w:r w:rsidR="00B741AE">
        <w:t xml:space="preserve"> This final network structure will allow us to </w:t>
      </w:r>
      <w:r w:rsidR="00E06425">
        <w:t>analyze the probabilistic dependence relationships between metabolites</w:t>
      </w:r>
      <w:r w:rsidR="00E10C21">
        <w:t xml:space="preserve">, </w:t>
      </w:r>
      <w:r w:rsidR="00D14ED7">
        <w:t>methylation sites</w:t>
      </w:r>
      <w:r w:rsidR="00E10C21">
        <w:t>, and T1D</w:t>
      </w:r>
      <w:r w:rsidR="00D14ED7">
        <w:t xml:space="preserve">. </w:t>
      </w:r>
    </w:p>
    <w:p w14:paraId="7E2870CD" w14:textId="5D97B7E7" w:rsidR="006012C8" w:rsidRDefault="00354A95" w:rsidP="00A36EC9">
      <w:pPr>
        <w:pStyle w:val="ListParagraph"/>
        <w:numPr>
          <w:ilvl w:val="0"/>
          <w:numId w:val="1"/>
        </w:numPr>
      </w:pPr>
      <w:r>
        <w:t>Place</w:t>
      </w:r>
      <w:r w:rsidR="00020A86">
        <w:t xml:space="preserve"> the final network structure </w:t>
      </w:r>
      <w:r>
        <w:t xml:space="preserve">in biological context using </w:t>
      </w:r>
      <w:r w:rsidR="003211F3">
        <w:t xml:space="preserve">known metabolomic and methylation pathways </w:t>
      </w:r>
      <w:r w:rsidR="00013169">
        <w:t xml:space="preserve">from previous research and </w:t>
      </w:r>
      <w:r w:rsidR="00995717">
        <w:t xml:space="preserve">public databases such as </w:t>
      </w:r>
      <w:proofErr w:type="spellStart"/>
      <w:r w:rsidR="00995717">
        <w:t>MethDB</w:t>
      </w:r>
      <w:proofErr w:type="spellEnd"/>
      <w:r w:rsidR="00995717">
        <w:t xml:space="preserve"> and the Human Metabolome Database (HMDB).</w:t>
      </w:r>
    </w:p>
    <w:p w14:paraId="6A9C17E7" w14:textId="6F07F73E" w:rsidR="00A36EC9" w:rsidRDefault="00A36EC9" w:rsidP="004D7256">
      <w:pPr>
        <w:pStyle w:val="Heading1"/>
      </w:pPr>
      <w:bookmarkStart w:id="7" w:name="_Toc37063372"/>
      <w:r>
        <w:rPr>
          <w:u w:val="single"/>
        </w:rPr>
        <w:t>Methods</w:t>
      </w:r>
      <w:bookmarkEnd w:id="7"/>
    </w:p>
    <w:p w14:paraId="1FA4EB77" w14:textId="60306F85" w:rsidR="00A36EC9" w:rsidRDefault="00A36EC9" w:rsidP="00A36EC9"/>
    <w:p w14:paraId="3D333A8D" w14:textId="68AE0834" w:rsidR="005761B3" w:rsidRDefault="00301E30" w:rsidP="004D7256">
      <w:pPr>
        <w:pStyle w:val="Heading2"/>
        <w:rPr>
          <w:u w:val="single"/>
        </w:rPr>
      </w:pPr>
      <w:bookmarkStart w:id="8" w:name="_Toc37063373"/>
      <w:r w:rsidRPr="00301E30">
        <w:rPr>
          <w:u w:val="single"/>
        </w:rPr>
        <w:lastRenderedPageBreak/>
        <w:t>Methylation</w:t>
      </w:r>
      <w:bookmarkEnd w:id="8"/>
    </w:p>
    <w:p w14:paraId="0FCF58FF" w14:textId="7AA9E23A" w:rsidR="00EA30FB" w:rsidRDefault="00301E30" w:rsidP="00A36EC9">
      <w:r>
        <w:tab/>
      </w:r>
      <w:r w:rsidR="00AC54CB">
        <w:t>Need</w:t>
      </w:r>
      <w:r>
        <w:t xml:space="preserve"> details on </w:t>
      </w:r>
      <w:r w:rsidR="00EA30FB">
        <w:t xml:space="preserve">probe selection, instruments, etc. </w:t>
      </w:r>
    </w:p>
    <w:p w14:paraId="1A1A3CCA" w14:textId="7B9AD2DE" w:rsidR="00683F20" w:rsidRDefault="00683F20" w:rsidP="00A36EC9"/>
    <w:p w14:paraId="1A14C1B6" w14:textId="36E58EAC" w:rsidR="00683F20" w:rsidRDefault="00683F20" w:rsidP="004D7256">
      <w:pPr>
        <w:pStyle w:val="Heading2"/>
      </w:pPr>
      <w:bookmarkStart w:id="9" w:name="_Toc37063374"/>
      <w:r>
        <w:rPr>
          <w:u w:val="single"/>
        </w:rPr>
        <w:t>Metabolomics</w:t>
      </w:r>
      <w:bookmarkEnd w:id="9"/>
    </w:p>
    <w:p w14:paraId="1F9F2637" w14:textId="0E244F07" w:rsidR="00683F20" w:rsidRDefault="00683F20" w:rsidP="00A36EC9">
      <w:r>
        <w:tab/>
        <w:t>Ask about this too.</w:t>
      </w:r>
    </w:p>
    <w:p w14:paraId="21F888FA" w14:textId="56AB9298" w:rsidR="00683F20" w:rsidRDefault="00683F20" w:rsidP="00A36EC9"/>
    <w:p w14:paraId="0F23BEC4" w14:textId="3A08A5D4" w:rsidR="00683F20" w:rsidRDefault="00E20741" w:rsidP="004D7256">
      <w:pPr>
        <w:pStyle w:val="Heading2"/>
        <w:rPr>
          <w:u w:val="single"/>
        </w:rPr>
      </w:pPr>
      <w:bookmarkStart w:id="10" w:name="_Toc37063375"/>
      <w:r>
        <w:rPr>
          <w:u w:val="single"/>
        </w:rPr>
        <w:t>Candidate selection</w:t>
      </w:r>
      <w:bookmarkEnd w:id="10"/>
    </w:p>
    <w:p w14:paraId="71A0C032" w14:textId="3AFBF6DD" w:rsidR="007F36A5" w:rsidRDefault="00654CBE" w:rsidP="00A36EC9">
      <w:r>
        <w:tab/>
      </w:r>
      <w:r w:rsidR="0065594F">
        <w:t xml:space="preserve">First, we will select </w:t>
      </w:r>
      <w:r w:rsidR="00B54C3E">
        <w:t xml:space="preserve">methylation-metabolite pairs by </w:t>
      </w:r>
      <w:r w:rsidR="00CB476A">
        <w:t>using</w:t>
      </w:r>
      <w:r w:rsidR="00924412">
        <w:t xml:space="preserve"> linear models </w:t>
      </w:r>
      <w:r w:rsidR="00AE2F81">
        <w:t xml:space="preserve">to </w:t>
      </w:r>
      <w:r w:rsidR="00DE1A64">
        <w:t xml:space="preserve">correlate </w:t>
      </w:r>
      <w:r w:rsidR="00D95C07">
        <w:t>all combinations of probe and metabolite.</w:t>
      </w:r>
      <w:r w:rsidR="00741BD7">
        <w:t xml:space="preserve"> </w:t>
      </w:r>
      <w:r w:rsidR="00A11AD1">
        <w:t xml:space="preserve">We will also use logistic regression </w:t>
      </w:r>
      <w:r w:rsidR="00072B66">
        <w:t xml:space="preserve">to find probes and metabolites that are significantly associated with the T1D phenotype. </w:t>
      </w:r>
      <w:r w:rsidR="00517D7A">
        <w:t xml:space="preserve">Candidate pairs that are </w:t>
      </w:r>
      <w:r w:rsidR="004A2F8E">
        <w:t xml:space="preserve">strongly associated (nominal p-value &lt; 0.001) </w:t>
      </w:r>
      <w:r w:rsidR="008A2B0A">
        <w:t xml:space="preserve">and </w:t>
      </w:r>
      <w:r w:rsidR="002A0A63">
        <w:t>contain either a probe or metabolite</w:t>
      </w:r>
      <w:r w:rsidR="00DA3F47">
        <w:t xml:space="preserve"> (or both)</w:t>
      </w:r>
      <w:r w:rsidR="002A0A63">
        <w:t xml:space="preserve"> that is </w:t>
      </w:r>
      <w:r w:rsidR="008B63ED">
        <w:t xml:space="preserve">significantly associated with </w:t>
      </w:r>
      <w:r w:rsidR="00715556">
        <w:t xml:space="preserve">the T1D phenotype </w:t>
      </w:r>
      <w:r w:rsidR="00DA3F47">
        <w:t>(nominal p-value &lt; 0.05)</w:t>
      </w:r>
      <w:r w:rsidR="00DC34BE">
        <w:t xml:space="preserve"> will </w:t>
      </w:r>
      <w:r w:rsidR="006F2518">
        <w:t>continue on to the</w:t>
      </w:r>
      <w:r w:rsidR="002D42D9">
        <w:t xml:space="preserve"> next step of our</w:t>
      </w:r>
      <w:r w:rsidR="006F2518">
        <w:t xml:space="preserve"> Bayesian network analysis </w:t>
      </w:r>
      <w:r w:rsidR="00A1559A">
        <w:t>(BNA)</w:t>
      </w:r>
      <w:r w:rsidR="002D42D9">
        <w:t xml:space="preserve">. </w:t>
      </w:r>
      <w:r w:rsidR="00A06D72">
        <w:t xml:space="preserve">We will not adjust these p-values for </w:t>
      </w:r>
      <w:r w:rsidR="007459D3">
        <w:t xml:space="preserve">multiple comparisons </w:t>
      </w:r>
      <w:r w:rsidR="00A06D72">
        <w:t xml:space="preserve">because </w:t>
      </w:r>
      <w:r w:rsidR="00D573A9">
        <w:t>doing</w:t>
      </w:r>
      <w:r w:rsidR="00A06D72">
        <w:t xml:space="preserve"> is</w:t>
      </w:r>
      <w:r w:rsidR="007459D3">
        <w:t xml:space="preserve"> </w:t>
      </w:r>
      <w:r w:rsidR="002C1E38">
        <w:t>complicated</w:t>
      </w:r>
      <w:r w:rsidR="00727271">
        <w:t xml:space="preserve"> with </w:t>
      </w:r>
      <w:r w:rsidR="008C1F49">
        <w:t>many correlated variables</w:t>
      </w:r>
      <w:r w:rsidR="00A06D72">
        <w:t>,</w:t>
      </w:r>
      <w:r w:rsidR="00CC0E27">
        <w:t xml:space="preserve"> and</w:t>
      </w:r>
      <w:r w:rsidR="00A06D72">
        <w:t xml:space="preserve"> the</w:t>
      </w:r>
      <w:r w:rsidR="00D573A9">
        <w:t>re are no agreed upon best practices</w:t>
      </w:r>
      <w:r w:rsidR="00FB42BE">
        <w:fldChar w:fldCharType="begin"/>
      </w:r>
      <w:r w:rsidR="00FB42BE">
        <w:instrText xml:space="preserve"> ADDIN ZOTERO_ITEM CSL_CITATION {"citationID":"Q6pYqcTi","properties":{"formattedCitation":"\\super 11\\nosupersub{}","plainCitation":"11","noteIndex":0},"citationItems":[{"id":721,"uris":["http://zotero.org/users/5622226/items/FQRETNU7"],"uri":["http://zotero.org/users/5622226/items/FQRETNU7"],"itemData":{"id":721,"type":"article-journal","abstract":"Contemporary genetic association studies may test hundreds of thousands of genetic variants for association, often with multiple binary and continuous traits or under more than one model of inheritance. Many of these association tests may be correlated with one another because of linkage disequilibrium between nearby markers and correlation between traits and models. Permutation tests and simulation-based methods are often employed to adjust groups of correlated tests for multiple testing, since conventional methods such as Bonferroni correction are overly conservative when tests are correlated. We present here a method of computing P values adjusted for correlated tests (PACT) that attains the accuracy of permutation or simulation-based tests in much less computation time, and we show that our method applies to many common association tests that are based on multiple traits, markers, and genetic models. Simulation demonstrates that PACT attains the power of permutation testing and provides a valid adjustment for hundreds of correlated association tests. In data analyzed as part of the Finland–United States Investigation of NIDDM Genetics (FUSION) study, we observe a near one-to-one relationship (r2&gt;.999) between PACT and the corresponding permutation-based P values, achieving the same precision as permutation testing but thousands of times faster.","container-title":"The American Journal of Human Genetics","DOI":"10.1086/522036","ISSN":"0002-9297","issue":"6","journalAbbreviation":"The American Journal of Human Genetics","language":"en","page":"1158-1168","source":"ScienceDirect","title":"So Many Correlated Tests, So Little Time! Rapid Adjustment of P Values for Multiple Correlated Tests","volume":"81","author":[{"family":"Conneely","given":"Karen N."},{"family":"Boehnke","given":"Michael"}],"issued":{"date-parts":[["2007",12,1]]}}}],"schema":"https://github.com/citation-style-language/schema/raw/master/csl-citation.json"} </w:instrText>
      </w:r>
      <w:r w:rsidR="00FB42BE">
        <w:fldChar w:fldCharType="separate"/>
      </w:r>
      <w:r w:rsidR="00FB42BE" w:rsidRPr="00FB42BE">
        <w:rPr>
          <w:rFonts w:ascii="Calibri" w:cs="Calibri"/>
          <w:vertAlign w:val="superscript"/>
        </w:rPr>
        <w:t>11</w:t>
      </w:r>
      <w:r w:rsidR="00FB42BE">
        <w:fldChar w:fldCharType="end"/>
      </w:r>
      <w:r w:rsidR="00D25259">
        <w:t>.</w:t>
      </w:r>
      <w:r w:rsidR="00CC0E27">
        <w:t xml:space="preserve"> </w:t>
      </w:r>
      <w:r w:rsidR="00FB42BE">
        <w:t xml:space="preserve">However, </w:t>
      </w:r>
      <w:r w:rsidR="009C4EA1">
        <w:t xml:space="preserve">careful network development with </w:t>
      </w:r>
      <w:r w:rsidR="00EA2B86">
        <w:t xml:space="preserve">strict thresholds </w:t>
      </w:r>
      <w:r w:rsidR="00237C6B">
        <w:t xml:space="preserve">in later steps </w:t>
      </w:r>
      <w:r w:rsidR="00057DC4">
        <w:t xml:space="preserve">should prevent </w:t>
      </w:r>
      <w:r w:rsidR="00995DCC">
        <w:t>false positives in the final results</w:t>
      </w:r>
      <w:r w:rsidR="002346A5">
        <w:t xml:space="preserve">, as described </w:t>
      </w:r>
      <w:r w:rsidR="00A0714A">
        <w:t>in Rudra et al.</w:t>
      </w:r>
    </w:p>
    <w:p w14:paraId="013162B2" w14:textId="0D35F87D" w:rsidR="00E73C51" w:rsidRDefault="00A10B03" w:rsidP="00FA373E">
      <w:r>
        <w:tab/>
      </w:r>
      <w:r w:rsidR="00030342">
        <w:t xml:space="preserve">Next, we will perform BNA </w:t>
      </w:r>
      <w:r w:rsidR="0056635D">
        <w:t xml:space="preserve">separately for each </w:t>
      </w:r>
      <w:r w:rsidR="00BE5949">
        <w:t>probe-metabolite-phenotype trip</w:t>
      </w:r>
      <w:r w:rsidR="007C5A32">
        <w:t>le</w:t>
      </w:r>
      <w:r w:rsidR="003F666A">
        <w:t>t</w:t>
      </w:r>
      <w:r w:rsidR="004B10E9">
        <w:t xml:space="preserve">. With </w:t>
      </w:r>
      <w:r w:rsidR="00DB6AEC">
        <w:t>no</w:t>
      </w:r>
      <w:r w:rsidR="0061367B">
        <w:t xml:space="preserve"> additional</w:t>
      </w:r>
      <w:r w:rsidR="00DB6AEC">
        <w:t xml:space="preserve"> restrictions on </w:t>
      </w:r>
      <w:r w:rsidR="00D93A9C">
        <w:t>edge</w:t>
      </w:r>
      <w:r w:rsidR="0061367B">
        <w:t xml:space="preserve"> </w:t>
      </w:r>
      <w:r w:rsidR="00D93A9C">
        <w:t xml:space="preserve">number or </w:t>
      </w:r>
      <w:r w:rsidR="0061367B">
        <w:t xml:space="preserve">direction </w:t>
      </w:r>
      <w:r w:rsidR="004A4346">
        <w:t>(</w:t>
      </w:r>
      <w:r w:rsidR="0061367B">
        <w:t>aside from the assumptions o</w:t>
      </w:r>
      <w:r w:rsidR="00D62397">
        <w:t>f</w:t>
      </w:r>
      <w:r w:rsidR="0061367B">
        <w:t xml:space="preserve"> Bayesian networks</w:t>
      </w:r>
      <w:r w:rsidR="004A4346">
        <w:t>)</w:t>
      </w:r>
      <w:r w:rsidR="0061367B">
        <w:t xml:space="preserve">, there are 24 possible </w:t>
      </w:r>
      <w:r w:rsidR="00636EFD">
        <w:t>network structures for each triple.</w:t>
      </w:r>
      <w:r w:rsidR="003E0A30">
        <w:t xml:space="preserve"> We will compare all possible network structures using a Bayesian Information Criterion (BIC)</w:t>
      </w:r>
      <w:r w:rsidR="00FD1C70">
        <w:t xml:space="preserve"> score</w:t>
      </w:r>
      <w:r w:rsidR="003E0A30">
        <w:t xml:space="preserve">, and the </w:t>
      </w:r>
      <w:r w:rsidR="00C81401">
        <w:t xml:space="preserve">structure with the best score will continue on to the next </w:t>
      </w:r>
      <w:r w:rsidR="00012409">
        <w:t>selection</w:t>
      </w:r>
      <w:r w:rsidR="00C81401">
        <w:t xml:space="preserve"> step</w:t>
      </w:r>
      <w:r w:rsidR="003F3593">
        <w:t>…</w:t>
      </w:r>
    </w:p>
    <w:p w14:paraId="369914CD" w14:textId="77777777" w:rsidR="003F18F1" w:rsidRDefault="003F18F1">
      <w:pPr>
        <w:rPr>
          <w:u w:val="single"/>
        </w:rPr>
      </w:pPr>
      <w:r>
        <w:rPr>
          <w:u w:val="single"/>
        </w:rPr>
        <w:br w:type="page"/>
      </w:r>
    </w:p>
    <w:p w14:paraId="59B6999E" w14:textId="07467F94" w:rsidR="00EB5AA7" w:rsidRPr="00E73C51" w:rsidRDefault="00EB5AA7" w:rsidP="00FA373E">
      <w:r>
        <w:rPr>
          <w:u w:val="single"/>
        </w:rPr>
        <w:lastRenderedPageBreak/>
        <w:t>References</w:t>
      </w:r>
    </w:p>
    <w:p w14:paraId="46D38D44" w14:textId="77777777" w:rsidR="00EB5AA7" w:rsidRDefault="00EB5AA7" w:rsidP="00FA373E"/>
    <w:p w14:paraId="15BB6B12" w14:textId="77777777" w:rsidR="00977B6A" w:rsidRPr="00977B6A" w:rsidRDefault="00EB5AA7" w:rsidP="00977B6A">
      <w:pPr>
        <w:pStyle w:val="Bibliography"/>
        <w:rPr>
          <w:rFonts w:ascii="Calibri" w:cs="Calibri"/>
        </w:rPr>
      </w:pPr>
      <w:r>
        <w:fldChar w:fldCharType="begin"/>
      </w:r>
      <w:r>
        <w:instrText xml:space="preserve"> ADDIN ZOTERO_BIBL {"uncited":[],"omitted":[],"custom":[]} CSL_BIBLIOGRAPHY </w:instrText>
      </w:r>
      <w:r>
        <w:fldChar w:fldCharType="separate"/>
      </w:r>
      <w:r w:rsidR="00977B6A" w:rsidRPr="00977B6A">
        <w:rPr>
          <w:rFonts w:ascii="Calibri" w:cs="Calibri"/>
        </w:rPr>
        <w:t xml:space="preserve">1. </w:t>
      </w:r>
      <w:r w:rsidR="00977B6A" w:rsidRPr="00977B6A">
        <w:rPr>
          <w:rFonts w:ascii="Calibri" w:cs="Calibri"/>
        </w:rPr>
        <w:tab/>
        <w:t xml:space="preserve">Atkinson MA, Eisenbarth GS, Michels AW. Type 1 diabetes. </w:t>
      </w:r>
      <w:r w:rsidR="00977B6A" w:rsidRPr="00977B6A">
        <w:rPr>
          <w:rFonts w:ascii="Calibri" w:cs="Calibri"/>
          <w:i/>
          <w:iCs/>
        </w:rPr>
        <w:t>The Lancet</w:t>
      </w:r>
      <w:r w:rsidR="00977B6A" w:rsidRPr="00977B6A">
        <w:rPr>
          <w:rFonts w:ascii="Calibri" w:cs="Calibri"/>
        </w:rPr>
        <w:t>. 2014;383(9911):69-82. doi:10.1016/S0140-6736(13)60591-7</w:t>
      </w:r>
    </w:p>
    <w:p w14:paraId="520756D9" w14:textId="77777777" w:rsidR="00977B6A" w:rsidRPr="00977B6A" w:rsidRDefault="00977B6A" w:rsidP="00977B6A">
      <w:pPr>
        <w:pStyle w:val="Bibliography"/>
        <w:rPr>
          <w:rFonts w:ascii="Calibri" w:cs="Calibri"/>
        </w:rPr>
      </w:pPr>
      <w:r w:rsidRPr="00977B6A">
        <w:rPr>
          <w:rFonts w:ascii="Calibri" w:cs="Calibri"/>
        </w:rPr>
        <w:t xml:space="preserve">2. </w:t>
      </w:r>
      <w:r w:rsidRPr="00977B6A">
        <w:rPr>
          <w:rFonts w:ascii="Calibri" w:cs="Calibri"/>
        </w:rPr>
        <w:tab/>
        <w:t xml:space="preserve">Rakyan VK, Beyan H, Down TA, et al. Identification of Type 1 Diabetes–Associated DNA Methylation Variable Positions That Precede Disease Diagnosis. </w:t>
      </w:r>
      <w:r w:rsidRPr="00977B6A">
        <w:rPr>
          <w:rFonts w:ascii="Calibri" w:cs="Calibri"/>
          <w:i/>
          <w:iCs/>
        </w:rPr>
        <w:t>PLOS Genet</w:t>
      </w:r>
      <w:r w:rsidRPr="00977B6A">
        <w:rPr>
          <w:rFonts w:ascii="Calibri" w:cs="Calibri"/>
        </w:rPr>
        <w:t>. 2011;7(9):e1002300. doi:10.1371/journal.pgen.1002300</w:t>
      </w:r>
    </w:p>
    <w:p w14:paraId="7E9B9D58" w14:textId="77777777" w:rsidR="00977B6A" w:rsidRPr="00977B6A" w:rsidRDefault="00977B6A" w:rsidP="00977B6A">
      <w:pPr>
        <w:pStyle w:val="Bibliography"/>
        <w:rPr>
          <w:rFonts w:ascii="Calibri" w:cs="Calibri"/>
        </w:rPr>
      </w:pPr>
      <w:r w:rsidRPr="00977B6A">
        <w:rPr>
          <w:rFonts w:ascii="Calibri" w:cs="Calibri"/>
        </w:rPr>
        <w:t xml:space="preserve">3. </w:t>
      </w:r>
      <w:r w:rsidRPr="00977B6A">
        <w:rPr>
          <w:rFonts w:ascii="Calibri" w:cs="Calibri"/>
        </w:rPr>
        <w:tab/>
        <w:t xml:space="preserve">Tuomilehto J. The Emerging Global Epidemic of Type 1 Diabetes. </w:t>
      </w:r>
      <w:r w:rsidRPr="00977B6A">
        <w:rPr>
          <w:rFonts w:ascii="Calibri" w:cs="Calibri"/>
          <w:i/>
          <w:iCs/>
        </w:rPr>
        <w:t>Curr Diab Rep</w:t>
      </w:r>
      <w:r w:rsidRPr="00977B6A">
        <w:rPr>
          <w:rFonts w:ascii="Calibri" w:cs="Calibri"/>
        </w:rPr>
        <w:t>. 2013;13(6):795-804. doi:10.1007/s11892-013-0433-5</w:t>
      </w:r>
    </w:p>
    <w:p w14:paraId="32F022FE" w14:textId="77777777" w:rsidR="00977B6A" w:rsidRPr="00977B6A" w:rsidRDefault="00977B6A" w:rsidP="00977B6A">
      <w:pPr>
        <w:pStyle w:val="Bibliography"/>
        <w:rPr>
          <w:rFonts w:ascii="Calibri" w:cs="Calibri"/>
        </w:rPr>
      </w:pPr>
      <w:r w:rsidRPr="00977B6A">
        <w:rPr>
          <w:rFonts w:ascii="Calibri" w:cs="Calibri"/>
        </w:rPr>
        <w:t xml:space="preserve">4. </w:t>
      </w:r>
      <w:r w:rsidRPr="00977B6A">
        <w:rPr>
          <w:rFonts w:ascii="Calibri" w:cs="Calibri"/>
        </w:rPr>
        <w:tab/>
        <w:t xml:space="preserve">Polychronakos C, Li Q. Understanding type 1 diabetes through genetics: advances and prospects. </w:t>
      </w:r>
      <w:r w:rsidRPr="00977B6A">
        <w:rPr>
          <w:rFonts w:ascii="Calibri" w:cs="Calibri"/>
          <w:i/>
          <w:iCs/>
        </w:rPr>
        <w:t>Nat Rev Genet</w:t>
      </w:r>
      <w:r w:rsidRPr="00977B6A">
        <w:rPr>
          <w:rFonts w:ascii="Calibri" w:cs="Calibri"/>
        </w:rPr>
        <w:t>. 2011;12(11):781-792. doi:10.1038/nrg3069</w:t>
      </w:r>
    </w:p>
    <w:p w14:paraId="417B4503" w14:textId="77777777" w:rsidR="00977B6A" w:rsidRPr="00977B6A" w:rsidRDefault="00977B6A" w:rsidP="00977B6A">
      <w:pPr>
        <w:pStyle w:val="Bibliography"/>
        <w:rPr>
          <w:rFonts w:ascii="Calibri" w:cs="Calibri"/>
        </w:rPr>
      </w:pPr>
      <w:r w:rsidRPr="00977B6A">
        <w:rPr>
          <w:rFonts w:ascii="Calibri" w:cs="Calibri"/>
        </w:rPr>
        <w:t xml:space="preserve">5. </w:t>
      </w:r>
      <w:r w:rsidRPr="00977B6A">
        <w:rPr>
          <w:rFonts w:ascii="Calibri" w:cs="Calibri"/>
        </w:rPr>
        <w:tab/>
        <w:t xml:space="preserve">Stefan M, Zhang W, Concepcion E, Yi Z, Tomer Y. DNA methylation profiles in type 1 diabetes twins point to strong epigenetic effects on etiology. </w:t>
      </w:r>
      <w:r w:rsidRPr="00977B6A">
        <w:rPr>
          <w:rFonts w:ascii="Calibri" w:cs="Calibri"/>
          <w:i/>
          <w:iCs/>
        </w:rPr>
        <w:t>J Autoimmun</w:t>
      </w:r>
      <w:r w:rsidRPr="00977B6A">
        <w:rPr>
          <w:rFonts w:ascii="Calibri" w:cs="Calibri"/>
        </w:rPr>
        <w:t>. 2014;50:33-37. doi:10.1016/j.jaut.2013.10.001</w:t>
      </w:r>
    </w:p>
    <w:p w14:paraId="31135CA8" w14:textId="77777777" w:rsidR="00977B6A" w:rsidRPr="00977B6A" w:rsidRDefault="00977B6A" w:rsidP="00977B6A">
      <w:pPr>
        <w:pStyle w:val="Bibliography"/>
        <w:rPr>
          <w:rFonts w:ascii="Calibri" w:cs="Calibri"/>
        </w:rPr>
      </w:pPr>
      <w:r w:rsidRPr="00977B6A">
        <w:rPr>
          <w:rFonts w:ascii="Calibri" w:cs="Calibri"/>
        </w:rPr>
        <w:t xml:space="preserve">6. </w:t>
      </w:r>
      <w:r w:rsidRPr="00977B6A">
        <w:rPr>
          <w:rFonts w:ascii="Calibri" w:cs="Calibri"/>
        </w:rPr>
        <w:tab/>
        <w:t xml:space="preserve">Johnson CH, Ivanisevic J, Siuzdak G. Metabolomics: beyond biomarkers and towards mechanisms. </w:t>
      </w:r>
      <w:r w:rsidRPr="00977B6A">
        <w:rPr>
          <w:rFonts w:ascii="Calibri" w:cs="Calibri"/>
          <w:i/>
          <w:iCs/>
        </w:rPr>
        <w:t>Nat Rev Mol Cell Biol</w:t>
      </w:r>
      <w:r w:rsidRPr="00977B6A">
        <w:rPr>
          <w:rFonts w:ascii="Calibri" w:cs="Calibri"/>
        </w:rPr>
        <w:t>. 2016;17(7):451-459. doi:10.1038/nrm.2016.25</w:t>
      </w:r>
    </w:p>
    <w:p w14:paraId="4ED66755" w14:textId="77777777" w:rsidR="00977B6A" w:rsidRPr="00977B6A" w:rsidRDefault="00977B6A" w:rsidP="00977B6A">
      <w:pPr>
        <w:pStyle w:val="Bibliography"/>
        <w:rPr>
          <w:rFonts w:ascii="Calibri" w:cs="Calibri"/>
        </w:rPr>
      </w:pPr>
      <w:r w:rsidRPr="00977B6A">
        <w:rPr>
          <w:rFonts w:ascii="Calibri" w:cs="Calibri"/>
        </w:rPr>
        <w:t xml:space="preserve">7. </w:t>
      </w:r>
      <w:r w:rsidRPr="00977B6A">
        <w:rPr>
          <w:rFonts w:ascii="Calibri" w:cs="Calibri"/>
        </w:rPr>
        <w:tab/>
        <w:t xml:space="preserve">Frohnert BI, Rewers MJ. Metabolomics in childhood diabetes. </w:t>
      </w:r>
      <w:r w:rsidRPr="00977B6A">
        <w:rPr>
          <w:rFonts w:ascii="Calibri" w:cs="Calibri"/>
          <w:i/>
          <w:iCs/>
        </w:rPr>
        <w:t>Pediatr Diabetes</w:t>
      </w:r>
      <w:r w:rsidRPr="00977B6A">
        <w:rPr>
          <w:rFonts w:ascii="Calibri" w:cs="Calibri"/>
        </w:rPr>
        <w:t>. 2016;17(1):3-14. doi:10.1111/pedi.12323</w:t>
      </w:r>
    </w:p>
    <w:p w14:paraId="1246FA9A" w14:textId="77777777" w:rsidR="00977B6A" w:rsidRPr="00977B6A" w:rsidRDefault="00977B6A" w:rsidP="00977B6A">
      <w:pPr>
        <w:pStyle w:val="Bibliography"/>
        <w:rPr>
          <w:rFonts w:ascii="Calibri" w:cs="Calibri"/>
        </w:rPr>
      </w:pPr>
      <w:r w:rsidRPr="00977B6A">
        <w:rPr>
          <w:rFonts w:ascii="Calibri" w:cs="Calibri"/>
        </w:rPr>
        <w:t xml:space="preserve">8. </w:t>
      </w:r>
      <w:r w:rsidRPr="00977B6A">
        <w:rPr>
          <w:rFonts w:ascii="Calibri" w:cs="Calibri"/>
        </w:rPr>
        <w:tab/>
        <w:t xml:space="preserve">Shaddox E, Stingo FC, Peterson CB, et al. A Bayesian approach for learning gene networks underlying disease severity in COPD. </w:t>
      </w:r>
      <w:r w:rsidRPr="00977B6A">
        <w:rPr>
          <w:rFonts w:ascii="Calibri" w:cs="Calibri"/>
          <w:i/>
          <w:iCs/>
        </w:rPr>
        <w:t>Stat Biosci</w:t>
      </w:r>
      <w:r w:rsidRPr="00977B6A">
        <w:rPr>
          <w:rFonts w:ascii="Calibri" w:cs="Calibri"/>
        </w:rPr>
        <w:t>. 2018;10(1):59-85.</w:t>
      </w:r>
    </w:p>
    <w:p w14:paraId="4808ADCD" w14:textId="77777777" w:rsidR="00977B6A" w:rsidRPr="00977B6A" w:rsidRDefault="00977B6A" w:rsidP="00977B6A">
      <w:pPr>
        <w:pStyle w:val="Bibliography"/>
        <w:rPr>
          <w:rFonts w:ascii="Calibri" w:cs="Calibri"/>
        </w:rPr>
      </w:pPr>
      <w:r w:rsidRPr="00977B6A">
        <w:rPr>
          <w:rFonts w:ascii="Calibri" w:cs="Calibri"/>
        </w:rPr>
        <w:t xml:space="preserve">9. </w:t>
      </w:r>
      <w:r w:rsidRPr="00977B6A">
        <w:rPr>
          <w:rFonts w:ascii="Calibri" w:cs="Calibri"/>
        </w:rPr>
        <w:tab/>
        <w:t xml:space="preserve">Sachs K, Perez O, Pe’er D, Lauffenburger DA, Nolan GP. Causal Protein-Signaling Networks Derived from Multiparameter Single-Cell Data. </w:t>
      </w:r>
      <w:r w:rsidRPr="00977B6A">
        <w:rPr>
          <w:rFonts w:ascii="Calibri" w:cs="Calibri"/>
          <w:i/>
          <w:iCs/>
        </w:rPr>
        <w:t>Science</w:t>
      </w:r>
      <w:r w:rsidRPr="00977B6A">
        <w:rPr>
          <w:rFonts w:ascii="Calibri" w:cs="Calibri"/>
        </w:rPr>
        <w:t>. 2005;308(5721):523-529. doi:10.1126/science.1105809</w:t>
      </w:r>
    </w:p>
    <w:p w14:paraId="100072BC" w14:textId="77777777" w:rsidR="00977B6A" w:rsidRPr="00977B6A" w:rsidRDefault="00977B6A" w:rsidP="00977B6A">
      <w:pPr>
        <w:pStyle w:val="Bibliography"/>
        <w:rPr>
          <w:rFonts w:ascii="Calibri" w:cs="Calibri"/>
        </w:rPr>
      </w:pPr>
      <w:r w:rsidRPr="00977B6A">
        <w:rPr>
          <w:rFonts w:ascii="Calibri" w:cs="Calibri"/>
        </w:rPr>
        <w:t xml:space="preserve">10. </w:t>
      </w:r>
      <w:r w:rsidRPr="00977B6A">
        <w:rPr>
          <w:rFonts w:ascii="Calibri" w:cs="Calibri"/>
        </w:rPr>
        <w:tab/>
        <w:t xml:space="preserve">Rudra P, Shi WJ, Russell P, et al. Predictive modeling of miRNA-mediated predisposition to alcohol-related phenotypes in mouse. </w:t>
      </w:r>
      <w:r w:rsidRPr="00977B6A">
        <w:rPr>
          <w:rFonts w:ascii="Calibri" w:cs="Calibri"/>
          <w:i/>
          <w:iCs/>
        </w:rPr>
        <w:t>BMC Genomics</w:t>
      </w:r>
      <w:r w:rsidRPr="00977B6A">
        <w:rPr>
          <w:rFonts w:ascii="Calibri" w:cs="Calibri"/>
        </w:rPr>
        <w:t>. 2018;19(1):639. doi:10.1186/s12864-018-5004-3</w:t>
      </w:r>
    </w:p>
    <w:p w14:paraId="7C3E40ED" w14:textId="77777777" w:rsidR="00977B6A" w:rsidRPr="00977B6A" w:rsidRDefault="00977B6A" w:rsidP="00977B6A">
      <w:pPr>
        <w:pStyle w:val="Bibliography"/>
        <w:rPr>
          <w:rFonts w:ascii="Calibri" w:cs="Calibri"/>
        </w:rPr>
      </w:pPr>
      <w:r w:rsidRPr="00977B6A">
        <w:rPr>
          <w:rFonts w:ascii="Calibri" w:cs="Calibri"/>
        </w:rPr>
        <w:t xml:space="preserve">11. </w:t>
      </w:r>
      <w:r w:rsidRPr="00977B6A">
        <w:rPr>
          <w:rFonts w:ascii="Calibri" w:cs="Calibri"/>
        </w:rPr>
        <w:tab/>
        <w:t xml:space="preserve">Conneely KN, Boehnke M. So Many Correlated Tests, So Little Time! Rapid Adjustment of P Values for Multiple Correlated Tests. </w:t>
      </w:r>
      <w:r w:rsidRPr="00977B6A">
        <w:rPr>
          <w:rFonts w:ascii="Calibri" w:cs="Calibri"/>
          <w:i/>
          <w:iCs/>
        </w:rPr>
        <w:t>Am J Hum Genet</w:t>
      </w:r>
      <w:r w:rsidRPr="00977B6A">
        <w:rPr>
          <w:rFonts w:ascii="Calibri" w:cs="Calibri"/>
        </w:rPr>
        <w:t>. 2007;81(6):1158-1168. doi:10.1086/522036</w:t>
      </w:r>
    </w:p>
    <w:p w14:paraId="4ADB8EF5" w14:textId="7378D83C" w:rsidR="00EB5AA7" w:rsidRPr="00555A93" w:rsidRDefault="00EB5AA7" w:rsidP="00FA373E">
      <w:r>
        <w:fldChar w:fldCharType="end"/>
      </w:r>
    </w:p>
    <w:p w14:paraId="2F592877" w14:textId="77777777" w:rsidR="00D3318D" w:rsidRPr="008879D1" w:rsidRDefault="00D3318D" w:rsidP="00D3318D">
      <w:pPr>
        <w:jc w:val="center"/>
      </w:pPr>
    </w:p>
    <w:sectPr w:rsidR="00D3318D" w:rsidRPr="008879D1" w:rsidSect="00CF6F10">
      <w:footerReference w:type="even" r:id="rId11"/>
      <w:footerReference w:type="defaul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Tim Vigers" w:date="2020-03-03T15:39:00Z" w:initials="TV">
    <w:p w14:paraId="77B910FB" w14:textId="66C921BB" w:rsidR="0049759B" w:rsidRDefault="0049759B">
      <w:pPr>
        <w:pStyle w:val="CommentText"/>
      </w:pPr>
      <w:r>
        <w:rPr>
          <w:rStyle w:val="CommentReference"/>
        </w:rPr>
        <w:annotationRef/>
      </w:r>
      <w:r>
        <w:t>Need study and platform information here</w:t>
      </w:r>
      <w:r w:rsidR="00BF7ED8">
        <w:t>. How much detail should I go i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B910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B910FB" w16cid:durableId="2208F8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F567F" w14:textId="77777777" w:rsidR="008F0B7A" w:rsidRDefault="008F0B7A" w:rsidP="00CF6F10">
      <w:r>
        <w:separator/>
      </w:r>
    </w:p>
  </w:endnote>
  <w:endnote w:type="continuationSeparator" w:id="0">
    <w:p w14:paraId="369C5EF3" w14:textId="77777777" w:rsidR="008F0B7A" w:rsidRDefault="008F0B7A" w:rsidP="00CF6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9975430"/>
      <w:docPartObj>
        <w:docPartGallery w:val="Page Numbers (Bottom of Page)"/>
        <w:docPartUnique/>
      </w:docPartObj>
    </w:sdtPr>
    <w:sdtContent>
      <w:p w14:paraId="0C6EFEBA" w14:textId="3848F081" w:rsidR="00CF6F10" w:rsidRDefault="00CF6F10" w:rsidP="00F902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00454B" w14:textId="77777777" w:rsidR="00CF6F10" w:rsidRDefault="00CF6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9493435"/>
      <w:docPartObj>
        <w:docPartGallery w:val="Page Numbers (Bottom of Page)"/>
        <w:docPartUnique/>
      </w:docPartObj>
    </w:sdtPr>
    <w:sdtContent>
      <w:p w14:paraId="12A70BAF" w14:textId="1DDA6660" w:rsidR="00CF6F10" w:rsidRDefault="00CF6F10" w:rsidP="00F902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C6E6860" w14:textId="77777777" w:rsidR="00CF6F10" w:rsidRDefault="00CF6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6DDC3" w14:textId="77777777" w:rsidR="008F0B7A" w:rsidRDefault="008F0B7A" w:rsidP="00CF6F10">
      <w:r>
        <w:separator/>
      </w:r>
    </w:p>
  </w:footnote>
  <w:footnote w:type="continuationSeparator" w:id="0">
    <w:p w14:paraId="3F9D208A" w14:textId="77777777" w:rsidR="008F0B7A" w:rsidRDefault="008F0B7A" w:rsidP="00CF6F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FD1CEE"/>
    <w:multiLevelType w:val="hybridMultilevel"/>
    <w:tmpl w:val="F39C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416"/>
    <w:rsid w:val="000053A1"/>
    <w:rsid w:val="00011B9F"/>
    <w:rsid w:val="00012409"/>
    <w:rsid w:val="000130CA"/>
    <w:rsid w:val="00013169"/>
    <w:rsid w:val="00014D81"/>
    <w:rsid w:val="00020A86"/>
    <w:rsid w:val="000215B0"/>
    <w:rsid w:val="0002442C"/>
    <w:rsid w:val="00030342"/>
    <w:rsid w:val="00035564"/>
    <w:rsid w:val="0004222F"/>
    <w:rsid w:val="00043415"/>
    <w:rsid w:val="00047100"/>
    <w:rsid w:val="000503A3"/>
    <w:rsid w:val="000508C8"/>
    <w:rsid w:val="00057DC4"/>
    <w:rsid w:val="0006256D"/>
    <w:rsid w:val="00063D4B"/>
    <w:rsid w:val="0006624D"/>
    <w:rsid w:val="00072B66"/>
    <w:rsid w:val="00076AAD"/>
    <w:rsid w:val="0007775A"/>
    <w:rsid w:val="00077AA8"/>
    <w:rsid w:val="00084DB5"/>
    <w:rsid w:val="00092057"/>
    <w:rsid w:val="000A447E"/>
    <w:rsid w:val="000A5E2A"/>
    <w:rsid w:val="000A6E48"/>
    <w:rsid w:val="000B300A"/>
    <w:rsid w:val="000B6AFE"/>
    <w:rsid w:val="000B7ABB"/>
    <w:rsid w:val="000D0932"/>
    <w:rsid w:val="000E2403"/>
    <w:rsid w:val="000F1CDB"/>
    <w:rsid w:val="000F3C01"/>
    <w:rsid w:val="000F5082"/>
    <w:rsid w:val="0010456F"/>
    <w:rsid w:val="0010653A"/>
    <w:rsid w:val="00111641"/>
    <w:rsid w:val="00113501"/>
    <w:rsid w:val="001140BD"/>
    <w:rsid w:val="00116DCC"/>
    <w:rsid w:val="0013008A"/>
    <w:rsid w:val="00130406"/>
    <w:rsid w:val="001323DD"/>
    <w:rsid w:val="00135978"/>
    <w:rsid w:val="001428C2"/>
    <w:rsid w:val="00144846"/>
    <w:rsid w:val="001452FE"/>
    <w:rsid w:val="001557C9"/>
    <w:rsid w:val="00161E2C"/>
    <w:rsid w:val="001623FB"/>
    <w:rsid w:val="00164072"/>
    <w:rsid w:val="00174C10"/>
    <w:rsid w:val="00177C85"/>
    <w:rsid w:val="00182696"/>
    <w:rsid w:val="00185179"/>
    <w:rsid w:val="001A229C"/>
    <w:rsid w:val="001A65C7"/>
    <w:rsid w:val="001A79D2"/>
    <w:rsid w:val="001B12E9"/>
    <w:rsid w:val="001B4BD5"/>
    <w:rsid w:val="001B6DAC"/>
    <w:rsid w:val="001B7140"/>
    <w:rsid w:val="001C05D5"/>
    <w:rsid w:val="001C6FCB"/>
    <w:rsid w:val="001C75FC"/>
    <w:rsid w:val="001D5EEF"/>
    <w:rsid w:val="001E3C91"/>
    <w:rsid w:val="001E67B3"/>
    <w:rsid w:val="001F0E56"/>
    <w:rsid w:val="001F2645"/>
    <w:rsid w:val="001F3669"/>
    <w:rsid w:val="001F5047"/>
    <w:rsid w:val="00206B0E"/>
    <w:rsid w:val="002073BB"/>
    <w:rsid w:val="00220EE5"/>
    <w:rsid w:val="002232D4"/>
    <w:rsid w:val="00223715"/>
    <w:rsid w:val="00227345"/>
    <w:rsid w:val="00227E43"/>
    <w:rsid w:val="00232025"/>
    <w:rsid w:val="002346A5"/>
    <w:rsid w:val="0023690B"/>
    <w:rsid w:val="00237C6B"/>
    <w:rsid w:val="002628E8"/>
    <w:rsid w:val="00263DAC"/>
    <w:rsid w:val="00272943"/>
    <w:rsid w:val="00272AB1"/>
    <w:rsid w:val="00273FF5"/>
    <w:rsid w:val="00296BC6"/>
    <w:rsid w:val="002A0A63"/>
    <w:rsid w:val="002A0DBB"/>
    <w:rsid w:val="002A1E75"/>
    <w:rsid w:val="002A272C"/>
    <w:rsid w:val="002A5790"/>
    <w:rsid w:val="002A6355"/>
    <w:rsid w:val="002B14E3"/>
    <w:rsid w:val="002B5351"/>
    <w:rsid w:val="002C0D27"/>
    <w:rsid w:val="002C1E38"/>
    <w:rsid w:val="002D2E05"/>
    <w:rsid w:val="002D34AE"/>
    <w:rsid w:val="002D3991"/>
    <w:rsid w:val="002D422C"/>
    <w:rsid w:val="002D42D9"/>
    <w:rsid w:val="002D430C"/>
    <w:rsid w:val="002D6536"/>
    <w:rsid w:val="002D6C70"/>
    <w:rsid w:val="002E1DE0"/>
    <w:rsid w:val="002E3727"/>
    <w:rsid w:val="002E5F4A"/>
    <w:rsid w:val="002E79FB"/>
    <w:rsid w:val="002F1C4D"/>
    <w:rsid w:val="002F2494"/>
    <w:rsid w:val="002F3415"/>
    <w:rsid w:val="002F65E7"/>
    <w:rsid w:val="002F70B0"/>
    <w:rsid w:val="00301E30"/>
    <w:rsid w:val="00303999"/>
    <w:rsid w:val="00307996"/>
    <w:rsid w:val="00311596"/>
    <w:rsid w:val="003172EF"/>
    <w:rsid w:val="00317AF3"/>
    <w:rsid w:val="003211F3"/>
    <w:rsid w:val="00324303"/>
    <w:rsid w:val="003266E5"/>
    <w:rsid w:val="00330A4C"/>
    <w:rsid w:val="003317FA"/>
    <w:rsid w:val="00354A95"/>
    <w:rsid w:val="003613EB"/>
    <w:rsid w:val="003627FF"/>
    <w:rsid w:val="003646D3"/>
    <w:rsid w:val="0037230A"/>
    <w:rsid w:val="00387334"/>
    <w:rsid w:val="00394250"/>
    <w:rsid w:val="00396EE0"/>
    <w:rsid w:val="003A2A2C"/>
    <w:rsid w:val="003B0885"/>
    <w:rsid w:val="003B3832"/>
    <w:rsid w:val="003B4BA2"/>
    <w:rsid w:val="003B6C42"/>
    <w:rsid w:val="003B75A3"/>
    <w:rsid w:val="003B7A29"/>
    <w:rsid w:val="003C00DE"/>
    <w:rsid w:val="003D0FAD"/>
    <w:rsid w:val="003D1E31"/>
    <w:rsid w:val="003D3218"/>
    <w:rsid w:val="003D598D"/>
    <w:rsid w:val="003E0A30"/>
    <w:rsid w:val="003E716B"/>
    <w:rsid w:val="003F18F1"/>
    <w:rsid w:val="003F3593"/>
    <w:rsid w:val="003F52D2"/>
    <w:rsid w:val="003F666A"/>
    <w:rsid w:val="00403A5C"/>
    <w:rsid w:val="00404931"/>
    <w:rsid w:val="00407B9B"/>
    <w:rsid w:val="004101F7"/>
    <w:rsid w:val="0041276C"/>
    <w:rsid w:val="00415416"/>
    <w:rsid w:val="004205D9"/>
    <w:rsid w:val="004324F1"/>
    <w:rsid w:val="004410A5"/>
    <w:rsid w:val="00441D8E"/>
    <w:rsid w:val="00447CF1"/>
    <w:rsid w:val="00451AC7"/>
    <w:rsid w:val="0045332E"/>
    <w:rsid w:val="0045776C"/>
    <w:rsid w:val="00457909"/>
    <w:rsid w:val="004616EA"/>
    <w:rsid w:val="00474161"/>
    <w:rsid w:val="0049759B"/>
    <w:rsid w:val="004A2DFE"/>
    <w:rsid w:val="004A2F8E"/>
    <w:rsid w:val="004A4346"/>
    <w:rsid w:val="004B10E9"/>
    <w:rsid w:val="004B2859"/>
    <w:rsid w:val="004B3A63"/>
    <w:rsid w:val="004B6A91"/>
    <w:rsid w:val="004C47EB"/>
    <w:rsid w:val="004D27D0"/>
    <w:rsid w:val="004D37AC"/>
    <w:rsid w:val="004D7256"/>
    <w:rsid w:val="004E02F8"/>
    <w:rsid w:val="004F26F6"/>
    <w:rsid w:val="004F61CE"/>
    <w:rsid w:val="004F655B"/>
    <w:rsid w:val="004F775B"/>
    <w:rsid w:val="00501785"/>
    <w:rsid w:val="00510D90"/>
    <w:rsid w:val="0051341E"/>
    <w:rsid w:val="00517D7A"/>
    <w:rsid w:val="005313B1"/>
    <w:rsid w:val="0053507B"/>
    <w:rsid w:val="00542DF1"/>
    <w:rsid w:val="00545909"/>
    <w:rsid w:val="00545AB8"/>
    <w:rsid w:val="00545B4D"/>
    <w:rsid w:val="00547CC1"/>
    <w:rsid w:val="005503D9"/>
    <w:rsid w:val="00552102"/>
    <w:rsid w:val="005551AD"/>
    <w:rsid w:val="00555A93"/>
    <w:rsid w:val="00556982"/>
    <w:rsid w:val="00565E62"/>
    <w:rsid w:val="0056635D"/>
    <w:rsid w:val="005761B3"/>
    <w:rsid w:val="00581B05"/>
    <w:rsid w:val="00583089"/>
    <w:rsid w:val="005868F9"/>
    <w:rsid w:val="00597C74"/>
    <w:rsid w:val="005A53D1"/>
    <w:rsid w:val="005A7449"/>
    <w:rsid w:val="005B550E"/>
    <w:rsid w:val="005D4222"/>
    <w:rsid w:val="005D42A3"/>
    <w:rsid w:val="005E7038"/>
    <w:rsid w:val="0060056B"/>
    <w:rsid w:val="006012C8"/>
    <w:rsid w:val="006033C4"/>
    <w:rsid w:val="00612621"/>
    <w:rsid w:val="0061367B"/>
    <w:rsid w:val="00614DA7"/>
    <w:rsid w:val="006251E3"/>
    <w:rsid w:val="00630F92"/>
    <w:rsid w:val="00633501"/>
    <w:rsid w:val="00635DAD"/>
    <w:rsid w:val="006369F4"/>
    <w:rsid w:val="00636EFD"/>
    <w:rsid w:val="00644E18"/>
    <w:rsid w:val="00654CBE"/>
    <w:rsid w:val="00655764"/>
    <w:rsid w:val="0065594F"/>
    <w:rsid w:val="00656E5F"/>
    <w:rsid w:val="006620F5"/>
    <w:rsid w:val="00665770"/>
    <w:rsid w:val="00680A59"/>
    <w:rsid w:val="00683F20"/>
    <w:rsid w:val="0068657C"/>
    <w:rsid w:val="00686DB9"/>
    <w:rsid w:val="006915C0"/>
    <w:rsid w:val="006942D9"/>
    <w:rsid w:val="0069623F"/>
    <w:rsid w:val="006A6E65"/>
    <w:rsid w:val="006B1095"/>
    <w:rsid w:val="006B3BD3"/>
    <w:rsid w:val="006C0DE2"/>
    <w:rsid w:val="006C608A"/>
    <w:rsid w:val="006C65F3"/>
    <w:rsid w:val="006D02A8"/>
    <w:rsid w:val="006D2853"/>
    <w:rsid w:val="006E37F5"/>
    <w:rsid w:val="006E6670"/>
    <w:rsid w:val="006E795A"/>
    <w:rsid w:val="006E7BF1"/>
    <w:rsid w:val="006F2518"/>
    <w:rsid w:val="006F3FAE"/>
    <w:rsid w:val="00700E85"/>
    <w:rsid w:val="00704988"/>
    <w:rsid w:val="00710A46"/>
    <w:rsid w:val="00712A44"/>
    <w:rsid w:val="00715556"/>
    <w:rsid w:val="0072073B"/>
    <w:rsid w:val="0072310D"/>
    <w:rsid w:val="007248A2"/>
    <w:rsid w:val="00727271"/>
    <w:rsid w:val="0072750C"/>
    <w:rsid w:val="00730D08"/>
    <w:rsid w:val="007315D1"/>
    <w:rsid w:val="007329F0"/>
    <w:rsid w:val="007367C2"/>
    <w:rsid w:val="007375D6"/>
    <w:rsid w:val="0073782D"/>
    <w:rsid w:val="0073783F"/>
    <w:rsid w:val="00741BD7"/>
    <w:rsid w:val="00743777"/>
    <w:rsid w:val="007459D3"/>
    <w:rsid w:val="00746FBF"/>
    <w:rsid w:val="00775B63"/>
    <w:rsid w:val="00775C3C"/>
    <w:rsid w:val="00775DB4"/>
    <w:rsid w:val="00775EB0"/>
    <w:rsid w:val="00776BC0"/>
    <w:rsid w:val="00777772"/>
    <w:rsid w:val="00785201"/>
    <w:rsid w:val="007A350E"/>
    <w:rsid w:val="007B09C4"/>
    <w:rsid w:val="007B1C66"/>
    <w:rsid w:val="007B2D30"/>
    <w:rsid w:val="007C1ED4"/>
    <w:rsid w:val="007C300E"/>
    <w:rsid w:val="007C5A32"/>
    <w:rsid w:val="007C7617"/>
    <w:rsid w:val="007D2577"/>
    <w:rsid w:val="007D316F"/>
    <w:rsid w:val="007D78D9"/>
    <w:rsid w:val="007E29FD"/>
    <w:rsid w:val="007E39A4"/>
    <w:rsid w:val="007E4187"/>
    <w:rsid w:val="007F0138"/>
    <w:rsid w:val="007F0E44"/>
    <w:rsid w:val="007F1BBC"/>
    <w:rsid w:val="007F2194"/>
    <w:rsid w:val="007F36A5"/>
    <w:rsid w:val="007F3CC6"/>
    <w:rsid w:val="007F5FC7"/>
    <w:rsid w:val="008100CB"/>
    <w:rsid w:val="00810C13"/>
    <w:rsid w:val="00812685"/>
    <w:rsid w:val="00813297"/>
    <w:rsid w:val="00813E80"/>
    <w:rsid w:val="008264FE"/>
    <w:rsid w:val="008301E0"/>
    <w:rsid w:val="008355E4"/>
    <w:rsid w:val="008370DD"/>
    <w:rsid w:val="008404A8"/>
    <w:rsid w:val="00844DA5"/>
    <w:rsid w:val="008504A0"/>
    <w:rsid w:val="0085216F"/>
    <w:rsid w:val="00856325"/>
    <w:rsid w:val="008570E2"/>
    <w:rsid w:val="00861092"/>
    <w:rsid w:val="008665AE"/>
    <w:rsid w:val="00871C70"/>
    <w:rsid w:val="0088341A"/>
    <w:rsid w:val="008845F6"/>
    <w:rsid w:val="008879D1"/>
    <w:rsid w:val="008879DA"/>
    <w:rsid w:val="008A1F73"/>
    <w:rsid w:val="008A2B0A"/>
    <w:rsid w:val="008B016A"/>
    <w:rsid w:val="008B4AEC"/>
    <w:rsid w:val="008B63ED"/>
    <w:rsid w:val="008C0043"/>
    <w:rsid w:val="008C1F49"/>
    <w:rsid w:val="008C27C4"/>
    <w:rsid w:val="008C38A4"/>
    <w:rsid w:val="008D1E9F"/>
    <w:rsid w:val="008D27B6"/>
    <w:rsid w:val="008D2E83"/>
    <w:rsid w:val="008D359C"/>
    <w:rsid w:val="008D4D0C"/>
    <w:rsid w:val="008D68F0"/>
    <w:rsid w:val="008E2D10"/>
    <w:rsid w:val="008E34A8"/>
    <w:rsid w:val="008E688D"/>
    <w:rsid w:val="008F0B7A"/>
    <w:rsid w:val="008F1484"/>
    <w:rsid w:val="00904FD1"/>
    <w:rsid w:val="009066F0"/>
    <w:rsid w:val="00912FEB"/>
    <w:rsid w:val="00913178"/>
    <w:rsid w:val="00913B1B"/>
    <w:rsid w:val="00921F48"/>
    <w:rsid w:val="00924412"/>
    <w:rsid w:val="009319ED"/>
    <w:rsid w:val="00935D18"/>
    <w:rsid w:val="00941161"/>
    <w:rsid w:val="00950AF4"/>
    <w:rsid w:val="00950BE7"/>
    <w:rsid w:val="009547EE"/>
    <w:rsid w:val="009640CF"/>
    <w:rsid w:val="00966DB8"/>
    <w:rsid w:val="009676E4"/>
    <w:rsid w:val="009710AB"/>
    <w:rsid w:val="00972278"/>
    <w:rsid w:val="009733AC"/>
    <w:rsid w:val="00977B6A"/>
    <w:rsid w:val="0098576A"/>
    <w:rsid w:val="009866F0"/>
    <w:rsid w:val="0098679D"/>
    <w:rsid w:val="00992F14"/>
    <w:rsid w:val="00993520"/>
    <w:rsid w:val="00995717"/>
    <w:rsid w:val="00995DCC"/>
    <w:rsid w:val="0099728E"/>
    <w:rsid w:val="009A37A6"/>
    <w:rsid w:val="009A6E03"/>
    <w:rsid w:val="009C4EA1"/>
    <w:rsid w:val="009C4EE5"/>
    <w:rsid w:val="009C6DD9"/>
    <w:rsid w:val="009C7ED4"/>
    <w:rsid w:val="009D1956"/>
    <w:rsid w:val="009D63B0"/>
    <w:rsid w:val="009E4681"/>
    <w:rsid w:val="009E5899"/>
    <w:rsid w:val="00A06D72"/>
    <w:rsid w:val="00A0714A"/>
    <w:rsid w:val="00A10B03"/>
    <w:rsid w:val="00A1141F"/>
    <w:rsid w:val="00A11AD1"/>
    <w:rsid w:val="00A14D24"/>
    <w:rsid w:val="00A1559A"/>
    <w:rsid w:val="00A273CE"/>
    <w:rsid w:val="00A33A3F"/>
    <w:rsid w:val="00A36EC9"/>
    <w:rsid w:val="00A41472"/>
    <w:rsid w:val="00A53659"/>
    <w:rsid w:val="00A569AE"/>
    <w:rsid w:val="00A56B3D"/>
    <w:rsid w:val="00A64DA9"/>
    <w:rsid w:val="00A70926"/>
    <w:rsid w:val="00A8662D"/>
    <w:rsid w:val="00A920EE"/>
    <w:rsid w:val="00A92C73"/>
    <w:rsid w:val="00AA1EB3"/>
    <w:rsid w:val="00AA7828"/>
    <w:rsid w:val="00AC486D"/>
    <w:rsid w:val="00AC538A"/>
    <w:rsid w:val="00AC54CB"/>
    <w:rsid w:val="00AC7149"/>
    <w:rsid w:val="00AD1311"/>
    <w:rsid w:val="00AD2226"/>
    <w:rsid w:val="00AE0ED9"/>
    <w:rsid w:val="00AE1E4B"/>
    <w:rsid w:val="00AE2F81"/>
    <w:rsid w:val="00AE365C"/>
    <w:rsid w:val="00AF6EFD"/>
    <w:rsid w:val="00B03789"/>
    <w:rsid w:val="00B04531"/>
    <w:rsid w:val="00B12450"/>
    <w:rsid w:val="00B16D34"/>
    <w:rsid w:val="00B20CF0"/>
    <w:rsid w:val="00B239A3"/>
    <w:rsid w:val="00B26CD4"/>
    <w:rsid w:val="00B3194D"/>
    <w:rsid w:val="00B4008D"/>
    <w:rsid w:val="00B46F36"/>
    <w:rsid w:val="00B509D4"/>
    <w:rsid w:val="00B51984"/>
    <w:rsid w:val="00B54C3E"/>
    <w:rsid w:val="00B56019"/>
    <w:rsid w:val="00B56CC2"/>
    <w:rsid w:val="00B70496"/>
    <w:rsid w:val="00B71F9F"/>
    <w:rsid w:val="00B741AE"/>
    <w:rsid w:val="00B769DD"/>
    <w:rsid w:val="00B80C37"/>
    <w:rsid w:val="00B8300B"/>
    <w:rsid w:val="00BB0F2C"/>
    <w:rsid w:val="00BB101F"/>
    <w:rsid w:val="00BB3DA5"/>
    <w:rsid w:val="00BC1389"/>
    <w:rsid w:val="00BC2D26"/>
    <w:rsid w:val="00BC785F"/>
    <w:rsid w:val="00BD4618"/>
    <w:rsid w:val="00BE5560"/>
    <w:rsid w:val="00BE5949"/>
    <w:rsid w:val="00BF0419"/>
    <w:rsid w:val="00BF7ED8"/>
    <w:rsid w:val="00C00F2A"/>
    <w:rsid w:val="00C1623E"/>
    <w:rsid w:val="00C20100"/>
    <w:rsid w:val="00C22B01"/>
    <w:rsid w:val="00C24F56"/>
    <w:rsid w:val="00C365AE"/>
    <w:rsid w:val="00C405AB"/>
    <w:rsid w:val="00C430E6"/>
    <w:rsid w:val="00C52167"/>
    <w:rsid w:val="00C551D6"/>
    <w:rsid w:val="00C67F2D"/>
    <w:rsid w:val="00C768B1"/>
    <w:rsid w:val="00C77744"/>
    <w:rsid w:val="00C8024C"/>
    <w:rsid w:val="00C81401"/>
    <w:rsid w:val="00C84D33"/>
    <w:rsid w:val="00C9024E"/>
    <w:rsid w:val="00CA6DE8"/>
    <w:rsid w:val="00CB2440"/>
    <w:rsid w:val="00CB476A"/>
    <w:rsid w:val="00CC0E27"/>
    <w:rsid w:val="00CC3663"/>
    <w:rsid w:val="00CC4D03"/>
    <w:rsid w:val="00CC6AB2"/>
    <w:rsid w:val="00CC6D9D"/>
    <w:rsid w:val="00CD2A95"/>
    <w:rsid w:val="00CD4163"/>
    <w:rsid w:val="00CD4E19"/>
    <w:rsid w:val="00CF626C"/>
    <w:rsid w:val="00CF6F10"/>
    <w:rsid w:val="00D12BB2"/>
    <w:rsid w:val="00D14ED7"/>
    <w:rsid w:val="00D25259"/>
    <w:rsid w:val="00D312F5"/>
    <w:rsid w:val="00D3318D"/>
    <w:rsid w:val="00D35456"/>
    <w:rsid w:val="00D35748"/>
    <w:rsid w:val="00D37DC9"/>
    <w:rsid w:val="00D425FD"/>
    <w:rsid w:val="00D5666A"/>
    <w:rsid w:val="00D573A9"/>
    <w:rsid w:val="00D62397"/>
    <w:rsid w:val="00D706C4"/>
    <w:rsid w:val="00D85C0F"/>
    <w:rsid w:val="00D900BD"/>
    <w:rsid w:val="00D93A9C"/>
    <w:rsid w:val="00D95C07"/>
    <w:rsid w:val="00DA3F47"/>
    <w:rsid w:val="00DA7238"/>
    <w:rsid w:val="00DB1D35"/>
    <w:rsid w:val="00DB6AEC"/>
    <w:rsid w:val="00DC1DB3"/>
    <w:rsid w:val="00DC34BE"/>
    <w:rsid w:val="00DD3200"/>
    <w:rsid w:val="00DD3989"/>
    <w:rsid w:val="00DD7027"/>
    <w:rsid w:val="00DE1A64"/>
    <w:rsid w:val="00DE28D7"/>
    <w:rsid w:val="00DF10B1"/>
    <w:rsid w:val="00DF24A3"/>
    <w:rsid w:val="00E0131C"/>
    <w:rsid w:val="00E05B2E"/>
    <w:rsid w:val="00E06425"/>
    <w:rsid w:val="00E10C21"/>
    <w:rsid w:val="00E15DBA"/>
    <w:rsid w:val="00E20741"/>
    <w:rsid w:val="00E20B33"/>
    <w:rsid w:val="00E22896"/>
    <w:rsid w:val="00E24119"/>
    <w:rsid w:val="00E248C1"/>
    <w:rsid w:val="00E257E8"/>
    <w:rsid w:val="00E31D9D"/>
    <w:rsid w:val="00E32F89"/>
    <w:rsid w:val="00E40A5B"/>
    <w:rsid w:val="00E42C61"/>
    <w:rsid w:val="00E4587A"/>
    <w:rsid w:val="00E60FB4"/>
    <w:rsid w:val="00E73C51"/>
    <w:rsid w:val="00E8053B"/>
    <w:rsid w:val="00E843E2"/>
    <w:rsid w:val="00E84C62"/>
    <w:rsid w:val="00E86657"/>
    <w:rsid w:val="00EA2B86"/>
    <w:rsid w:val="00EA30FB"/>
    <w:rsid w:val="00EB5AA7"/>
    <w:rsid w:val="00EC1373"/>
    <w:rsid w:val="00EC2668"/>
    <w:rsid w:val="00ED5CE2"/>
    <w:rsid w:val="00ED5DC7"/>
    <w:rsid w:val="00ED620C"/>
    <w:rsid w:val="00EE036A"/>
    <w:rsid w:val="00EE2124"/>
    <w:rsid w:val="00EE5F73"/>
    <w:rsid w:val="00EF45C2"/>
    <w:rsid w:val="00F01517"/>
    <w:rsid w:val="00F04BAB"/>
    <w:rsid w:val="00F055BF"/>
    <w:rsid w:val="00F21465"/>
    <w:rsid w:val="00F24FE4"/>
    <w:rsid w:val="00F278C9"/>
    <w:rsid w:val="00F367DC"/>
    <w:rsid w:val="00F43B97"/>
    <w:rsid w:val="00F466B4"/>
    <w:rsid w:val="00F57148"/>
    <w:rsid w:val="00F5718E"/>
    <w:rsid w:val="00F61845"/>
    <w:rsid w:val="00F64751"/>
    <w:rsid w:val="00F7398F"/>
    <w:rsid w:val="00F741BB"/>
    <w:rsid w:val="00F803F8"/>
    <w:rsid w:val="00F95736"/>
    <w:rsid w:val="00F961A8"/>
    <w:rsid w:val="00FA0BCF"/>
    <w:rsid w:val="00FA373E"/>
    <w:rsid w:val="00FB1B0C"/>
    <w:rsid w:val="00FB42BE"/>
    <w:rsid w:val="00FB6D5C"/>
    <w:rsid w:val="00FC5B85"/>
    <w:rsid w:val="00FC622E"/>
    <w:rsid w:val="00FC7DF1"/>
    <w:rsid w:val="00FD1C70"/>
    <w:rsid w:val="00FD66EB"/>
    <w:rsid w:val="00FF4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5F54E94"/>
  <w15:chartTrackingRefBased/>
  <w15:docId w15:val="{32985C42-F9E5-AD47-82E5-54EB43503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72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72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2289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EB5AA7"/>
    <w:pPr>
      <w:tabs>
        <w:tab w:val="left" w:pos="380"/>
      </w:tabs>
      <w:spacing w:after="240"/>
      <w:ind w:left="384" w:hanging="384"/>
    </w:pPr>
  </w:style>
  <w:style w:type="character" w:styleId="PlaceholderText">
    <w:name w:val="Placeholder Text"/>
    <w:basedOn w:val="DefaultParagraphFont"/>
    <w:uiPriority w:val="99"/>
    <w:semiHidden/>
    <w:rsid w:val="00A92C73"/>
    <w:rPr>
      <w:color w:val="808080"/>
    </w:rPr>
  </w:style>
  <w:style w:type="character" w:styleId="CommentReference">
    <w:name w:val="annotation reference"/>
    <w:basedOn w:val="DefaultParagraphFont"/>
    <w:uiPriority w:val="99"/>
    <w:semiHidden/>
    <w:unhideWhenUsed/>
    <w:rsid w:val="0049759B"/>
    <w:rPr>
      <w:sz w:val="16"/>
      <w:szCs w:val="16"/>
    </w:rPr>
  </w:style>
  <w:style w:type="paragraph" w:styleId="CommentText">
    <w:name w:val="annotation text"/>
    <w:basedOn w:val="Normal"/>
    <w:link w:val="CommentTextChar"/>
    <w:uiPriority w:val="99"/>
    <w:semiHidden/>
    <w:unhideWhenUsed/>
    <w:rsid w:val="0049759B"/>
    <w:rPr>
      <w:sz w:val="20"/>
      <w:szCs w:val="20"/>
    </w:rPr>
  </w:style>
  <w:style w:type="character" w:customStyle="1" w:styleId="CommentTextChar">
    <w:name w:val="Comment Text Char"/>
    <w:basedOn w:val="DefaultParagraphFont"/>
    <w:link w:val="CommentText"/>
    <w:uiPriority w:val="99"/>
    <w:semiHidden/>
    <w:rsid w:val="0049759B"/>
    <w:rPr>
      <w:sz w:val="20"/>
      <w:szCs w:val="20"/>
    </w:rPr>
  </w:style>
  <w:style w:type="paragraph" w:styleId="CommentSubject">
    <w:name w:val="annotation subject"/>
    <w:basedOn w:val="CommentText"/>
    <w:next w:val="CommentText"/>
    <w:link w:val="CommentSubjectChar"/>
    <w:uiPriority w:val="99"/>
    <w:semiHidden/>
    <w:unhideWhenUsed/>
    <w:rsid w:val="0049759B"/>
    <w:rPr>
      <w:b/>
      <w:bCs/>
    </w:rPr>
  </w:style>
  <w:style w:type="character" w:customStyle="1" w:styleId="CommentSubjectChar">
    <w:name w:val="Comment Subject Char"/>
    <w:basedOn w:val="CommentTextChar"/>
    <w:link w:val="CommentSubject"/>
    <w:uiPriority w:val="99"/>
    <w:semiHidden/>
    <w:rsid w:val="0049759B"/>
    <w:rPr>
      <w:b/>
      <w:bCs/>
      <w:sz w:val="20"/>
      <w:szCs w:val="20"/>
    </w:rPr>
  </w:style>
  <w:style w:type="paragraph" w:styleId="BalloonText">
    <w:name w:val="Balloon Text"/>
    <w:basedOn w:val="Normal"/>
    <w:link w:val="BalloonTextChar"/>
    <w:uiPriority w:val="99"/>
    <w:semiHidden/>
    <w:unhideWhenUsed/>
    <w:rsid w:val="0049759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9759B"/>
    <w:rPr>
      <w:rFonts w:ascii="Times New Roman" w:hAnsi="Times New Roman" w:cs="Times New Roman"/>
      <w:sz w:val="18"/>
      <w:szCs w:val="18"/>
    </w:rPr>
  </w:style>
  <w:style w:type="paragraph" w:styleId="ListParagraph">
    <w:name w:val="List Paragraph"/>
    <w:basedOn w:val="Normal"/>
    <w:uiPriority w:val="34"/>
    <w:qFormat/>
    <w:rsid w:val="006E7BF1"/>
    <w:pPr>
      <w:ind w:left="720"/>
      <w:contextualSpacing/>
    </w:pPr>
  </w:style>
  <w:style w:type="paragraph" w:styleId="Footer">
    <w:name w:val="footer"/>
    <w:basedOn w:val="Normal"/>
    <w:link w:val="FooterChar"/>
    <w:uiPriority w:val="99"/>
    <w:unhideWhenUsed/>
    <w:rsid w:val="00CF6F10"/>
    <w:pPr>
      <w:tabs>
        <w:tab w:val="center" w:pos="4680"/>
        <w:tab w:val="right" w:pos="9360"/>
      </w:tabs>
    </w:pPr>
  </w:style>
  <w:style w:type="character" w:customStyle="1" w:styleId="FooterChar">
    <w:name w:val="Footer Char"/>
    <w:basedOn w:val="DefaultParagraphFont"/>
    <w:link w:val="Footer"/>
    <w:uiPriority w:val="99"/>
    <w:rsid w:val="00CF6F10"/>
  </w:style>
  <w:style w:type="character" w:styleId="PageNumber">
    <w:name w:val="page number"/>
    <w:basedOn w:val="DefaultParagraphFont"/>
    <w:uiPriority w:val="99"/>
    <w:semiHidden/>
    <w:unhideWhenUsed/>
    <w:rsid w:val="00CF6F10"/>
  </w:style>
  <w:style w:type="character" w:customStyle="1" w:styleId="Heading1Char">
    <w:name w:val="Heading 1 Char"/>
    <w:basedOn w:val="DefaultParagraphFont"/>
    <w:link w:val="Heading1"/>
    <w:uiPriority w:val="9"/>
    <w:rsid w:val="004D72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7256"/>
    <w:pPr>
      <w:spacing w:before="480" w:line="276" w:lineRule="auto"/>
      <w:outlineLvl w:val="9"/>
    </w:pPr>
    <w:rPr>
      <w:b/>
      <w:bCs/>
      <w:sz w:val="28"/>
      <w:szCs w:val="28"/>
    </w:rPr>
  </w:style>
  <w:style w:type="paragraph" w:styleId="TOC1">
    <w:name w:val="toc 1"/>
    <w:basedOn w:val="Normal"/>
    <w:next w:val="Normal"/>
    <w:autoRedefine/>
    <w:uiPriority w:val="39"/>
    <w:unhideWhenUsed/>
    <w:rsid w:val="004D7256"/>
    <w:pPr>
      <w:spacing w:before="120"/>
    </w:pPr>
    <w:rPr>
      <w:rFonts w:cstheme="minorHAnsi"/>
      <w:b/>
      <w:bCs/>
      <w:i/>
      <w:iCs/>
    </w:rPr>
  </w:style>
  <w:style w:type="paragraph" w:styleId="TOC2">
    <w:name w:val="toc 2"/>
    <w:basedOn w:val="Normal"/>
    <w:next w:val="Normal"/>
    <w:autoRedefine/>
    <w:uiPriority w:val="39"/>
    <w:unhideWhenUsed/>
    <w:rsid w:val="004D7256"/>
    <w:pPr>
      <w:spacing w:before="120"/>
      <w:ind w:left="240"/>
    </w:pPr>
    <w:rPr>
      <w:rFonts w:cstheme="minorHAnsi"/>
      <w:b/>
      <w:bCs/>
      <w:sz w:val="22"/>
      <w:szCs w:val="22"/>
    </w:rPr>
  </w:style>
  <w:style w:type="paragraph" w:styleId="TOC3">
    <w:name w:val="toc 3"/>
    <w:basedOn w:val="Normal"/>
    <w:next w:val="Normal"/>
    <w:autoRedefine/>
    <w:uiPriority w:val="39"/>
    <w:unhideWhenUsed/>
    <w:rsid w:val="004D7256"/>
    <w:pPr>
      <w:ind w:left="480"/>
    </w:pPr>
    <w:rPr>
      <w:rFonts w:cstheme="minorHAnsi"/>
      <w:sz w:val="20"/>
      <w:szCs w:val="20"/>
    </w:rPr>
  </w:style>
  <w:style w:type="paragraph" w:styleId="TOC4">
    <w:name w:val="toc 4"/>
    <w:basedOn w:val="Normal"/>
    <w:next w:val="Normal"/>
    <w:autoRedefine/>
    <w:uiPriority w:val="39"/>
    <w:semiHidden/>
    <w:unhideWhenUsed/>
    <w:rsid w:val="004D7256"/>
    <w:pPr>
      <w:ind w:left="720"/>
    </w:pPr>
    <w:rPr>
      <w:rFonts w:cstheme="minorHAnsi"/>
      <w:sz w:val="20"/>
      <w:szCs w:val="20"/>
    </w:rPr>
  </w:style>
  <w:style w:type="paragraph" w:styleId="TOC5">
    <w:name w:val="toc 5"/>
    <w:basedOn w:val="Normal"/>
    <w:next w:val="Normal"/>
    <w:autoRedefine/>
    <w:uiPriority w:val="39"/>
    <w:semiHidden/>
    <w:unhideWhenUsed/>
    <w:rsid w:val="004D7256"/>
    <w:pPr>
      <w:ind w:left="960"/>
    </w:pPr>
    <w:rPr>
      <w:rFonts w:cstheme="minorHAnsi"/>
      <w:sz w:val="20"/>
      <w:szCs w:val="20"/>
    </w:rPr>
  </w:style>
  <w:style w:type="paragraph" w:styleId="TOC6">
    <w:name w:val="toc 6"/>
    <w:basedOn w:val="Normal"/>
    <w:next w:val="Normal"/>
    <w:autoRedefine/>
    <w:uiPriority w:val="39"/>
    <w:semiHidden/>
    <w:unhideWhenUsed/>
    <w:rsid w:val="004D7256"/>
    <w:pPr>
      <w:ind w:left="1200"/>
    </w:pPr>
    <w:rPr>
      <w:rFonts w:cstheme="minorHAnsi"/>
      <w:sz w:val="20"/>
      <w:szCs w:val="20"/>
    </w:rPr>
  </w:style>
  <w:style w:type="paragraph" w:styleId="TOC7">
    <w:name w:val="toc 7"/>
    <w:basedOn w:val="Normal"/>
    <w:next w:val="Normal"/>
    <w:autoRedefine/>
    <w:uiPriority w:val="39"/>
    <w:semiHidden/>
    <w:unhideWhenUsed/>
    <w:rsid w:val="004D7256"/>
    <w:pPr>
      <w:ind w:left="1440"/>
    </w:pPr>
    <w:rPr>
      <w:rFonts w:cstheme="minorHAnsi"/>
      <w:sz w:val="20"/>
      <w:szCs w:val="20"/>
    </w:rPr>
  </w:style>
  <w:style w:type="paragraph" w:styleId="TOC8">
    <w:name w:val="toc 8"/>
    <w:basedOn w:val="Normal"/>
    <w:next w:val="Normal"/>
    <w:autoRedefine/>
    <w:uiPriority w:val="39"/>
    <w:semiHidden/>
    <w:unhideWhenUsed/>
    <w:rsid w:val="004D7256"/>
    <w:pPr>
      <w:ind w:left="1680"/>
    </w:pPr>
    <w:rPr>
      <w:rFonts w:cstheme="minorHAnsi"/>
      <w:sz w:val="20"/>
      <w:szCs w:val="20"/>
    </w:rPr>
  </w:style>
  <w:style w:type="paragraph" w:styleId="TOC9">
    <w:name w:val="toc 9"/>
    <w:basedOn w:val="Normal"/>
    <w:next w:val="Normal"/>
    <w:autoRedefine/>
    <w:uiPriority w:val="39"/>
    <w:semiHidden/>
    <w:unhideWhenUsed/>
    <w:rsid w:val="004D7256"/>
    <w:pPr>
      <w:ind w:left="1920"/>
    </w:pPr>
    <w:rPr>
      <w:rFonts w:cstheme="minorHAnsi"/>
      <w:sz w:val="20"/>
      <w:szCs w:val="20"/>
    </w:rPr>
  </w:style>
  <w:style w:type="character" w:customStyle="1" w:styleId="Heading2Char">
    <w:name w:val="Heading 2 Char"/>
    <w:basedOn w:val="DefaultParagraphFont"/>
    <w:link w:val="Heading2"/>
    <w:uiPriority w:val="9"/>
    <w:semiHidden/>
    <w:rsid w:val="004D725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C3663"/>
    <w:rPr>
      <w:color w:val="0563C1" w:themeColor="hyperlink"/>
      <w:u w:val="single"/>
    </w:rPr>
  </w:style>
  <w:style w:type="character" w:customStyle="1" w:styleId="Heading3Char">
    <w:name w:val="Heading 3 Char"/>
    <w:basedOn w:val="DefaultParagraphFont"/>
    <w:link w:val="Heading3"/>
    <w:uiPriority w:val="9"/>
    <w:semiHidden/>
    <w:rsid w:val="00E2289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28B3-F0F4-6A4D-8C7D-32433321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Pages>
  <Words>7794</Words>
  <Characters>4443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Vigers</dc:creator>
  <cp:keywords/>
  <dc:description/>
  <cp:lastModifiedBy>Tim Vigers</cp:lastModifiedBy>
  <cp:revision>609</cp:revision>
  <cp:lastPrinted>2020-03-25T15:54:00Z</cp:lastPrinted>
  <dcterms:created xsi:type="dcterms:W3CDTF">2020-03-02T21:21:00Z</dcterms:created>
  <dcterms:modified xsi:type="dcterms:W3CDTF">2020-04-0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ZfJ6auIT"/&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